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FFC" w:rsidRPr="001F118A" w:rsidRDefault="00501FFC" w:rsidP="00F14026">
      <w:pPr>
        <w:tabs>
          <w:tab w:val="center" w:pos="4680"/>
        </w:tabs>
        <w:ind w:right="18" w:hanging="180"/>
        <w:jc w:val="both"/>
        <w:rPr>
          <w:sz w:val="24"/>
        </w:rPr>
      </w:pPr>
    </w:p>
    <w:p w:rsidR="00936D55" w:rsidRPr="00BF4ADB" w:rsidRDefault="00936D55" w:rsidP="00936D55">
      <w:pPr>
        <w:pStyle w:val="Header"/>
        <w:tabs>
          <w:tab w:val="clear" w:pos="4320"/>
          <w:tab w:val="clear" w:pos="8640"/>
        </w:tabs>
        <w:spacing w:line="240" w:lineRule="exact"/>
        <w:rPr>
          <w:sz w:val="24"/>
        </w:rPr>
      </w:pPr>
      <w:r w:rsidRPr="00BF4ADB">
        <w:rPr>
          <w:sz w:val="24"/>
        </w:rPr>
        <w:t>BEFORE THE WASHINGTON UTILITIES AND TRANSPORTATION COMMISSION</w:t>
      </w:r>
    </w:p>
    <w:p w:rsidR="00936D55" w:rsidRPr="00BF4ADB" w:rsidRDefault="00936D55" w:rsidP="00936D55">
      <w:pPr>
        <w:pStyle w:val="Header"/>
        <w:tabs>
          <w:tab w:val="clear" w:pos="4320"/>
          <w:tab w:val="clear" w:pos="8640"/>
        </w:tabs>
        <w:spacing w:line="240" w:lineRule="exact"/>
        <w:rPr>
          <w:sz w:val="24"/>
        </w:rPr>
      </w:pPr>
    </w:p>
    <w:p w:rsidR="00936D55" w:rsidRPr="00BF4ADB" w:rsidRDefault="00936D55" w:rsidP="00936D55">
      <w:pPr>
        <w:pStyle w:val="Header"/>
        <w:spacing w:line="240" w:lineRule="exact"/>
        <w:rPr>
          <w:sz w:val="24"/>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936D55" w:rsidRPr="00BF4ADB" w:rsidTr="006A07DA">
        <w:tc>
          <w:tcPr>
            <w:tcW w:w="4590" w:type="dxa"/>
            <w:tcBorders>
              <w:top w:val="single" w:sz="6" w:space="0" w:color="FFFFFF"/>
              <w:left w:val="single" w:sz="6" w:space="0" w:color="FFFFFF"/>
              <w:bottom w:val="single" w:sz="7" w:space="0" w:color="000000"/>
              <w:right w:val="single" w:sz="6" w:space="0" w:color="FFFFFF"/>
            </w:tcBorders>
          </w:tcPr>
          <w:p w:rsidR="00C13829" w:rsidRPr="00BF4ADB" w:rsidRDefault="00C13829" w:rsidP="00C13829">
            <w:pPr>
              <w:keepLines/>
              <w:spacing w:line="264" w:lineRule="auto"/>
              <w:rPr>
                <w:sz w:val="24"/>
              </w:rPr>
            </w:pPr>
            <w:r w:rsidRPr="00BF4ADB">
              <w:rPr>
                <w:caps/>
                <w:sz w:val="24"/>
              </w:rPr>
              <w:t>Washington Utilities and Transportation Commission</w:t>
            </w:r>
            <w:r w:rsidRPr="00BF4ADB">
              <w:rPr>
                <w:sz w:val="24"/>
              </w:rPr>
              <w:t>,</w:t>
            </w:r>
          </w:p>
          <w:p w:rsidR="00C13829" w:rsidRPr="00BF4ADB" w:rsidRDefault="00C13829" w:rsidP="00C13829">
            <w:pPr>
              <w:keepLines/>
              <w:spacing w:line="264" w:lineRule="auto"/>
              <w:rPr>
                <w:sz w:val="24"/>
              </w:rPr>
            </w:pPr>
          </w:p>
          <w:p w:rsidR="00C13829" w:rsidRPr="00BF4ADB" w:rsidRDefault="00C13829" w:rsidP="00C13829">
            <w:pPr>
              <w:keepLines/>
              <w:tabs>
                <w:tab w:val="left" w:pos="2100"/>
              </w:tabs>
              <w:spacing w:line="264" w:lineRule="auto"/>
              <w:rPr>
                <w:sz w:val="24"/>
              </w:rPr>
            </w:pPr>
            <w:r w:rsidRPr="00BF4ADB">
              <w:rPr>
                <w:sz w:val="24"/>
              </w:rPr>
              <w:tab/>
              <w:t>Complainant,</w:t>
            </w:r>
          </w:p>
          <w:p w:rsidR="00C13829" w:rsidRPr="00BF4ADB" w:rsidRDefault="00C13829" w:rsidP="00C13829">
            <w:pPr>
              <w:keepLines/>
              <w:spacing w:line="264" w:lineRule="auto"/>
              <w:rPr>
                <w:sz w:val="24"/>
              </w:rPr>
            </w:pPr>
          </w:p>
          <w:p w:rsidR="00C13829" w:rsidRPr="00BF4ADB" w:rsidRDefault="00C13829" w:rsidP="00C13829">
            <w:pPr>
              <w:keepLines/>
              <w:spacing w:line="264" w:lineRule="auto"/>
              <w:rPr>
                <w:sz w:val="24"/>
              </w:rPr>
            </w:pPr>
            <w:proofErr w:type="gramStart"/>
            <w:r w:rsidRPr="00BF4ADB">
              <w:rPr>
                <w:sz w:val="24"/>
              </w:rPr>
              <w:t>v</w:t>
            </w:r>
            <w:proofErr w:type="gramEnd"/>
            <w:r w:rsidRPr="00BF4ADB">
              <w:rPr>
                <w:sz w:val="24"/>
              </w:rPr>
              <w:t>.</w:t>
            </w:r>
          </w:p>
          <w:p w:rsidR="00C13829" w:rsidRPr="00BF4ADB" w:rsidRDefault="00C13829" w:rsidP="00C13829">
            <w:pPr>
              <w:keepLines/>
              <w:spacing w:line="264" w:lineRule="auto"/>
              <w:rPr>
                <w:sz w:val="24"/>
              </w:rPr>
            </w:pPr>
          </w:p>
          <w:p w:rsidR="00C13829" w:rsidRPr="00BF4ADB" w:rsidRDefault="00C13829" w:rsidP="00C13829">
            <w:pPr>
              <w:spacing w:line="264" w:lineRule="auto"/>
              <w:rPr>
                <w:caps/>
                <w:color w:val="000000"/>
                <w:sz w:val="24"/>
              </w:rPr>
            </w:pPr>
            <w:r w:rsidRPr="00BF4ADB">
              <w:rPr>
                <w:caps/>
                <w:color w:val="000000"/>
                <w:sz w:val="24"/>
              </w:rPr>
              <w:t>CENTURYTEL OF INTER ISLAND, INC. D/B/A CENTURYLINK,</w:t>
            </w:r>
          </w:p>
          <w:p w:rsidR="00C13829" w:rsidRPr="00BF4ADB" w:rsidRDefault="00C13829" w:rsidP="00C13829">
            <w:pPr>
              <w:pStyle w:val="Header"/>
              <w:keepLines/>
              <w:tabs>
                <w:tab w:val="clear" w:pos="4320"/>
                <w:tab w:val="clear" w:pos="8640"/>
              </w:tabs>
              <w:spacing w:line="264" w:lineRule="auto"/>
              <w:rPr>
                <w:sz w:val="24"/>
              </w:rPr>
            </w:pPr>
          </w:p>
          <w:p w:rsidR="00C13829" w:rsidRPr="00BF4ADB" w:rsidRDefault="00C13829" w:rsidP="00C13829">
            <w:pPr>
              <w:keepLines/>
              <w:tabs>
                <w:tab w:val="left" w:pos="2100"/>
              </w:tabs>
              <w:spacing w:line="264" w:lineRule="auto"/>
              <w:rPr>
                <w:sz w:val="24"/>
              </w:rPr>
            </w:pPr>
            <w:r w:rsidRPr="00BF4ADB">
              <w:rPr>
                <w:sz w:val="24"/>
              </w:rPr>
              <w:tab/>
              <w:t>Respondent.</w:t>
            </w:r>
          </w:p>
          <w:p w:rsidR="00936D55" w:rsidRPr="00BF4ADB" w:rsidRDefault="00936D55" w:rsidP="006A07DA">
            <w:pPr>
              <w:pStyle w:val="Header"/>
              <w:tabs>
                <w:tab w:val="left" w:pos="681"/>
                <w:tab w:val="left" w:pos="1401"/>
              </w:tabs>
              <w:spacing w:line="240" w:lineRule="exact"/>
              <w:rPr>
                <w:sz w:val="24"/>
              </w:rPr>
            </w:pPr>
          </w:p>
        </w:tc>
        <w:tc>
          <w:tcPr>
            <w:tcW w:w="4590" w:type="dxa"/>
            <w:tcBorders>
              <w:top w:val="single" w:sz="6" w:space="0" w:color="FFFFFF"/>
              <w:left w:val="single" w:sz="7" w:space="0" w:color="000000"/>
              <w:bottom w:val="single" w:sz="6" w:space="0" w:color="FFFFFF"/>
              <w:right w:val="single" w:sz="6" w:space="0" w:color="FFFFFF"/>
            </w:tcBorders>
          </w:tcPr>
          <w:p w:rsidR="00936D55" w:rsidRPr="00BF4ADB" w:rsidRDefault="00C13829" w:rsidP="00C13829">
            <w:pPr>
              <w:pStyle w:val="Header"/>
              <w:spacing w:line="240" w:lineRule="exact"/>
              <w:ind w:left="416"/>
              <w:rPr>
                <w:i/>
                <w:sz w:val="24"/>
              </w:rPr>
            </w:pPr>
            <w:r w:rsidRPr="00BF4ADB">
              <w:rPr>
                <w:sz w:val="24"/>
              </w:rPr>
              <w:t>DOCKET UT</w:t>
            </w:r>
            <w:r w:rsidR="00936D55" w:rsidRPr="00BF4ADB">
              <w:rPr>
                <w:sz w:val="24"/>
              </w:rPr>
              <w:t>-</w:t>
            </w:r>
            <w:r w:rsidRPr="00BF4ADB">
              <w:rPr>
                <w:sz w:val="24"/>
              </w:rPr>
              <w:t>132234</w:t>
            </w:r>
          </w:p>
          <w:p w:rsidR="00936D55" w:rsidRPr="00BF4ADB" w:rsidRDefault="00936D55" w:rsidP="006A07DA">
            <w:pPr>
              <w:pStyle w:val="Header"/>
              <w:spacing w:line="240" w:lineRule="exact"/>
              <w:ind w:left="416"/>
              <w:rPr>
                <w:sz w:val="24"/>
              </w:rPr>
            </w:pPr>
          </w:p>
          <w:p w:rsidR="00936D55" w:rsidRPr="00BF4ADB" w:rsidRDefault="00936D55" w:rsidP="006A07DA">
            <w:pPr>
              <w:pStyle w:val="Header"/>
              <w:spacing w:line="240" w:lineRule="exact"/>
              <w:ind w:left="416"/>
              <w:rPr>
                <w:sz w:val="24"/>
              </w:rPr>
            </w:pPr>
          </w:p>
          <w:p w:rsidR="00936D55" w:rsidRPr="00BF4ADB" w:rsidRDefault="00936D55" w:rsidP="006A07DA">
            <w:pPr>
              <w:pStyle w:val="Header"/>
              <w:spacing w:line="240" w:lineRule="exact"/>
              <w:ind w:left="416"/>
              <w:rPr>
                <w:sz w:val="24"/>
              </w:rPr>
            </w:pPr>
          </w:p>
          <w:p w:rsidR="00936D55" w:rsidRPr="00BF4ADB" w:rsidRDefault="00F14026" w:rsidP="006A07DA">
            <w:pPr>
              <w:pStyle w:val="Header"/>
              <w:spacing w:line="240" w:lineRule="exact"/>
              <w:ind w:left="416"/>
              <w:rPr>
                <w:sz w:val="24"/>
              </w:rPr>
            </w:pPr>
            <w:r w:rsidRPr="00BF4ADB">
              <w:rPr>
                <w:sz w:val="24"/>
              </w:rPr>
              <w:t>SETTLEMENT AGREEMENT</w:t>
            </w:r>
          </w:p>
          <w:p w:rsidR="00936D55" w:rsidRPr="00BF4ADB" w:rsidRDefault="00936D55" w:rsidP="006A07DA">
            <w:pPr>
              <w:pStyle w:val="Header"/>
              <w:spacing w:line="240" w:lineRule="exact"/>
              <w:ind w:left="416"/>
              <w:rPr>
                <w:sz w:val="24"/>
              </w:rPr>
            </w:pPr>
          </w:p>
        </w:tc>
      </w:tr>
    </w:tbl>
    <w:p w:rsidR="00936D55" w:rsidRPr="00BF4ADB" w:rsidRDefault="00936D55" w:rsidP="00936D55">
      <w:pPr>
        <w:pStyle w:val="Header"/>
        <w:rPr>
          <w:sz w:val="24"/>
        </w:rPr>
      </w:pPr>
    </w:p>
    <w:p w:rsidR="00471E41" w:rsidRPr="00BF4ADB" w:rsidRDefault="00F14026" w:rsidP="00C7471B">
      <w:pPr>
        <w:pStyle w:val="Header"/>
        <w:numPr>
          <w:ilvl w:val="0"/>
          <w:numId w:val="6"/>
        </w:numPr>
        <w:tabs>
          <w:tab w:val="clear" w:pos="4320"/>
          <w:tab w:val="clear" w:pos="8640"/>
        </w:tabs>
        <w:spacing w:line="480" w:lineRule="auto"/>
        <w:ind w:left="0" w:right="18" w:hanging="720"/>
        <w:rPr>
          <w:sz w:val="24"/>
        </w:rPr>
      </w:pPr>
      <w:r w:rsidRPr="00BF4ADB">
        <w:rPr>
          <w:sz w:val="24"/>
        </w:rPr>
        <w:tab/>
        <w:t>This Settlem</w:t>
      </w:r>
      <w:r w:rsidR="00C13829" w:rsidRPr="00BF4ADB">
        <w:rPr>
          <w:sz w:val="24"/>
        </w:rPr>
        <w:t>ent Agreement is entered into</w:t>
      </w:r>
      <w:r w:rsidR="001734BF" w:rsidRPr="00BF4ADB">
        <w:rPr>
          <w:sz w:val="24"/>
        </w:rPr>
        <w:t xml:space="preserve"> by</w:t>
      </w:r>
      <w:r w:rsidR="00C13829" w:rsidRPr="00BF4ADB">
        <w:rPr>
          <w:sz w:val="24"/>
        </w:rPr>
        <w:t xml:space="preserve"> </w:t>
      </w:r>
      <w:r w:rsidR="00FE28C1" w:rsidRPr="00BF4ADB">
        <w:rPr>
          <w:sz w:val="24"/>
        </w:rPr>
        <w:t>all of the</w:t>
      </w:r>
      <w:r w:rsidR="00A8526B" w:rsidRPr="00BF4ADB">
        <w:rPr>
          <w:sz w:val="24"/>
        </w:rPr>
        <w:t xml:space="preserve"> </w:t>
      </w:r>
      <w:r w:rsidRPr="00BF4ADB">
        <w:rPr>
          <w:sz w:val="24"/>
        </w:rPr>
        <w:t>parties to this proceeding</w:t>
      </w:r>
      <w:r w:rsidR="00A8526B" w:rsidRPr="00BF4ADB">
        <w:rPr>
          <w:sz w:val="24"/>
        </w:rPr>
        <w:t>,</w:t>
      </w:r>
      <w:r w:rsidRPr="00BF4ADB">
        <w:rPr>
          <w:sz w:val="24"/>
        </w:rPr>
        <w:t xml:space="preserve"> for the purpose of resolving</w:t>
      </w:r>
      <w:r w:rsidR="0086659E" w:rsidRPr="00BF4ADB">
        <w:rPr>
          <w:sz w:val="24"/>
        </w:rPr>
        <w:t xml:space="preserve"> all of</w:t>
      </w:r>
      <w:r w:rsidRPr="00BF4ADB">
        <w:rPr>
          <w:sz w:val="24"/>
        </w:rPr>
        <w:t xml:space="preserve"> </w:t>
      </w:r>
      <w:r w:rsidR="00501127" w:rsidRPr="00BF4ADB">
        <w:rPr>
          <w:sz w:val="24"/>
        </w:rPr>
        <w:t>the</w:t>
      </w:r>
      <w:r w:rsidRPr="00BF4ADB">
        <w:rPr>
          <w:sz w:val="24"/>
        </w:rPr>
        <w:t xml:space="preserve"> issues raised in the above docket.</w:t>
      </w:r>
      <w:r w:rsidR="00501127" w:rsidRPr="00BF4ADB">
        <w:rPr>
          <w:sz w:val="24"/>
        </w:rPr>
        <w:t xml:space="preserve">  This settlement is a </w:t>
      </w:r>
      <w:r w:rsidR="00C13829" w:rsidRPr="00BF4ADB">
        <w:rPr>
          <w:sz w:val="24"/>
        </w:rPr>
        <w:t>full</w:t>
      </w:r>
      <w:r w:rsidR="00501127" w:rsidRPr="00BF4ADB">
        <w:rPr>
          <w:sz w:val="24"/>
        </w:rPr>
        <w:t xml:space="preserve"> settlement pursuant to WAC 480-07-730</w:t>
      </w:r>
      <w:r w:rsidR="00C13829" w:rsidRPr="00BF4ADB">
        <w:rPr>
          <w:sz w:val="24"/>
        </w:rPr>
        <w:t>(1)</w:t>
      </w:r>
      <w:r w:rsidR="00501127" w:rsidRPr="00BF4ADB">
        <w:rPr>
          <w:sz w:val="24"/>
        </w:rPr>
        <w:t>.</w:t>
      </w:r>
    </w:p>
    <w:p w:rsidR="00471E41" w:rsidRPr="00BF4ADB" w:rsidRDefault="00471E41" w:rsidP="00C7471B">
      <w:pPr>
        <w:pStyle w:val="Header"/>
        <w:tabs>
          <w:tab w:val="clear" w:pos="4320"/>
          <w:tab w:val="clear" w:pos="8640"/>
        </w:tabs>
        <w:spacing w:line="480" w:lineRule="auto"/>
        <w:ind w:right="18"/>
        <w:jc w:val="center"/>
        <w:rPr>
          <w:b/>
          <w:sz w:val="24"/>
        </w:rPr>
      </w:pPr>
      <w:r w:rsidRPr="00BF4ADB">
        <w:rPr>
          <w:b/>
          <w:sz w:val="24"/>
        </w:rPr>
        <w:t>I.</w:t>
      </w:r>
      <w:r w:rsidRPr="00BF4ADB">
        <w:rPr>
          <w:b/>
          <w:sz w:val="24"/>
        </w:rPr>
        <w:tab/>
        <w:t>PARTIES</w:t>
      </w:r>
    </w:p>
    <w:p w:rsidR="00471E41" w:rsidRPr="00BF4ADB" w:rsidRDefault="00471E41" w:rsidP="00C7471B">
      <w:pPr>
        <w:pStyle w:val="Header"/>
        <w:numPr>
          <w:ilvl w:val="0"/>
          <w:numId w:val="6"/>
        </w:numPr>
        <w:tabs>
          <w:tab w:val="clear" w:pos="4320"/>
          <w:tab w:val="clear" w:pos="8640"/>
        </w:tabs>
        <w:spacing w:line="480" w:lineRule="auto"/>
        <w:ind w:left="0" w:right="18" w:hanging="720"/>
        <w:rPr>
          <w:sz w:val="24"/>
        </w:rPr>
      </w:pPr>
      <w:r w:rsidRPr="00BF4ADB">
        <w:rPr>
          <w:sz w:val="24"/>
        </w:rPr>
        <w:tab/>
      </w:r>
      <w:r w:rsidR="00F14026" w:rsidRPr="00BF4ADB">
        <w:rPr>
          <w:sz w:val="24"/>
        </w:rPr>
        <w:t>The parti</w:t>
      </w:r>
      <w:r w:rsidR="00B24349" w:rsidRPr="00BF4ADB">
        <w:rPr>
          <w:sz w:val="24"/>
        </w:rPr>
        <w:t>es to this Settlement Agreement</w:t>
      </w:r>
      <w:r w:rsidR="006967CC" w:rsidRPr="00BF4ADB">
        <w:rPr>
          <w:sz w:val="24"/>
        </w:rPr>
        <w:t xml:space="preserve"> </w:t>
      </w:r>
      <w:r w:rsidR="00F14026" w:rsidRPr="00BF4ADB">
        <w:rPr>
          <w:sz w:val="24"/>
        </w:rPr>
        <w:t xml:space="preserve">are </w:t>
      </w:r>
      <w:r w:rsidR="004A5CCC" w:rsidRPr="00BF4ADB">
        <w:rPr>
          <w:sz w:val="24"/>
        </w:rPr>
        <w:t>CenturyTel of Inter Island, Inc. d/b/a CenturyLink (Ce</w:t>
      </w:r>
      <w:r w:rsidR="00FE28C1" w:rsidRPr="00BF4ADB">
        <w:rPr>
          <w:sz w:val="24"/>
        </w:rPr>
        <w:t>nturyLink), the Public Counsel U</w:t>
      </w:r>
      <w:r w:rsidR="004A5CCC" w:rsidRPr="00BF4ADB">
        <w:rPr>
          <w:sz w:val="24"/>
        </w:rPr>
        <w:t xml:space="preserve">nit of the Washington State Attorney </w:t>
      </w:r>
      <w:r w:rsidR="00FE28C1" w:rsidRPr="00BF4ADB">
        <w:rPr>
          <w:sz w:val="24"/>
        </w:rPr>
        <w:t>General</w:t>
      </w:r>
      <w:r w:rsidR="005B3490">
        <w:rPr>
          <w:sz w:val="24"/>
        </w:rPr>
        <w:t>’</w:t>
      </w:r>
      <w:r w:rsidR="00FE28C1" w:rsidRPr="00BF4ADB">
        <w:rPr>
          <w:sz w:val="24"/>
        </w:rPr>
        <w:t>s O</w:t>
      </w:r>
      <w:r w:rsidR="004A5CCC" w:rsidRPr="00BF4ADB">
        <w:rPr>
          <w:sz w:val="24"/>
        </w:rPr>
        <w:t>ffice (Public Counsel),</w:t>
      </w:r>
      <w:r w:rsidR="00F14026" w:rsidRPr="00BF4ADB">
        <w:rPr>
          <w:sz w:val="24"/>
        </w:rPr>
        <w:t xml:space="preserve"> and the Staff of the Washington Utilities and Transportation Commission (</w:t>
      </w:r>
      <w:r w:rsidR="00F864CF" w:rsidRPr="00BF4ADB">
        <w:rPr>
          <w:sz w:val="24"/>
        </w:rPr>
        <w:t xml:space="preserve">Commission </w:t>
      </w:r>
      <w:r w:rsidR="00F14026" w:rsidRPr="00BF4ADB">
        <w:rPr>
          <w:sz w:val="24"/>
        </w:rPr>
        <w:t>Staff</w:t>
      </w:r>
      <w:r w:rsidR="00505D43" w:rsidRPr="00BF4ADB">
        <w:rPr>
          <w:sz w:val="24"/>
        </w:rPr>
        <w:t>) (collectively, “the Parties”</w:t>
      </w:r>
      <w:r w:rsidR="00F14026" w:rsidRPr="00BF4ADB">
        <w:rPr>
          <w:sz w:val="24"/>
        </w:rPr>
        <w:t xml:space="preserve">). </w:t>
      </w:r>
    </w:p>
    <w:p w:rsidR="00471E41" w:rsidRPr="00BF4ADB" w:rsidRDefault="00471E41" w:rsidP="00C7471B">
      <w:pPr>
        <w:pStyle w:val="Header"/>
        <w:tabs>
          <w:tab w:val="clear" w:pos="4320"/>
          <w:tab w:val="clear" w:pos="8640"/>
        </w:tabs>
        <w:spacing w:line="480" w:lineRule="auto"/>
        <w:ind w:right="18"/>
        <w:jc w:val="center"/>
        <w:rPr>
          <w:b/>
          <w:sz w:val="24"/>
        </w:rPr>
      </w:pPr>
      <w:r w:rsidRPr="00BF4ADB">
        <w:rPr>
          <w:b/>
          <w:sz w:val="24"/>
        </w:rPr>
        <w:t>II.</w:t>
      </w:r>
      <w:r w:rsidRPr="00BF4ADB">
        <w:rPr>
          <w:b/>
          <w:sz w:val="24"/>
        </w:rPr>
        <w:tab/>
      </w:r>
      <w:r w:rsidR="00655187" w:rsidRPr="00BF4ADB">
        <w:rPr>
          <w:b/>
          <w:sz w:val="24"/>
        </w:rPr>
        <w:t>BACKGROUND</w:t>
      </w:r>
    </w:p>
    <w:p w:rsidR="00FE28C1" w:rsidRPr="00BF4ADB" w:rsidRDefault="00471E41" w:rsidP="00C7471B">
      <w:pPr>
        <w:pStyle w:val="Header"/>
        <w:numPr>
          <w:ilvl w:val="0"/>
          <w:numId w:val="6"/>
        </w:numPr>
        <w:tabs>
          <w:tab w:val="clear" w:pos="4320"/>
          <w:tab w:val="clear" w:pos="8640"/>
        </w:tabs>
        <w:spacing w:line="480" w:lineRule="auto"/>
        <w:ind w:left="0" w:right="18" w:hanging="720"/>
        <w:rPr>
          <w:sz w:val="24"/>
        </w:rPr>
      </w:pPr>
      <w:r w:rsidRPr="00BF4ADB">
        <w:rPr>
          <w:sz w:val="24"/>
        </w:rPr>
        <w:tab/>
      </w:r>
      <w:r w:rsidR="00FE28C1" w:rsidRPr="00BF4ADB">
        <w:rPr>
          <w:sz w:val="24"/>
        </w:rPr>
        <w:t>In the early morning hours of Tuesday, November 5, 2013, CenturyLink customers on the San Juan Islands experienced a service outage that isolated them from the mainland, disrupted 911 and long-distance service, and limited interisland calling.  The cause of the outage was a break in the underwater cable connecting Lopez Island and the main switch on San Juan Island.</w:t>
      </w:r>
    </w:p>
    <w:p w:rsidR="006B4DA0" w:rsidRPr="00BF4ADB" w:rsidRDefault="00FE28C1" w:rsidP="00C7471B">
      <w:pPr>
        <w:pStyle w:val="Header"/>
        <w:keepNext/>
        <w:widowControl/>
        <w:numPr>
          <w:ilvl w:val="0"/>
          <w:numId w:val="6"/>
        </w:numPr>
        <w:tabs>
          <w:tab w:val="clear" w:pos="4320"/>
          <w:tab w:val="clear" w:pos="8640"/>
        </w:tabs>
        <w:spacing w:line="480" w:lineRule="auto"/>
        <w:ind w:left="0" w:right="14" w:hanging="720"/>
        <w:rPr>
          <w:sz w:val="24"/>
        </w:rPr>
      </w:pPr>
      <w:r w:rsidRPr="00BF4ADB">
        <w:rPr>
          <w:sz w:val="24"/>
        </w:rPr>
        <w:lastRenderedPageBreak/>
        <w:tab/>
        <w:t>CenturyLink monitoring systems detected a loss of connection to the Friday Harbor switch at 3:45 a.m. on November 5,</w:t>
      </w:r>
      <w:r w:rsidR="002264DF">
        <w:rPr>
          <w:sz w:val="24"/>
        </w:rPr>
        <w:t xml:space="preserve"> 2013,</w:t>
      </w:r>
      <w:r w:rsidRPr="00BF4ADB">
        <w:rPr>
          <w:sz w:val="24"/>
        </w:rPr>
        <w:t xml:space="preserve"> and the outage was reported to the </w:t>
      </w:r>
      <w:r w:rsidR="007D55A3" w:rsidRPr="00BF4ADB">
        <w:rPr>
          <w:sz w:val="24"/>
        </w:rPr>
        <w:t xml:space="preserve">Washington Utilities and Transportation </w:t>
      </w:r>
      <w:r w:rsidRPr="00BF4ADB">
        <w:rPr>
          <w:sz w:val="24"/>
        </w:rPr>
        <w:t>Commission</w:t>
      </w:r>
      <w:r w:rsidR="007D55A3" w:rsidRPr="00BF4ADB">
        <w:rPr>
          <w:sz w:val="24"/>
        </w:rPr>
        <w:t xml:space="preserve"> (Commission)</w:t>
      </w:r>
      <w:r w:rsidRPr="00BF4ADB">
        <w:rPr>
          <w:sz w:val="24"/>
        </w:rPr>
        <w:t xml:space="preserve"> at 3:47 a.m.  The report to the Commission described the outage as follows: “5831 lines impacted due to toll isolation.  Possible maintenance activity.”  </w:t>
      </w:r>
      <w:r w:rsidR="00655187" w:rsidRPr="00BF4ADB">
        <w:rPr>
          <w:sz w:val="24"/>
        </w:rPr>
        <w:t>T</w:t>
      </w:r>
      <w:r w:rsidRPr="00BF4ADB">
        <w:rPr>
          <w:sz w:val="24"/>
        </w:rPr>
        <w:t>he report provided an estimated restor</w:t>
      </w:r>
      <w:r w:rsidR="006B4DA0" w:rsidRPr="00BF4ADB">
        <w:rPr>
          <w:sz w:val="24"/>
        </w:rPr>
        <w:t>al time of 8:00 a.m. that day.</w:t>
      </w:r>
    </w:p>
    <w:p w:rsidR="00903E2D" w:rsidRPr="00BF4ADB" w:rsidRDefault="006B4DA0" w:rsidP="00C7471B">
      <w:pPr>
        <w:pStyle w:val="Header"/>
        <w:numPr>
          <w:ilvl w:val="0"/>
          <w:numId w:val="6"/>
        </w:numPr>
        <w:tabs>
          <w:tab w:val="clear" w:pos="4320"/>
          <w:tab w:val="clear" w:pos="8640"/>
        </w:tabs>
        <w:spacing w:line="480" w:lineRule="auto"/>
        <w:ind w:left="0" w:right="18" w:hanging="720"/>
        <w:rPr>
          <w:sz w:val="24"/>
        </w:rPr>
      </w:pPr>
      <w:r w:rsidRPr="00BF4ADB">
        <w:rPr>
          <w:sz w:val="24"/>
        </w:rPr>
        <w:tab/>
      </w:r>
      <w:r w:rsidR="00903E2D" w:rsidRPr="00BF4ADB">
        <w:rPr>
          <w:sz w:val="24"/>
        </w:rPr>
        <w:t>Commission Staff learned from the Washington Military Department that the outage was far more extensive and likely due to a severed fiber cable.  Although CenturyLink did not include Commission Staff in the initial notification of daily conference calls to discuss the outage, Commission Staff was able to participate in those calls beginning on November 6, 2013</w:t>
      </w:r>
      <w:r w:rsidR="00E95C20" w:rsidRPr="00BF4ADB">
        <w:rPr>
          <w:sz w:val="24"/>
        </w:rPr>
        <w:t>, during which status updates on the outage were provided</w:t>
      </w:r>
      <w:r w:rsidR="00903E2D" w:rsidRPr="00BF4ADB">
        <w:rPr>
          <w:sz w:val="24"/>
        </w:rPr>
        <w:t>.  CenturyLink communicated with</w:t>
      </w:r>
      <w:r w:rsidR="00E95C20" w:rsidRPr="00BF4ADB">
        <w:rPr>
          <w:sz w:val="24"/>
        </w:rPr>
        <w:t xml:space="preserve"> the</w:t>
      </w:r>
      <w:r w:rsidR="00903E2D" w:rsidRPr="00BF4ADB">
        <w:rPr>
          <w:sz w:val="24"/>
        </w:rPr>
        <w:t xml:space="preserve"> Commission by email on November 8, 2013, about the nature and extent of the outage and to </w:t>
      </w:r>
      <w:r w:rsidR="00E95C20" w:rsidRPr="00BF4ADB">
        <w:rPr>
          <w:sz w:val="24"/>
        </w:rPr>
        <w:t>update</w:t>
      </w:r>
      <w:r w:rsidR="00903E2D" w:rsidRPr="00BF4ADB">
        <w:rPr>
          <w:sz w:val="24"/>
        </w:rPr>
        <w:t xml:space="preserve"> the initial report sent on November 5, 2013.</w:t>
      </w:r>
    </w:p>
    <w:p w:rsidR="00AA77B6" w:rsidRPr="00BF4ADB" w:rsidRDefault="00E31A6B" w:rsidP="00C7471B">
      <w:pPr>
        <w:pStyle w:val="Header"/>
        <w:numPr>
          <w:ilvl w:val="0"/>
          <w:numId w:val="6"/>
        </w:numPr>
        <w:tabs>
          <w:tab w:val="clear" w:pos="4320"/>
          <w:tab w:val="clear" w:pos="8640"/>
        </w:tabs>
        <w:spacing w:line="480" w:lineRule="auto"/>
        <w:ind w:left="0" w:right="18" w:hanging="720"/>
        <w:rPr>
          <w:sz w:val="24"/>
        </w:rPr>
      </w:pPr>
      <w:r w:rsidRPr="00BF4ADB">
        <w:rPr>
          <w:sz w:val="24"/>
        </w:rPr>
        <w:tab/>
      </w:r>
      <w:r w:rsidR="00AA77B6" w:rsidRPr="00BF4ADB">
        <w:rPr>
          <w:sz w:val="24"/>
        </w:rPr>
        <w:t xml:space="preserve">Residents, business owners, and public officials, such as the county E911 coordinator, </w:t>
      </w:r>
      <w:r w:rsidR="00FE28C1" w:rsidRPr="00BF4ADB">
        <w:rPr>
          <w:sz w:val="24"/>
        </w:rPr>
        <w:t>stated at the Commission</w:t>
      </w:r>
      <w:r w:rsidR="005B3490">
        <w:rPr>
          <w:sz w:val="24"/>
        </w:rPr>
        <w:t>’</w:t>
      </w:r>
      <w:r w:rsidR="00FE28C1" w:rsidRPr="00BF4ADB">
        <w:rPr>
          <w:sz w:val="24"/>
        </w:rPr>
        <w:t>s public hearing held December 9, 2013, and in written comments to the Commission that they were unable to get reliable</w:t>
      </w:r>
      <w:r w:rsidR="00AF42FE" w:rsidRPr="00BF4ADB">
        <w:rPr>
          <w:sz w:val="24"/>
        </w:rPr>
        <w:t xml:space="preserve"> and timely</w:t>
      </w:r>
      <w:r w:rsidR="00FE28C1" w:rsidRPr="00BF4ADB">
        <w:rPr>
          <w:sz w:val="24"/>
        </w:rPr>
        <w:t xml:space="preserve"> information about what was happening and the status of the repairs.  </w:t>
      </w:r>
    </w:p>
    <w:p w:rsidR="004A5CCC" w:rsidRPr="00BF4ADB" w:rsidRDefault="00AA77B6" w:rsidP="00C7471B">
      <w:pPr>
        <w:pStyle w:val="Header"/>
        <w:numPr>
          <w:ilvl w:val="0"/>
          <w:numId w:val="6"/>
        </w:numPr>
        <w:tabs>
          <w:tab w:val="clear" w:pos="4320"/>
          <w:tab w:val="clear" w:pos="8640"/>
        </w:tabs>
        <w:spacing w:line="480" w:lineRule="auto"/>
        <w:ind w:left="0" w:right="18" w:hanging="720"/>
        <w:rPr>
          <w:sz w:val="24"/>
        </w:rPr>
      </w:pPr>
      <w:r w:rsidRPr="00BF4ADB">
        <w:rPr>
          <w:sz w:val="24"/>
        </w:rPr>
        <w:tab/>
      </w:r>
      <w:r w:rsidR="00FE28C1" w:rsidRPr="00BF4ADB">
        <w:rPr>
          <w:sz w:val="24"/>
        </w:rPr>
        <w:t>CenturyLink issued daily news releases to the media</w:t>
      </w:r>
      <w:r w:rsidR="00903E2D" w:rsidRPr="00BF4ADB">
        <w:rPr>
          <w:sz w:val="24"/>
        </w:rPr>
        <w:t>, which were available on local websites</w:t>
      </w:r>
      <w:r w:rsidR="00F40F49" w:rsidRPr="00BF4ADB">
        <w:rPr>
          <w:sz w:val="24"/>
        </w:rPr>
        <w:t xml:space="preserve">.  </w:t>
      </w:r>
      <w:r w:rsidR="00097111" w:rsidRPr="00BF4ADB">
        <w:rPr>
          <w:sz w:val="24"/>
        </w:rPr>
        <w:t>The outage limited Internet access to varying degrees on the islands.</w:t>
      </w:r>
      <w:r w:rsidR="00903E2D" w:rsidRPr="00BF4ADB">
        <w:rPr>
          <w:sz w:val="24"/>
        </w:rPr>
        <w:t xml:space="preserve">  </w:t>
      </w:r>
      <w:r w:rsidR="00F40F49" w:rsidRPr="00BF4ADB">
        <w:rPr>
          <w:sz w:val="24"/>
        </w:rPr>
        <w:t>On approximately the third day of the outage,</w:t>
      </w:r>
      <w:r w:rsidR="00655187" w:rsidRPr="00BF4ADB">
        <w:rPr>
          <w:sz w:val="24"/>
        </w:rPr>
        <w:t xml:space="preserve"> </w:t>
      </w:r>
      <w:r w:rsidR="00E31A6B" w:rsidRPr="00BF4ADB">
        <w:rPr>
          <w:sz w:val="24"/>
        </w:rPr>
        <w:t xml:space="preserve">the Company </w:t>
      </w:r>
      <w:r w:rsidR="00F40F49" w:rsidRPr="00BF4ADB">
        <w:rPr>
          <w:sz w:val="24"/>
        </w:rPr>
        <w:t xml:space="preserve">began posting </w:t>
      </w:r>
      <w:r w:rsidR="00FE28C1" w:rsidRPr="00BF4ADB">
        <w:rPr>
          <w:sz w:val="24"/>
        </w:rPr>
        <w:t>news releases at some business locations in Friday Harbor on San Juan Island</w:t>
      </w:r>
      <w:r w:rsidR="002264DF">
        <w:rPr>
          <w:sz w:val="24"/>
        </w:rPr>
        <w:t>,</w:t>
      </w:r>
      <w:r w:rsidR="00FE28C1" w:rsidRPr="00BF4ADB">
        <w:rPr>
          <w:sz w:val="24"/>
        </w:rPr>
        <w:t xml:space="preserve"> but not on any of the other islands.</w:t>
      </w:r>
      <w:r w:rsidR="00655187" w:rsidRPr="00BF4ADB">
        <w:rPr>
          <w:sz w:val="24"/>
        </w:rPr>
        <w:t xml:space="preserve">  </w:t>
      </w:r>
      <w:r w:rsidR="00D003E3" w:rsidRPr="00BF4ADB">
        <w:rPr>
          <w:sz w:val="24"/>
        </w:rPr>
        <w:t xml:space="preserve"> </w:t>
      </w:r>
    </w:p>
    <w:p w:rsidR="0056044A" w:rsidRPr="00BF4ADB" w:rsidRDefault="00FE28C1" w:rsidP="00C7471B">
      <w:pPr>
        <w:pStyle w:val="Header"/>
        <w:numPr>
          <w:ilvl w:val="0"/>
          <w:numId w:val="6"/>
        </w:numPr>
        <w:tabs>
          <w:tab w:val="clear" w:pos="4320"/>
          <w:tab w:val="clear" w:pos="8640"/>
        </w:tabs>
        <w:spacing w:line="480" w:lineRule="auto"/>
        <w:ind w:left="0" w:right="18" w:hanging="720"/>
        <w:rPr>
          <w:sz w:val="24"/>
        </w:rPr>
      </w:pPr>
      <w:r w:rsidRPr="00BF4ADB">
        <w:rPr>
          <w:sz w:val="24"/>
        </w:rPr>
        <w:tab/>
        <w:t xml:space="preserve">The Commission </w:t>
      </w:r>
      <w:r w:rsidR="00E31A6B" w:rsidRPr="00BF4ADB">
        <w:rPr>
          <w:sz w:val="24"/>
        </w:rPr>
        <w:t xml:space="preserve">conducted an investigation, which culminated in </w:t>
      </w:r>
      <w:r w:rsidRPr="00BF4ADB">
        <w:rPr>
          <w:sz w:val="24"/>
        </w:rPr>
        <w:t xml:space="preserve">a complaint </w:t>
      </w:r>
      <w:r w:rsidR="00E31A6B" w:rsidRPr="00BF4ADB">
        <w:rPr>
          <w:sz w:val="24"/>
        </w:rPr>
        <w:t>filed</w:t>
      </w:r>
      <w:r w:rsidRPr="00BF4ADB">
        <w:rPr>
          <w:sz w:val="24"/>
        </w:rPr>
        <w:t xml:space="preserve"> November</w:t>
      </w:r>
      <w:r w:rsidR="006967CC" w:rsidRPr="00BF4ADB">
        <w:rPr>
          <w:sz w:val="24"/>
        </w:rPr>
        <w:t xml:space="preserve"> </w:t>
      </w:r>
      <w:r w:rsidRPr="00BF4ADB">
        <w:rPr>
          <w:sz w:val="24"/>
        </w:rPr>
        <w:t>5</w:t>
      </w:r>
      <w:r w:rsidR="00E31A6B" w:rsidRPr="00BF4ADB">
        <w:rPr>
          <w:sz w:val="24"/>
        </w:rPr>
        <w:t>, 2014.  In the complaint, the Commission alleged</w:t>
      </w:r>
      <w:r w:rsidRPr="00BF4ADB">
        <w:rPr>
          <w:sz w:val="24"/>
        </w:rPr>
        <w:t xml:space="preserve"> </w:t>
      </w:r>
      <w:r w:rsidR="006E09A4" w:rsidRPr="00BF4ADB">
        <w:rPr>
          <w:sz w:val="24"/>
        </w:rPr>
        <w:t>15,921</w:t>
      </w:r>
      <w:r w:rsidR="003D3E57" w:rsidRPr="00BF4ADB">
        <w:rPr>
          <w:sz w:val="24"/>
        </w:rPr>
        <w:t xml:space="preserve"> violations of the </w:t>
      </w:r>
      <w:r w:rsidR="003D3E57" w:rsidRPr="00BF4ADB">
        <w:rPr>
          <w:sz w:val="24"/>
        </w:rPr>
        <w:lastRenderedPageBreak/>
        <w:t>Commission</w:t>
      </w:r>
      <w:r w:rsidR="005B3490">
        <w:rPr>
          <w:sz w:val="24"/>
        </w:rPr>
        <w:t>’</w:t>
      </w:r>
      <w:r w:rsidR="003D3E57" w:rsidRPr="00BF4ADB">
        <w:rPr>
          <w:sz w:val="24"/>
        </w:rPr>
        <w:t xml:space="preserve">s Major Outages Rule, WAC 480-120-412, which requires a company to </w:t>
      </w:r>
      <w:r w:rsidR="00E768D1" w:rsidRPr="00BF4ADB">
        <w:rPr>
          <w:sz w:val="24"/>
        </w:rPr>
        <w:t xml:space="preserve">timely notify the Commission, timely notify and update the county E911 coordinator and the state emergency management authorities, and </w:t>
      </w:r>
      <w:r w:rsidR="003D3E57" w:rsidRPr="00BF4ADB">
        <w:rPr>
          <w:sz w:val="24"/>
        </w:rPr>
        <w:t xml:space="preserve">disseminate information to the public and public officials </w:t>
      </w:r>
      <w:r w:rsidR="00E31A6B" w:rsidRPr="00BF4ADB">
        <w:rPr>
          <w:sz w:val="24"/>
        </w:rPr>
        <w:t xml:space="preserve">as well as to the media </w:t>
      </w:r>
      <w:r w:rsidR="003D3E57" w:rsidRPr="00BF4ADB">
        <w:rPr>
          <w:sz w:val="24"/>
        </w:rPr>
        <w:t>during major outage recovery efforts.</w:t>
      </w:r>
      <w:r w:rsidR="00E768D1" w:rsidRPr="00BF4ADB">
        <w:rPr>
          <w:sz w:val="24"/>
        </w:rPr>
        <w:t xml:space="preserve">  Public Counsel </w:t>
      </w:r>
      <w:r w:rsidR="00E31A6B" w:rsidRPr="00BF4ADB">
        <w:rPr>
          <w:sz w:val="24"/>
        </w:rPr>
        <w:t>intervened in the proceeding.  Subsequently t</w:t>
      </w:r>
      <w:r w:rsidR="00F14026" w:rsidRPr="00BF4ADB">
        <w:rPr>
          <w:sz w:val="24"/>
        </w:rPr>
        <w:t>he Parties engaged in settlement discussions, which result</w:t>
      </w:r>
      <w:r w:rsidR="0056044A" w:rsidRPr="00BF4ADB">
        <w:rPr>
          <w:sz w:val="24"/>
        </w:rPr>
        <w:t>ed in this Settlement Agreement.</w:t>
      </w:r>
    </w:p>
    <w:p w:rsidR="0056044A" w:rsidRPr="00BF4ADB" w:rsidRDefault="0056044A" w:rsidP="00C7471B">
      <w:pPr>
        <w:pStyle w:val="Header"/>
        <w:tabs>
          <w:tab w:val="clear" w:pos="4320"/>
          <w:tab w:val="clear" w:pos="8640"/>
        </w:tabs>
        <w:spacing w:line="480" w:lineRule="auto"/>
        <w:ind w:right="18"/>
        <w:jc w:val="center"/>
        <w:rPr>
          <w:b/>
          <w:sz w:val="24"/>
        </w:rPr>
      </w:pPr>
      <w:r w:rsidRPr="00BF4ADB">
        <w:rPr>
          <w:b/>
          <w:sz w:val="24"/>
        </w:rPr>
        <w:t>III.</w:t>
      </w:r>
      <w:r w:rsidRPr="00BF4ADB">
        <w:rPr>
          <w:b/>
          <w:sz w:val="24"/>
        </w:rPr>
        <w:tab/>
        <w:t>AGREEMENT</w:t>
      </w:r>
    </w:p>
    <w:p w:rsidR="0056044A" w:rsidRPr="00BF4ADB" w:rsidRDefault="0056044A" w:rsidP="00C7471B">
      <w:pPr>
        <w:pStyle w:val="Header"/>
        <w:numPr>
          <w:ilvl w:val="0"/>
          <w:numId w:val="6"/>
        </w:numPr>
        <w:tabs>
          <w:tab w:val="clear" w:pos="4320"/>
          <w:tab w:val="clear" w:pos="8640"/>
        </w:tabs>
        <w:spacing w:line="480" w:lineRule="auto"/>
        <w:ind w:left="0" w:right="18" w:hanging="720"/>
        <w:rPr>
          <w:sz w:val="24"/>
        </w:rPr>
      </w:pPr>
      <w:r w:rsidRPr="00BF4ADB">
        <w:rPr>
          <w:sz w:val="24"/>
        </w:rPr>
        <w:tab/>
      </w:r>
      <w:r w:rsidR="00F14026" w:rsidRPr="00BF4ADB">
        <w:rPr>
          <w:sz w:val="24"/>
        </w:rPr>
        <w:t>The Parties have reached agreement on the issues raised in the above docket and present their agreement for the Commission</w:t>
      </w:r>
      <w:r w:rsidR="005B3490">
        <w:rPr>
          <w:sz w:val="24"/>
        </w:rPr>
        <w:t>’</w:t>
      </w:r>
      <w:r w:rsidR="00F14026" w:rsidRPr="00BF4ADB">
        <w:rPr>
          <w:sz w:val="24"/>
        </w:rPr>
        <w:t xml:space="preserve">s consideration and approval. </w:t>
      </w:r>
      <w:r w:rsidR="006E09A4" w:rsidRPr="00BF4ADB">
        <w:rPr>
          <w:sz w:val="24"/>
        </w:rPr>
        <w:t xml:space="preserve"> </w:t>
      </w:r>
      <w:r w:rsidR="00F14026" w:rsidRPr="00BF4ADB">
        <w:rPr>
          <w:sz w:val="24"/>
        </w:rPr>
        <w:t>The Parties therefore adopt the following Settlement</w:t>
      </w:r>
      <w:r w:rsidR="00E46C38" w:rsidRPr="00BF4ADB">
        <w:rPr>
          <w:sz w:val="24"/>
        </w:rPr>
        <w:t xml:space="preserve"> Agreement</w:t>
      </w:r>
      <w:r w:rsidR="00F14026" w:rsidRPr="00BF4ADB">
        <w:rPr>
          <w:sz w:val="24"/>
        </w:rPr>
        <w:t>, which the Parties enter into voluntarily, to resolve the matters in dispute between them and to expedite the orderly dis</w:t>
      </w:r>
      <w:r w:rsidRPr="00BF4ADB">
        <w:rPr>
          <w:sz w:val="24"/>
        </w:rPr>
        <w:t>position of this proceeding.</w:t>
      </w:r>
    </w:p>
    <w:p w:rsidR="00F605D1" w:rsidRPr="00BF4ADB" w:rsidRDefault="00C7471B" w:rsidP="00C7471B">
      <w:pPr>
        <w:pStyle w:val="Header"/>
        <w:tabs>
          <w:tab w:val="clear" w:pos="4320"/>
          <w:tab w:val="clear" w:pos="8640"/>
        </w:tabs>
        <w:spacing w:line="480" w:lineRule="auto"/>
        <w:ind w:right="18"/>
        <w:rPr>
          <w:b/>
          <w:sz w:val="24"/>
        </w:rPr>
      </w:pPr>
      <w:r>
        <w:rPr>
          <w:b/>
          <w:sz w:val="24"/>
        </w:rPr>
        <w:t>A.</w:t>
      </w:r>
      <w:r>
        <w:rPr>
          <w:b/>
          <w:sz w:val="24"/>
        </w:rPr>
        <w:tab/>
      </w:r>
      <w:r w:rsidR="00F605D1" w:rsidRPr="00BF4ADB">
        <w:rPr>
          <w:b/>
          <w:sz w:val="24"/>
        </w:rPr>
        <w:t>Defined Terms</w:t>
      </w:r>
    </w:p>
    <w:p w:rsidR="00F605D1" w:rsidRPr="00BF4ADB" w:rsidRDefault="00F605D1" w:rsidP="00C7471B">
      <w:pPr>
        <w:pStyle w:val="Header"/>
        <w:numPr>
          <w:ilvl w:val="0"/>
          <w:numId w:val="6"/>
        </w:numPr>
        <w:tabs>
          <w:tab w:val="clear" w:pos="4320"/>
          <w:tab w:val="clear" w:pos="8640"/>
        </w:tabs>
        <w:spacing w:line="480" w:lineRule="auto"/>
        <w:ind w:left="0" w:right="18" w:hanging="720"/>
        <w:rPr>
          <w:sz w:val="24"/>
        </w:rPr>
      </w:pPr>
      <w:r w:rsidRPr="00BF4ADB">
        <w:rPr>
          <w:sz w:val="24"/>
        </w:rPr>
        <w:tab/>
        <w:t>For the purposes of this Settlement</w:t>
      </w:r>
      <w:r w:rsidR="00E46C38" w:rsidRPr="00BF4ADB">
        <w:rPr>
          <w:sz w:val="24"/>
        </w:rPr>
        <w:t xml:space="preserve"> Agreement</w:t>
      </w:r>
      <w:r w:rsidRPr="00BF4ADB">
        <w:rPr>
          <w:sz w:val="24"/>
        </w:rPr>
        <w:t xml:space="preserve">, the terms </w:t>
      </w:r>
      <w:r w:rsidR="006857F2" w:rsidRPr="00BF4ADB">
        <w:rPr>
          <w:sz w:val="24"/>
        </w:rPr>
        <w:t xml:space="preserve">below </w:t>
      </w:r>
      <w:r w:rsidRPr="00BF4ADB">
        <w:rPr>
          <w:sz w:val="24"/>
        </w:rPr>
        <w:t>are defined</w:t>
      </w:r>
      <w:r w:rsidR="006857F2" w:rsidRPr="00BF4ADB">
        <w:rPr>
          <w:sz w:val="24"/>
        </w:rPr>
        <w:t xml:space="preserve"> as follows</w:t>
      </w:r>
      <w:r w:rsidRPr="00BF4ADB">
        <w:rPr>
          <w:sz w:val="24"/>
        </w:rPr>
        <w:t>:</w:t>
      </w:r>
    </w:p>
    <w:p w:rsidR="00F605D1" w:rsidRPr="00BF4ADB" w:rsidRDefault="00F605D1" w:rsidP="00C7471B">
      <w:pPr>
        <w:pStyle w:val="Header"/>
        <w:numPr>
          <w:ilvl w:val="0"/>
          <w:numId w:val="13"/>
        </w:numPr>
        <w:tabs>
          <w:tab w:val="clear" w:pos="4320"/>
          <w:tab w:val="clear" w:pos="8640"/>
        </w:tabs>
        <w:spacing w:line="480" w:lineRule="auto"/>
        <w:ind w:right="14"/>
        <w:rPr>
          <w:sz w:val="24"/>
        </w:rPr>
      </w:pPr>
      <w:r w:rsidRPr="00BF4ADB">
        <w:rPr>
          <w:sz w:val="24"/>
        </w:rPr>
        <w:t>“Effective Date”</w:t>
      </w:r>
      <w:r w:rsidR="00782C68" w:rsidRPr="00BF4ADB">
        <w:rPr>
          <w:sz w:val="24"/>
        </w:rPr>
        <w:t xml:space="preserve"> means the</w:t>
      </w:r>
      <w:r w:rsidR="006857F2" w:rsidRPr="00BF4ADB">
        <w:rPr>
          <w:sz w:val="24"/>
        </w:rPr>
        <w:t xml:space="preserve"> service date of </w:t>
      </w:r>
      <w:r w:rsidR="00782C68" w:rsidRPr="00BF4ADB">
        <w:rPr>
          <w:sz w:val="24"/>
        </w:rPr>
        <w:t xml:space="preserve">a </w:t>
      </w:r>
      <w:r w:rsidR="006857F2" w:rsidRPr="00BF4ADB">
        <w:rPr>
          <w:sz w:val="24"/>
        </w:rPr>
        <w:t>final o</w:t>
      </w:r>
      <w:r w:rsidR="00782C68" w:rsidRPr="00BF4ADB">
        <w:rPr>
          <w:sz w:val="24"/>
        </w:rPr>
        <w:t>rder approving the Settlement Agreement or the date that an initial order approving the Settlement Agreement becomes</w:t>
      </w:r>
      <w:r w:rsidR="008701D8" w:rsidRPr="00BF4ADB">
        <w:rPr>
          <w:sz w:val="24"/>
        </w:rPr>
        <w:t xml:space="preserve"> a </w:t>
      </w:r>
      <w:r w:rsidR="00782C68" w:rsidRPr="00BF4ADB">
        <w:rPr>
          <w:sz w:val="24"/>
        </w:rPr>
        <w:t xml:space="preserve">final </w:t>
      </w:r>
      <w:r w:rsidR="008701D8" w:rsidRPr="00BF4ADB">
        <w:rPr>
          <w:sz w:val="24"/>
        </w:rPr>
        <w:t>order</w:t>
      </w:r>
      <w:r w:rsidR="00782C68" w:rsidRPr="00BF4ADB">
        <w:rPr>
          <w:sz w:val="24"/>
        </w:rPr>
        <w:t xml:space="preserve"> pursuant to WAC</w:t>
      </w:r>
      <w:r w:rsidR="008701D8" w:rsidRPr="00BF4ADB">
        <w:rPr>
          <w:sz w:val="24"/>
        </w:rPr>
        <w:t xml:space="preserve"> 480-07-825(7).</w:t>
      </w:r>
    </w:p>
    <w:p w:rsidR="00F605D1" w:rsidRPr="00BF4ADB" w:rsidRDefault="00F605D1" w:rsidP="00C7471B">
      <w:pPr>
        <w:pStyle w:val="Header"/>
        <w:numPr>
          <w:ilvl w:val="0"/>
          <w:numId w:val="13"/>
        </w:numPr>
        <w:tabs>
          <w:tab w:val="clear" w:pos="4320"/>
          <w:tab w:val="clear" w:pos="8640"/>
        </w:tabs>
        <w:spacing w:line="480" w:lineRule="auto"/>
        <w:ind w:right="18"/>
        <w:rPr>
          <w:sz w:val="24"/>
        </w:rPr>
      </w:pPr>
      <w:r w:rsidRPr="00BF4ADB">
        <w:rPr>
          <w:sz w:val="24"/>
        </w:rPr>
        <w:t>“San Juan Submarine Facilities” means the cable route from Friday Harbor on San Juan Island through Lopez Island and terminating at the meet-point with Frontier Communications</w:t>
      </w:r>
      <w:r w:rsidR="006967CC" w:rsidRPr="00BF4ADB">
        <w:rPr>
          <w:sz w:val="24"/>
        </w:rPr>
        <w:t xml:space="preserve"> Northwest, Inc.</w:t>
      </w:r>
      <w:r w:rsidR="005B3490">
        <w:rPr>
          <w:sz w:val="24"/>
        </w:rPr>
        <w:t>’</w:t>
      </w:r>
      <w:r w:rsidR="00650AE4">
        <w:rPr>
          <w:sz w:val="24"/>
        </w:rPr>
        <w:t>s</w:t>
      </w:r>
      <w:r w:rsidRPr="00BF4ADB">
        <w:rPr>
          <w:sz w:val="24"/>
        </w:rPr>
        <w:t xml:space="preserve"> facilities in Anacortes.</w:t>
      </w:r>
    </w:p>
    <w:p w:rsidR="004A5CCC" w:rsidRPr="00BF4ADB" w:rsidRDefault="00C7471B" w:rsidP="00C7471B">
      <w:pPr>
        <w:pStyle w:val="Default"/>
        <w:widowControl w:val="0"/>
        <w:spacing w:line="480" w:lineRule="auto"/>
        <w:rPr>
          <w:rFonts w:ascii="Times New Roman" w:hAnsi="Times New Roman" w:cs="Times New Roman"/>
          <w:b/>
        </w:rPr>
      </w:pPr>
      <w:r>
        <w:rPr>
          <w:rFonts w:ascii="Times New Roman" w:hAnsi="Times New Roman" w:cs="Times New Roman"/>
          <w:b/>
        </w:rPr>
        <w:t>B.</w:t>
      </w:r>
      <w:r>
        <w:rPr>
          <w:rFonts w:ascii="Times New Roman" w:hAnsi="Times New Roman" w:cs="Times New Roman"/>
          <w:b/>
        </w:rPr>
        <w:tab/>
      </w:r>
      <w:r w:rsidR="004A5CCC" w:rsidRPr="00BF4ADB">
        <w:rPr>
          <w:rFonts w:ascii="Times New Roman" w:hAnsi="Times New Roman" w:cs="Times New Roman"/>
          <w:b/>
        </w:rPr>
        <w:t>Admission to Violations</w:t>
      </w:r>
    </w:p>
    <w:p w:rsidR="004A5CCC" w:rsidRPr="00BF4ADB" w:rsidRDefault="004A5CCC" w:rsidP="00C7471B">
      <w:pPr>
        <w:pStyle w:val="Header"/>
        <w:numPr>
          <w:ilvl w:val="0"/>
          <w:numId w:val="6"/>
        </w:numPr>
        <w:tabs>
          <w:tab w:val="clear" w:pos="4320"/>
          <w:tab w:val="clear" w:pos="8640"/>
        </w:tabs>
        <w:spacing w:line="480" w:lineRule="auto"/>
        <w:ind w:left="0" w:right="18" w:hanging="720"/>
        <w:rPr>
          <w:sz w:val="24"/>
        </w:rPr>
      </w:pPr>
      <w:r w:rsidRPr="00BF4ADB">
        <w:rPr>
          <w:sz w:val="24"/>
        </w:rPr>
        <w:tab/>
        <w:t>CenturyLink admits to violations of WAC 480-120-412 in connection with the notification obligations under that rule.</w:t>
      </w:r>
    </w:p>
    <w:p w:rsidR="007D55A3" w:rsidRPr="00BF4ADB" w:rsidRDefault="007D55A3" w:rsidP="00C7471B">
      <w:pPr>
        <w:pStyle w:val="Default"/>
        <w:widowControl w:val="0"/>
        <w:spacing w:line="480" w:lineRule="auto"/>
        <w:rPr>
          <w:rFonts w:ascii="Times New Roman" w:hAnsi="Times New Roman" w:cs="Times New Roman"/>
          <w:b/>
        </w:rPr>
      </w:pPr>
    </w:p>
    <w:p w:rsidR="004A5CCC" w:rsidRPr="00BF4ADB" w:rsidRDefault="00C7471B" w:rsidP="00C7471B">
      <w:pPr>
        <w:pStyle w:val="Default"/>
        <w:widowControl w:val="0"/>
        <w:spacing w:line="480" w:lineRule="auto"/>
        <w:rPr>
          <w:rFonts w:ascii="Times New Roman" w:hAnsi="Times New Roman" w:cs="Times New Roman"/>
          <w:b/>
        </w:rPr>
      </w:pPr>
      <w:r>
        <w:rPr>
          <w:rFonts w:ascii="Times New Roman" w:hAnsi="Times New Roman" w:cs="Times New Roman"/>
          <w:b/>
        </w:rPr>
        <w:t>C.</w:t>
      </w:r>
      <w:r>
        <w:rPr>
          <w:rFonts w:ascii="Times New Roman" w:hAnsi="Times New Roman" w:cs="Times New Roman"/>
          <w:b/>
        </w:rPr>
        <w:tab/>
      </w:r>
      <w:r w:rsidR="004A5CCC" w:rsidRPr="00BF4ADB">
        <w:rPr>
          <w:rFonts w:ascii="Times New Roman" w:hAnsi="Times New Roman" w:cs="Times New Roman"/>
          <w:b/>
        </w:rPr>
        <w:t>Penalty</w:t>
      </w:r>
    </w:p>
    <w:p w:rsidR="004A5CCC" w:rsidRPr="00BF4ADB" w:rsidRDefault="004A5CCC" w:rsidP="00C7471B">
      <w:pPr>
        <w:pStyle w:val="Header"/>
        <w:numPr>
          <w:ilvl w:val="0"/>
          <w:numId w:val="6"/>
        </w:numPr>
        <w:tabs>
          <w:tab w:val="clear" w:pos="4320"/>
          <w:tab w:val="clear" w:pos="8640"/>
        </w:tabs>
        <w:spacing w:line="480" w:lineRule="auto"/>
        <w:ind w:left="0" w:right="18" w:hanging="720"/>
        <w:rPr>
          <w:sz w:val="24"/>
        </w:rPr>
      </w:pPr>
      <w:r w:rsidRPr="00BF4ADB">
        <w:rPr>
          <w:sz w:val="24"/>
        </w:rPr>
        <w:tab/>
        <w:t>Within 30 days of the Effective Date, CenturyLink will pay a penalty of $50,000.00 to the Commission.</w:t>
      </w:r>
    </w:p>
    <w:p w:rsidR="004A5CCC" w:rsidRPr="00BF4ADB" w:rsidRDefault="00C7471B" w:rsidP="00C7471B">
      <w:pPr>
        <w:pStyle w:val="Default"/>
        <w:widowControl w:val="0"/>
        <w:spacing w:line="480" w:lineRule="auto"/>
        <w:rPr>
          <w:rFonts w:ascii="Times New Roman" w:hAnsi="Times New Roman" w:cs="Times New Roman"/>
          <w:b/>
        </w:rPr>
      </w:pPr>
      <w:r>
        <w:rPr>
          <w:rFonts w:ascii="Times New Roman" w:hAnsi="Times New Roman" w:cs="Times New Roman"/>
          <w:b/>
        </w:rPr>
        <w:t>D.</w:t>
      </w:r>
      <w:r>
        <w:rPr>
          <w:rFonts w:ascii="Times New Roman" w:hAnsi="Times New Roman" w:cs="Times New Roman"/>
          <w:b/>
        </w:rPr>
        <w:tab/>
      </w:r>
      <w:r w:rsidR="004A5CCC" w:rsidRPr="00BF4ADB">
        <w:rPr>
          <w:rFonts w:ascii="Times New Roman" w:hAnsi="Times New Roman" w:cs="Times New Roman"/>
          <w:b/>
        </w:rPr>
        <w:t>Emergency Communications Plan for San Juan County</w:t>
      </w:r>
    </w:p>
    <w:p w:rsidR="00881FBE" w:rsidRPr="00BF4ADB" w:rsidRDefault="004A5CCC" w:rsidP="00C7471B">
      <w:pPr>
        <w:pStyle w:val="Header"/>
        <w:numPr>
          <w:ilvl w:val="0"/>
          <w:numId w:val="6"/>
        </w:numPr>
        <w:tabs>
          <w:tab w:val="clear" w:pos="4320"/>
          <w:tab w:val="clear" w:pos="8640"/>
        </w:tabs>
        <w:spacing w:line="480" w:lineRule="auto"/>
        <w:ind w:left="0" w:right="18" w:hanging="720"/>
        <w:rPr>
          <w:sz w:val="24"/>
        </w:rPr>
      </w:pPr>
      <w:r w:rsidRPr="00BF4ADB">
        <w:rPr>
          <w:sz w:val="24"/>
        </w:rPr>
        <w:tab/>
      </w:r>
      <w:r w:rsidR="00881FBE" w:rsidRPr="00BF4ADB">
        <w:rPr>
          <w:sz w:val="24"/>
        </w:rPr>
        <w:t>CenturyLink commits to meet with representatives from Commission Staff, Public Counsel, and, if they wish to attend, representatives from the San Juan County Department of Emergency Management and the Washington Military Department to develop an emergency communications plan for San Juan County that is consistent with the requirements of WAC 480-120-412.  The Parties agree that one meeting will take place in San Juan County within six months following the Effective Date, and the Parties will make appropriate representatives available for the meeting.  Commission Staff will initiate, coordinate, make</w:t>
      </w:r>
      <w:r w:rsidR="00F864CF" w:rsidRPr="00BF4ADB">
        <w:rPr>
          <w:sz w:val="24"/>
        </w:rPr>
        <w:t xml:space="preserve"> logistical</w:t>
      </w:r>
      <w:r w:rsidR="00881FBE" w:rsidRPr="00BF4ADB">
        <w:rPr>
          <w:sz w:val="24"/>
        </w:rPr>
        <w:t xml:space="preserve"> arrangements for, and facilitate these meetings.  CenturyLink commits to produc</w:t>
      </w:r>
      <w:r w:rsidR="00F864CF" w:rsidRPr="00BF4ADB">
        <w:rPr>
          <w:sz w:val="24"/>
        </w:rPr>
        <w:t>ing</w:t>
      </w:r>
      <w:r w:rsidR="00881FBE" w:rsidRPr="00BF4ADB">
        <w:rPr>
          <w:sz w:val="24"/>
        </w:rPr>
        <w:t xml:space="preserve"> an emergency communications plan for San Juan County, in consultation with representatives of the organizations noted above, within eight months following the Effective Date.</w:t>
      </w:r>
    </w:p>
    <w:p w:rsidR="004A5CCC" w:rsidRPr="00BF4ADB" w:rsidRDefault="00C7471B" w:rsidP="00C7471B">
      <w:pPr>
        <w:pStyle w:val="Default"/>
        <w:widowControl w:val="0"/>
        <w:spacing w:line="480" w:lineRule="auto"/>
        <w:rPr>
          <w:rFonts w:ascii="Times New Roman" w:hAnsi="Times New Roman" w:cs="Times New Roman"/>
          <w:b/>
        </w:rPr>
      </w:pPr>
      <w:r>
        <w:rPr>
          <w:rFonts w:ascii="Times New Roman" w:hAnsi="Times New Roman" w:cs="Times New Roman"/>
          <w:b/>
        </w:rPr>
        <w:t>E.</w:t>
      </w:r>
      <w:r>
        <w:rPr>
          <w:rFonts w:ascii="Times New Roman" w:hAnsi="Times New Roman" w:cs="Times New Roman"/>
          <w:b/>
        </w:rPr>
        <w:tab/>
      </w:r>
      <w:r w:rsidR="004A5CCC" w:rsidRPr="00BF4ADB">
        <w:rPr>
          <w:rFonts w:ascii="Times New Roman" w:hAnsi="Times New Roman" w:cs="Times New Roman"/>
          <w:b/>
        </w:rPr>
        <w:t>Washington State Communications Plan</w:t>
      </w:r>
    </w:p>
    <w:p w:rsidR="004A5CCC" w:rsidRPr="00BF4ADB" w:rsidRDefault="004A5CCC" w:rsidP="00C7471B">
      <w:pPr>
        <w:pStyle w:val="Header"/>
        <w:keepNext/>
        <w:widowControl/>
        <w:numPr>
          <w:ilvl w:val="0"/>
          <w:numId w:val="6"/>
        </w:numPr>
        <w:tabs>
          <w:tab w:val="clear" w:pos="4320"/>
          <w:tab w:val="clear" w:pos="8640"/>
        </w:tabs>
        <w:spacing w:line="480" w:lineRule="auto"/>
        <w:ind w:left="0" w:right="14" w:hanging="720"/>
        <w:rPr>
          <w:sz w:val="24"/>
        </w:rPr>
      </w:pPr>
      <w:r w:rsidRPr="00BF4ADB">
        <w:rPr>
          <w:sz w:val="24"/>
        </w:rPr>
        <w:tab/>
        <w:t xml:space="preserve">CenturyLink </w:t>
      </w:r>
      <w:r w:rsidR="00881FBE" w:rsidRPr="00BF4ADB">
        <w:rPr>
          <w:sz w:val="24"/>
        </w:rPr>
        <w:t>commits to meet with representatives from Commission Staff and Public Counsel to develop an emergency communications plan for use during major outages in Washington State consistent with the requirements of WAC 480-120-412. The Parties agree that one meeting will take place at the Commission</w:t>
      </w:r>
      <w:r w:rsidR="005B3490">
        <w:rPr>
          <w:sz w:val="24"/>
        </w:rPr>
        <w:t>’</w:t>
      </w:r>
      <w:r w:rsidR="00881FBE" w:rsidRPr="00BF4ADB">
        <w:rPr>
          <w:sz w:val="24"/>
        </w:rPr>
        <w:t>s headquarters building within six months following the Effective Date, and the Parties will make appropriate representatives available for the meeting.  Commission Staff will initiate, coordinate, make logistic</w:t>
      </w:r>
      <w:r w:rsidR="00F864CF" w:rsidRPr="00BF4ADB">
        <w:rPr>
          <w:sz w:val="24"/>
        </w:rPr>
        <w:t>al</w:t>
      </w:r>
      <w:r w:rsidR="00881FBE" w:rsidRPr="00BF4ADB">
        <w:rPr>
          <w:sz w:val="24"/>
        </w:rPr>
        <w:t xml:space="preserve"> arrangements for, and facilitate these meetings.  CenturyLink commits to produc</w:t>
      </w:r>
      <w:r w:rsidR="00F864CF" w:rsidRPr="00BF4ADB">
        <w:rPr>
          <w:sz w:val="24"/>
        </w:rPr>
        <w:t>ing</w:t>
      </w:r>
      <w:r w:rsidR="00881FBE" w:rsidRPr="00BF4ADB">
        <w:rPr>
          <w:sz w:val="24"/>
        </w:rPr>
        <w:t xml:space="preserve"> an </w:t>
      </w:r>
      <w:r w:rsidR="00881FBE" w:rsidRPr="00BF4ADB">
        <w:rPr>
          <w:sz w:val="24"/>
        </w:rPr>
        <w:lastRenderedPageBreak/>
        <w:t xml:space="preserve">emergency communications plan for Washington </w:t>
      </w:r>
      <w:r w:rsidR="00ED7745">
        <w:rPr>
          <w:sz w:val="24"/>
        </w:rPr>
        <w:t>S</w:t>
      </w:r>
      <w:r w:rsidR="00881FBE" w:rsidRPr="00BF4ADB">
        <w:rPr>
          <w:sz w:val="24"/>
        </w:rPr>
        <w:t>tate, in consultation with representatives of the organizations noted above, within eight months following the Effective Date</w:t>
      </w:r>
      <w:r w:rsidRPr="00BF4ADB">
        <w:rPr>
          <w:sz w:val="24"/>
        </w:rPr>
        <w:t xml:space="preserve">. </w:t>
      </w:r>
    </w:p>
    <w:p w:rsidR="004A5CCC" w:rsidRPr="00BF4ADB" w:rsidRDefault="00C7471B" w:rsidP="00C7471B">
      <w:pPr>
        <w:pStyle w:val="Default"/>
        <w:widowControl w:val="0"/>
        <w:spacing w:line="480" w:lineRule="auto"/>
        <w:rPr>
          <w:rFonts w:ascii="Times New Roman" w:hAnsi="Times New Roman" w:cs="Times New Roman"/>
          <w:b/>
        </w:rPr>
      </w:pPr>
      <w:r>
        <w:rPr>
          <w:rFonts w:ascii="Times New Roman" w:hAnsi="Times New Roman" w:cs="Times New Roman"/>
          <w:b/>
        </w:rPr>
        <w:t>F.</w:t>
      </w:r>
      <w:r>
        <w:rPr>
          <w:rFonts w:ascii="Times New Roman" w:hAnsi="Times New Roman" w:cs="Times New Roman"/>
          <w:b/>
        </w:rPr>
        <w:tab/>
      </w:r>
      <w:r w:rsidR="004A5CCC" w:rsidRPr="00BF4ADB">
        <w:rPr>
          <w:rFonts w:ascii="Times New Roman" w:hAnsi="Times New Roman" w:cs="Times New Roman"/>
          <w:b/>
        </w:rPr>
        <w:t>Technical Agreements</w:t>
      </w:r>
    </w:p>
    <w:p w:rsidR="004A5CCC" w:rsidRPr="00BF4ADB" w:rsidRDefault="00881FBE" w:rsidP="00C7471B">
      <w:pPr>
        <w:pStyle w:val="Header"/>
        <w:numPr>
          <w:ilvl w:val="0"/>
          <w:numId w:val="6"/>
        </w:numPr>
        <w:tabs>
          <w:tab w:val="clear" w:pos="4320"/>
          <w:tab w:val="clear" w:pos="8640"/>
        </w:tabs>
        <w:spacing w:line="480" w:lineRule="auto"/>
        <w:ind w:left="0" w:right="18" w:hanging="720"/>
        <w:rPr>
          <w:sz w:val="24"/>
        </w:rPr>
      </w:pPr>
      <w:r w:rsidRPr="00BF4ADB">
        <w:rPr>
          <w:sz w:val="24"/>
        </w:rPr>
        <w:tab/>
      </w:r>
      <w:r w:rsidR="004A5CCC" w:rsidRPr="00BF4ADB">
        <w:rPr>
          <w:sz w:val="24"/>
        </w:rPr>
        <w:t xml:space="preserve">This </w:t>
      </w:r>
      <w:r w:rsidRPr="00BF4ADB">
        <w:rPr>
          <w:sz w:val="24"/>
        </w:rPr>
        <w:t>Settlement Agreement constitutes formal notification to the Commission by CenturyLink that spectrum for the two microwave systems (transmitting between Friday Harbor/Mt. Con</w:t>
      </w:r>
      <w:r w:rsidR="00ED7745">
        <w:rPr>
          <w:sz w:val="24"/>
        </w:rPr>
        <w:t>stitution and Mt. Constitution/</w:t>
      </w:r>
      <w:r w:rsidRPr="00BF4ADB">
        <w:rPr>
          <w:sz w:val="24"/>
        </w:rPr>
        <w:t>Bellingham) has been approved by both the Federal Communications Commission and Canadian authorities, and that the systems are fully operational.  These microwave systems have sufficient capacity to maintain CenturyLink</w:t>
      </w:r>
      <w:r w:rsidR="005B3490">
        <w:rPr>
          <w:sz w:val="24"/>
        </w:rPr>
        <w:t>’</w:t>
      </w:r>
      <w:r w:rsidRPr="00BF4ADB">
        <w:rPr>
          <w:sz w:val="24"/>
        </w:rPr>
        <w:t>s intrastate voice and critical services traffic, such as 911 and SS7 links, on a diverse route between the islands and the mainland at normal call volumes.</w:t>
      </w:r>
    </w:p>
    <w:p w:rsidR="004A5CCC" w:rsidRPr="00BF4ADB" w:rsidRDefault="00C7471B" w:rsidP="00C7471B">
      <w:pPr>
        <w:pStyle w:val="Header"/>
        <w:numPr>
          <w:ilvl w:val="0"/>
          <w:numId w:val="6"/>
        </w:numPr>
        <w:tabs>
          <w:tab w:val="clear" w:pos="4320"/>
          <w:tab w:val="clear" w:pos="8640"/>
        </w:tabs>
        <w:spacing w:line="480" w:lineRule="auto"/>
        <w:ind w:left="0" w:right="18" w:hanging="720"/>
        <w:rPr>
          <w:sz w:val="24"/>
        </w:rPr>
      </w:pPr>
      <w:r>
        <w:rPr>
          <w:sz w:val="24"/>
        </w:rPr>
        <w:tab/>
      </w:r>
      <w:r w:rsidR="004A5CCC" w:rsidRPr="00BF4ADB">
        <w:rPr>
          <w:sz w:val="24"/>
        </w:rPr>
        <w:t xml:space="preserve">CenturyLink agrees to the following </w:t>
      </w:r>
      <w:r w:rsidR="00EA0DF9">
        <w:rPr>
          <w:sz w:val="24"/>
        </w:rPr>
        <w:t>annual</w:t>
      </w:r>
      <w:r w:rsidR="004A5CCC" w:rsidRPr="00BF4ADB">
        <w:rPr>
          <w:sz w:val="24"/>
        </w:rPr>
        <w:t xml:space="preserve"> inspection and reporting requirements, which will expire March 31, 2025: </w:t>
      </w:r>
    </w:p>
    <w:p w:rsidR="004A5CCC" w:rsidRPr="00BF4ADB" w:rsidRDefault="004A5CCC" w:rsidP="00ED7745">
      <w:pPr>
        <w:pStyle w:val="Default"/>
        <w:widowControl w:val="0"/>
        <w:numPr>
          <w:ilvl w:val="0"/>
          <w:numId w:val="12"/>
        </w:numPr>
        <w:spacing w:line="480" w:lineRule="auto"/>
        <w:ind w:left="1080"/>
        <w:rPr>
          <w:rFonts w:ascii="Times New Roman" w:hAnsi="Times New Roman" w:cs="Times New Roman"/>
        </w:rPr>
      </w:pPr>
      <w:r w:rsidRPr="00BF4ADB">
        <w:rPr>
          <w:rFonts w:ascii="Times New Roman" w:hAnsi="Times New Roman" w:cs="Times New Roman"/>
        </w:rPr>
        <w:t xml:space="preserve">By November 30 of each year, CenturyLink will submit annual inspection plans to the Commission for the subsequent calendar year for the San Juan Submarine Facilities.  The plans should, at a minimum, specify the location of the facility to be inspected and the frequency and manner in which inspections will be conducted.  </w:t>
      </w:r>
    </w:p>
    <w:p w:rsidR="004A5CCC" w:rsidRPr="00BF4ADB" w:rsidRDefault="004A5CCC" w:rsidP="00ED7745">
      <w:pPr>
        <w:pStyle w:val="Default"/>
        <w:widowControl w:val="0"/>
        <w:numPr>
          <w:ilvl w:val="0"/>
          <w:numId w:val="12"/>
        </w:numPr>
        <w:spacing w:line="480" w:lineRule="auto"/>
        <w:ind w:left="1080"/>
        <w:rPr>
          <w:rFonts w:ascii="Times New Roman" w:hAnsi="Times New Roman" w:cs="Times New Roman"/>
        </w:rPr>
      </w:pPr>
      <w:r w:rsidRPr="00BF4ADB">
        <w:rPr>
          <w:rFonts w:ascii="Times New Roman" w:hAnsi="Times New Roman" w:cs="Times New Roman"/>
        </w:rPr>
        <w:t xml:space="preserve">By March 31 of each year, CenturyLink will report to the Commission all inspections and maintenance performed during the preceding year for both the underwater fiber cable and microwave systems. </w:t>
      </w:r>
      <w:r w:rsidR="00922359">
        <w:rPr>
          <w:rFonts w:ascii="Times New Roman" w:hAnsi="Times New Roman" w:cs="Times New Roman"/>
        </w:rPr>
        <w:t xml:space="preserve"> </w:t>
      </w:r>
      <w:r w:rsidRPr="00BF4ADB">
        <w:rPr>
          <w:rFonts w:ascii="Times New Roman" w:hAnsi="Times New Roman" w:cs="Times New Roman"/>
        </w:rPr>
        <w:t>In each report for each underwater fiber facility, CenturyLink will: identify the baseline measurements of decibel and signal strength; identify any loss of decibel or signal strength; and describe ongoing monitoring for each underwater facility.</w:t>
      </w:r>
      <w:r w:rsidR="000E5242" w:rsidRPr="00BF4ADB">
        <w:rPr>
          <w:rFonts w:ascii="Times New Roman" w:hAnsi="Times New Roman" w:cs="Times New Roman"/>
        </w:rPr>
        <w:t xml:space="preserve">  In each report for each microwave system, CenturyLink will state whether it followed its current </w:t>
      </w:r>
      <w:r w:rsidR="000E5242" w:rsidRPr="00BF4ADB">
        <w:rPr>
          <w:rFonts w:ascii="Times New Roman" w:hAnsi="Times New Roman" w:cs="Times New Roman"/>
        </w:rPr>
        <w:lastRenderedPageBreak/>
        <w:t>Antenna and Tower Routine Inspection</w:t>
      </w:r>
      <w:r w:rsidR="00922359" w:rsidRPr="00922359">
        <w:rPr>
          <w:rFonts w:ascii="Times New Roman" w:hAnsi="Times New Roman" w:cs="Times New Roman"/>
        </w:rPr>
        <w:t>, which is attached as Appendix A to this Settlement Agreement</w:t>
      </w:r>
      <w:r w:rsidR="000E5242" w:rsidRPr="00922359">
        <w:rPr>
          <w:rFonts w:ascii="Times New Roman" w:hAnsi="Times New Roman" w:cs="Times New Roman"/>
        </w:rPr>
        <w:t>.  If CenturyLink</w:t>
      </w:r>
      <w:r w:rsidR="000E5242" w:rsidRPr="00BF4ADB">
        <w:rPr>
          <w:rFonts w:ascii="Times New Roman" w:hAnsi="Times New Roman" w:cs="Times New Roman"/>
        </w:rPr>
        <w:t xml:space="preserve"> changes its Antenna and Tower Routine Inspection, CenturyLink will provide the Commission with the revised routine inspection document on or before March 31 of each year.</w:t>
      </w:r>
    </w:p>
    <w:p w:rsidR="004A5CCC" w:rsidRPr="00BF4ADB" w:rsidRDefault="004A5CCC" w:rsidP="00ED7745">
      <w:pPr>
        <w:pStyle w:val="Default"/>
        <w:widowControl w:val="0"/>
        <w:numPr>
          <w:ilvl w:val="0"/>
          <w:numId w:val="12"/>
        </w:numPr>
        <w:spacing w:line="480" w:lineRule="auto"/>
        <w:ind w:left="1080"/>
        <w:rPr>
          <w:rFonts w:ascii="Times New Roman" w:hAnsi="Times New Roman" w:cs="Times New Roman"/>
        </w:rPr>
      </w:pPr>
      <w:r w:rsidRPr="00BF4ADB">
        <w:rPr>
          <w:rFonts w:ascii="Times New Roman" w:hAnsi="Times New Roman" w:cs="Times New Roman"/>
        </w:rPr>
        <w:t xml:space="preserve">By </w:t>
      </w:r>
      <w:r w:rsidR="00881FBE" w:rsidRPr="00BF4ADB">
        <w:rPr>
          <w:rFonts w:ascii="Times New Roman" w:hAnsi="Times New Roman" w:cs="Times New Roman"/>
        </w:rPr>
        <w:t>March 31 of each year, CenturyLink will report to the Commission the ability of both San Juan microwave systems to provide redundant capacity between the various island customers to the host switch located in Friday Harbor and the redundant capacity between Friday Harbor and Bellingham, Washington. CenturyLink will also affirm in this report that the two microwave systems have sufficient capacity to maintain CenturyLink</w:t>
      </w:r>
      <w:r w:rsidR="005B3490">
        <w:rPr>
          <w:rFonts w:ascii="Times New Roman" w:hAnsi="Times New Roman" w:cs="Times New Roman"/>
        </w:rPr>
        <w:t>’</w:t>
      </w:r>
      <w:r w:rsidR="00881FBE" w:rsidRPr="00BF4ADB">
        <w:rPr>
          <w:rFonts w:ascii="Times New Roman" w:hAnsi="Times New Roman" w:cs="Times New Roman"/>
        </w:rPr>
        <w:t>s intrastate voic</w:t>
      </w:r>
      <w:r w:rsidR="007D55A3" w:rsidRPr="00BF4ADB">
        <w:rPr>
          <w:rFonts w:ascii="Times New Roman" w:hAnsi="Times New Roman" w:cs="Times New Roman"/>
        </w:rPr>
        <w:t>e and critical services traffic</w:t>
      </w:r>
      <w:r w:rsidR="00881FBE" w:rsidRPr="00BF4ADB">
        <w:rPr>
          <w:rFonts w:ascii="Times New Roman" w:hAnsi="Times New Roman" w:cs="Times New Roman"/>
        </w:rPr>
        <w:t xml:space="preserve"> on a diverse route between the islands and the mainland at normal call volumes.  CenturyLink will provide information to </w:t>
      </w:r>
      <w:r w:rsidR="00F864CF" w:rsidRPr="00BF4ADB">
        <w:rPr>
          <w:rFonts w:ascii="Times New Roman" w:hAnsi="Times New Roman" w:cs="Times New Roman"/>
        </w:rPr>
        <w:t xml:space="preserve">Commission </w:t>
      </w:r>
      <w:r w:rsidR="00881FBE" w:rsidRPr="00BF4ADB">
        <w:rPr>
          <w:rFonts w:ascii="Times New Roman" w:hAnsi="Times New Roman" w:cs="Times New Roman"/>
        </w:rPr>
        <w:t>Staff about the status of the microwave systems on request</w:t>
      </w:r>
      <w:r w:rsidRPr="00BF4ADB">
        <w:rPr>
          <w:rFonts w:ascii="Times New Roman" w:hAnsi="Times New Roman" w:cs="Times New Roman"/>
        </w:rPr>
        <w:t>.</w:t>
      </w:r>
    </w:p>
    <w:p w:rsidR="004A5CCC" w:rsidRPr="00BF4ADB" w:rsidRDefault="004A5CCC" w:rsidP="00ED7745">
      <w:pPr>
        <w:pStyle w:val="Default"/>
        <w:widowControl w:val="0"/>
        <w:numPr>
          <w:ilvl w:val="0"/>
          <w:numId w:val="12"/>
        </w:numPr>
        <w:spacing w:line="480" w:lineRule="auto"/>
        <w:ind w:left="1080"/>
        <w:rPr>
          <w:rFonts w:ascii="Times New Roman" w:hAnsi="Times New Roman" w:cs="Times New Roman"/>
        </w:rPr>
      </w:pPr>
      <w:r w:rsidRPr="00BF4ADB">
        <w:rPr>
          <w:rFonts w:ascii="Times New Roman" w:hAnsi="Times New Roman" w:cs="Times New Roman"/>
        </w:rPr>
        <w:t>CenturyLink will petition the Commission for approval of any company plans to reduce or eliminate redundant service between the islands and from the islands to the mainland.</w:t>
      </w:r>
    </w:p>
    <w:p w:rsidR="004A5CCC" w:rsidRPr="00BF4ADB" w:rsidRDefault="00C7471B" w:rsidP="00C7471B">
      <w:pPr>
        <w:pStyle w:val="Default"/>
        <w:widowControl w:val="0"/>
        <w:spacing w:line="480" w:lineRule="auto"/>
        <w:rPr>
          <w:rFonts w:ascii="Times New Roman" w:hAnsi="Times New Roman" w:cs="Times New Roman"/>
          <w:b/>
        </w:rPr>
      </w:pPr>
      <w:r>
        <w:rPr>
          <w:rFonts w:ascii="Times New Roman" w:hAnsi="Times New Roman" w:cs="Times New Roman"/>
          <w:b/>
        </w:rPr>
        <w:t>G.</w:t>
      </w:r>
      <w:r>
        <w:rPr>
          <w:rFonts w:ascii="Times New Roman" w:hAnsi="Times New Roman" w:cs="Times New Roman"/>
          <w:b/>
        </w:rPr>
        <w:tab/>
      </w:r>
      <w:r w:rsidR="004A5CCC" w:rsidRPr="00BF4ADB">
        <w:rPr>
          <w:rFonts w:ascii="Times New Roman" w:hAnsi="Times New Roman" w:cs="Times New Roman"/>
          <w:b/>
        </w:rPr>
        <w:t>Service Quality Repairs</w:t>
      </w:r>
    </w:p>
    <w:p w:rsidR="007D55A3" w:rsidRPr="00BF4ADB" w:rsidRDefault="00881FBE" w:rsidP="00C7471B">
      <w:pPr>
        <w:pStyle w:val="Header"/>
        <w:numPr>
          <w:ilvl w:val="0"/>
          <w:numId w:val="6"/>
        </w:numPr>
        <w:tabs>
          <w:tab w:val="clear" w:pos="4320"/>
          <w:tab w:val="clear" w:pos="8640"/>
        </w:tabs>
        <w:autoSpaceDE/>
        <w:autoSpaceDN/>
        <w:adjustRightInd/>
        <w:spacing w:line="480" w:lineRule="auto"/>
        <w:ind w:left="0" w:right="18" w:hanging="720"/>
        <w:rPr>
          <w:rFonts w:ascii="Symbol" w:hAnsi="Symbol"/>
          <w:sz w:val="24"/>
        </w:rPr>
      </w:pPr>
      <w:r w:rsidRPr="00BF4ADB">
        <w:rPr>
          <w:sz w:val="24"/>
        </w:rPr>
        <w:tab/>
      </w:r>
      <w:r w:rsidR="004A5CCC" w:rsidRPr="00BF4ADB">
        <w:rPr>
          <w:sz w:val="24"/>
        </w:rPr>
        <w:t xml:space="preserve">CenturyLink will replace facilities in six counties at locations identified by </w:t>
      </w:r>
      <w:r w:rsidR="00F864CF" w:rsidRPr="00BF4ADB">
        <w:rPr>
          <w:sz w:val="24"/>
        </w:rPr>
        <w:t xml:space="preserve">Commission </w:t>
      </w:r>
      <w:r w:rsidR="004A5CCC" w:rsidRPr="00BF4ADB">
        <w:rPr>
          <w:sz w:val="24"/>
        </w:rPr>
        <w:t xml:space="preserve">Staff from consumer complaints to improve service quality to customers in those locations:  </w:t>
      </w:r>
    </w:p>
    <w:p w:rsidR="004A5CCC" w:rsidRPr="00BF4ADB" w:rsidRDefault="004A5CCC" w:rsidP="00C7471B">
      <w:pPr>
        <w:pStyle w:val="ListParagraph"/>
        <w:spacing w:line="480" w:lineRule="auto"/>
        <w:ind w:left="1080" w:hanging="360"/>
        <w:rPr>
          <w:sz w:val="24"/>
        </w:rPr>
      </w:pPr>
      <w:r w:rsidRPr="00BF4ADB">
        <w:rPr>
          <w:rFonts w:ascii="Symbol" w:hAnsi="Symbol"/>
          <w:sz w:val="24"/>
        </w:rPr>
        <w:t></w:t>
      </w:r>
      <w:r w:rsidRPr="00BF4ADB">
        <w:rPr>
          <w:sz w:val="14"/>
          <w:szCs w:val="14"/>
        </w:rPr>
        <w:t xml:space="preserve">       </w:t>
      </w:r>
      <w:r w:rsidRPr="00BF4ADB">
        <w:rPr>
          <w:sz w:val="24"/>
        </w:rPr>
        <w:t xml:space="preserve">King County, Enumclaw – Complaint 122394 – cut over to new cable </w:t>
      </w:r>
    </w:p>
    <w:p w:rsidR="004A5CCC" w:rsidRPr="00BF4ADB" w:rsidRDefault="004A5CCC" w:rsidP="00C7471B">
      <w:pPr>
        <w:pStyle w:val="ListParagraph"/>
        <w:spacing w:line="480" w:lineRule="auto"/>
        <w:ind w:left="1080" w:hanging="360"/>
        <w:rPr>
          <w:sz w:val="24"/>
        </w:rPr>
      </w:pPr>
      <w:r w:rsidRPr="00BF4ADB">
        <w:rPr>
          <w:rFonts w:ascii="Symbol" w:hAnsi="Symbol"/>
          <w:sz w:val="24"/>
        </w:rPr>
        <w:t></w:t>
      </w:r>
      <w:r w:rsidRPr="00BF4ADB">
        <w:rPr>
          <w:sz w:val="14"/>
          <w:szCs w:val="14"/>
        </w:rPr>
        <w:t xml:space="preserve">       </w:t>
      </w:r>
      <w:r w:rsidRPr="00BF4ADB">
        <w:rPr>
          <w:sz w:val="24"/>
        </w:rPr>
        <w:t>Stevens County, Colville – Complaint 121141 – replace cable</w:t>
      </w:r>
    </w:p>
    <w:p w:rsidR="004A5CCC" w:rsidRPr="00BF4ADB" w:rsidRDefault="004A5CCC" w:rsidP="00C7471B">
      <w:pPr>
        <w:pStyle w:val="ListParagraph"/>
        <w:spacing w:line="480" w:lineRule="auto"/>
        <w:ind w:left="1080" w:hanging="360"/>
        <w:rPr>
          <w:sz w:val="24"/>
        </w:rPr>
      </w:pPr>
      <w:r w:rsidRPr="00BF4ADB">
        <w:rPr>
          <w:rFonts w:ascii="Symbol" w:hAnsi="Symbol"/>
          <w:sz w:val="24"/>
        </w:rPr>
        <w:t></w:t>
      </w:r>
      <w:r w:rsidRPr="00BF4ADB">
        <w:rPr>
          <w:sz w:val="14"/>
          <w:szCs w:val="14"/>
        </w:rPr>
        <w:t xml:space="preserve">       </w:t>
      </w:r>
      <w:r w:rsidRPr="00BF4ADB">
        <w:rPr>
          <w:sz w:val="24"/>
        </w:rPr>
        <w:t>Pierce County, Tacoma – Complaint 122347 – replace cable</w:t>
      </w:r>
    </w:p>
    <w:p w:rsidR="004A5CCC" w:rsidRPr="00BF4ADB" w:rsidRDefault="004A5CCC" w:rsidP="00C7471B">
      <w:pPr>
        <w:pStyle w:val="ListParagraph"/>
        <w:spacing w:line="480" w:lineRule="auto"/>
        <w:ind w:left="1080" w:hanging="360"/>
        <w:rPr>
          <w:sz w:val="24"/>
        </w:rPr>
      </w:pPr>
      <w:r w:rsidRPr="00BF4ADB">
        <w:rPr>
          <w:rFonts w:ascii="Symbol" w:hAnsi="Symbol"/>
          <w:sz w:val="24"/>
        </w:rPr>
        <w:t></w:t>
      </w:r>
      <w:r w:rsidRPr="00BF4ADB">
        <w:rPr>
          <w:sz w:val="14"/>
          <w:szCs w:val="14"/>
        </w:rPr>
        <w:t xml:space="preserve">       </w:t>
      </w:r>
      <w:r w:rsidRPr="00BF4ADB">
        <w:rPr>
          <w:sz w:val="24"/>
        </w:rPr>
        <w:t>Ferry County, Keller – Complaint 121833 – replace cable</w:t>
      </w:r>
    </w:p>
    <w:p w:rsidR="004A5CCC" w:rsidRPr="00BF4ADB" w:rsidRDefault="004A5CCC" w:rsidP="00C7471B">
      <w:pPr>
        <w:pStyle w:val="ListParagraph"/>
        <w:spacing w:line="480" w:lineRule="auto"/>
        <w:ind w:left="1080" w:hanging="360"/>
        <w:rPr>
          <w:sz w:val="24"/>
        </w:rPr>
      </w:pPr>
      <w:r w:rsidRPr="00BF4ADB">
        <w:rPr>
          <w:rFonts w:ascii="Symbol" w:hAnsi="Symbol"/>
          <w:sz w:val="24"/>
        </w:rPr>
        <w:lastRenderedPageBreak/>
        <w:t></w:t>
      </w:r>
      <w:r w:rsidRPr="00BF4ADB">
        <w:rPr>
          <w:sz w:val="14"/>
          <w:szCs w:val="14"/>
        </w:rPr>
        <w:t xml:space="preserve">       </w:t>
      </w:r>
      <w:r w:rsidRPr="00BF4ADB">
        <w:rPr>
          <w:sz w:val="24"/>
        </w:rPr>
        <w:t xml:space="preserve">Cowlitz County, Longview – Complaint 122811 – replace cable </w:t>
      </w:r>
    </w:p>
    <w:p w:rsidR="004A5CCC" w:rsidRPr="00BF4ADB" w:rsidRDefault="004A5CCC" w:rsidP="00C7471B">
      <w:pPr>
        <w:pStyle w:val="ListParagraph"/>
        <w:spacing w:line="480" w:lineRule="auto"/>
        <w:ind w:left="1080" w:hanging="360"/>
      </w:pPr>
      <w:r w:rsidRPr="00BF4ADB">
        <w:rPr>
          <w:rFonts w:ascii="Symbol" w:hAnsi="Symbol"/>
          <w:sz w:val="24"/>
        </w:rPr>
        <w:t></w:t>
      </w:r>
      <w:r w:rsidRPr="00BF4ADB">
        <w:rPr>
          <w:sz w:val="14"/>
          <w:szCs w:val="14"/>
        </w:rPr>
        <w:t xml:space="preserve">       </w:t>
      </w:r>
      <w:r w:rsidRPr="00BF4ADB">
        <w:rPr>
          <w:sz w:val="24"/>
        </w:rPr>
        <w:t>Walla Walla County, Walla Walla – Complaint 119890 – replace cable</w:t>
      </w:r>
    </w:p>
    <w:p w:rsidR="00081B27" w:rsidRPr="00BF4ADB" w:rsidRDefault="00F605D1" w:rsidP="00C7471B">
      <w:pPr>
        <w:pStyle w:val="Header"/>
        <w:numPr>
          <w:ilvl w:val="0"/>
          <w:numId w:val="6"/>
        </w:numPr>
        <w:tabs>
          <w:tab w:val="clear" w:pos="4320"/>
          <w:tab w:val="clear" w:pos="8640"/>
        </w:tabs>
        <w:spacing w:line="480" w:lineRule="auto"/>
        <w:ind w:left="0" w:right="14" w:hanging="720"/>
        <w:rPr>
          <w:sz w:val="24"/>
        </w:rPr>
      </w:pPr>
      <w:r w:rsidRPr="00BF4ADB">
        <w:rPr>
          <w:sz w:val="24"/>
        </w:rPr>
        <w:tab/>
      </w:r>
      <w:r w:rsidR="004A5CCC" w:rsidRPr="00BF4ADB">
        <w:rPr>
          <w:sz w:val="24"/>
        </w:rPr>
        <w:t>CenturyLink</w:t>
      </w:r>
      <w:r w:rsidR="005B3490">
        <w:rPr>
          <w:sz w:val="24"/>
        </w:rPr>
        <w:t>’</w:t>
      </w:r>
      <w:r w:rsidR="004A5CCC" w:rsidRPr="00BF4ADB">
        <w:rPr>
          <w:sz w:val="24"/>
        </w:rPr>
        <w:t xml:space="preserve">s preliminary estimate of the capital cost of these investments totals approximately $100,000.  This work will be completed by December 31, 2015, and CenturyLink will notify the Commission, with a copy to </w:t>
      </w:r>
      <w:r w:rsidR="00F864CF" w:rsidRPr="00BF4ADB">
        <w:rPr>
          <w:sz w:val="24"/>
        </w:rPr>
        <w:t xml:space="preserve">Commission </w:t>
      </w:r>
      <w:r w:rsidR="004A5CCC" w:rsidRPr="00BF4ADB">
        <w:rPr>
          <w:sz w:val="24"/>
        </w:rPr>
        <w:t>Staff and Public Counsel, when that work is complete.</w:t>
      </w:r>
    </w:p>
    <w:p w:rsidR="0056044A" w:rsidRPr="00BF4ADB" w:rsidRDefault="0056044A" w:rsidP="00C7471B">
      <w:pPr>
        <w:pStyle w:val="Header"/>
        <w:tabs>
          <w:tab w:val="clear" w:pos="4320"/>
          <w:tab w:val="clear" w:pos="8640"/>
        </w:tabs>
        <w:spacing w:line="480" w:lineRule="auto"/>
        <w:ind w:right="18"/>
        <w:jc w:val="center"/>
        <w:rPr>
          <w:b/>
          <w:sz w:val="24"/>
        </w:rPr>
      </w:pPr>
      <w:r w:rsidRPr="00BF4ADB">
        <w:rPr>
          <w:b/>
          <w:sz w:val="24"/>
        </w:rPr>
        <w:t>IV.</w:t>
      </w:r>
      <w:r w:rsidRPr="00BF4ADB">
        <w:rPr>
          <w:b/>
          <w:sz w:val="24"/>
        </w:rPr>
        <w:tab/>
        <w:t xml:space="preserve"> GENERAL PROVISIONS</w:t>
      </w:r>
    </w:p>
    <w:p w:rsidR="0056044A" w:rsidRPr="00BF4ADB" w:rsidRDefault="0056044A" w:rsidP="00C7471B">
      <w:pPr>
        <w:pStyle w:val="Header"/>
        <w:numPr>
          <w:ilvl w:val="0"/>
          <w:numId w:val="6"/>
        </w:numPr>
        <w:tabs>
          <w:tab w:val="clear" w:pos="4320"/>
          <w:tab w:val="clear" w:pos="8640"/>
        </w:tabs>
        <w:spacing w:line="480" w:lineRule="auto"/>
        <w:ind w:left="0" w:right="14" w:hanging="720"/>
        <w:rPr>
          <w:sz w:val="24"/>
        </w:rPr>
      </w:pPr>
      <w:r w:rsidRPr="00BF4ADB">
        <w:rPr>
          <w:sz w:val="24"/>
        </w:rPr>
        <w:tab/>
      </w:r>
      <w:r w:rsidR="00F14026" w:rsidRPr="00BF4ADB">
        <w:rPr>
          <w:sz w:val="24"/>
        </w:rPr>
        <w:t xml:space="preserve">The Parties agree that this Settlement Agreement reflects the settlement of all contested issues between them in this proceeding. </w:t>
      </w:r>
      <w:r w:rsidR="00922359">
        <w:rPr>
          <w:sz w:val="24"/>
        </w:rPr>
        <w:t xml:space="preserve"> </w:t>
      </w:r>
      <w:r w:rsidR="00F14026" w:rsidRPr="00BF4ADB">
        <w:rPr>
          <w:sz w:val="24"/>
        </w:rPr>
        <w:t>The Parties understand that this Settlement Agreement is not binding unless and un</w:t>
      </w:r>
      <w:r w:rsidRPr="00BF4ADB">
        <w:rPr>
          <w:sz w:val="24"/>
        </w:rPr>
        <w:t>til accepted by the Commission.</w:t>
      </w:r>
    </w:p>
    <w:p w:rsidR="0056044A" w:rsidRPr="00BF4ADB" w:rsidRDefault="0056044A" w:rsidP="00C7471B">
      <w:pPr>
        <w:pStyle w:val="Header"/>
        <w:numPr>
          <w:ilvl w:val="0"/>
          <w:numId w:val="6"/>
        </w:numPr>
        <w:tabs>
          <w:tab w:val="clear" w:pos="4320"/>
          <w:tab w:val="clear" w:pos="8640"/>
        </w:tabs>
        <w:spacing w:line="480" w:lineRule="auto"/>
        <w:ind w:left="0" w:right="14" w:hanging="720"/>
        <w:rPr>
          <w:sz w:val="24"/>
        </w:rPr>
      </w:pPr>
      <w:r w:rsidRPr="00BF4ADB">
        <w:rPr>
          <w:sz w:val="24"/>
        </w:rPr>
        <w:tab/>
      </w:r>
      <w:r w:rsidR="00F14026" w:rsidRPr="00BF4ADB">
        <w:rPr>
          <w:sz w:val="24"/>
        </w:rPr>
        <w:t xml:space="preserve">The Parties agree to cooperate in submitting this Settlement Agreement promptly to the Commission for acceptance. </w:t>
      </w:r>
      <w:r w:rsidR="00922359">
        <w:rPr>
          <w:sz w:val="24"/>
        </w:rPr>
        <w:t xml:space="preserve"> </w:t>
      </w:r>
      <w:r w:rsidR="00F14026" w:rsidRPr="00BF4ADB">
        <w:rPr>
          <w:sz w:val="24"/>
        </w:rPr>
        <w:t xml:space="preserve">The Parties agree to support adoption of this Settlement Agreement in proceedings before the Commission through testimony or briefing. </w:t>
      </w:r>
      <w:r w:rsidRPr="00BF4ADB">
        <w:rPr>
          <w:sz w:val="24"/>
        </w:rPr>
        <w:t xml:space="preserve"> </w:t>
      </w:r>
      <w:r w:rsidR="00F14026" w:rsidRPr="00BF4ADB">
        <w:rPr>
          <w:sz w:val="24"/>
        </w:rPr>
        <w:t>No party to this Settlement Agreement or their agents, employees, consultants, or attorneys will engage in advocacy contrary to the Commission</w:t>
      </w:r>
      <w:r w:rsidR="005B3490">
        <w:rPr>
          <w:sz w:val="24"/>
        </w:rPr>
        <w:t>’</w:t>
      </w:r>
      <w:r w:rsidR="00F14026" w:rsidRPr="00BF4ADB">
        <w:rPr>
          <w:sz w:val="24"/>
        </w:rPr>
        <w:t>s adoptio</w:t>
      </w:r>
      <w:r w:rsidRPr="00BF4ADB">
        <w:rPr>
          <w:sz w:val="24"/>
        </w:rPr>
        <w:t>n of this Settlement Agreement.</w:t>
      </w:r>
    </w:p>
    <w:p w:rsidR="0056044A" w:rsidRPr="00BF4ADB" w:rsidRDefault="0056044A" w:rsidP="00ED7745">
      <w:pPr>
        <w:pStyle w:val="Header"/>
        <w:numPr>
          <w:ilvl w:val="0"/>
          <w:numId w:val="6"/>
        </w:numPr>
        <w:tabs>
          <w:tab w:val="clear" w:pos="4320"/>
          <w:tab w:val="clear" w:pos="8640"/>
        </w:tabs>
        <w:spacing w:line="480" w:lineRule="auto"/>
        <w:ind w:left="0" w:right="14" w:hanging="720"/>
        <w:rPr>
          <w:sz w:val="24"/>
        </w:rPr>
      </w:pPr>
      <w:r w:rsidRPr="00BF4ADB">
        <w:rPr>
          <w:sz w:val="24"/>
        </w:rPr>
        <w:tab/>
      </w:r>
      <w:r w:rsidR="00F14026" w:rsidRPr="00BF4ADB">
        <w:rPr>
          <w:sz w:val="24"/>
        </w:rPr>
        <w:t>The Parties agree (1) to provide each other the right to review in advance of publication any and all announcements or news releases that the other party intends to make about the Settlement Agreement (with the right of review to include a reasonable opportunity to request changes to the text of such announcements)</w:t>
      </w:r>
      <w:r w:rsidR="00ED7745">
        <w:rPr>
          <w:sz w:val="24"/>
        </w:rPr>
        <w:t>,</w:t>
      </w:r>
      <w:r w:rsidR="00F14026" w:rsidRPr="00BF4ADB">
        <w:rPr>
          <w:sz w:val="24"/>
        </w:rPr>
        <w:t xml:space="preserve"> and (2) to include in any news release or announcement a statement that the </w:t>
      </w:r>
      <w:r w:rsidR="00F864CF" w:rsidRPr="00BF4ADB">
        <w:rPr>
          <w:sz w:val="24"/>
        </w:rPr>
        <w:t xml:space="preserve">Commission </w:t>
      </w:r>
      <w:r w:rsidR="00F14026" w:rsidRPr="00BF4ADB">
        <w:rPr>
          <w:sz w:val="24"/>
        </w:rPr>
        <w:t>Staff</w:t>
      </w:r>
      <w:r w:rsidR="005B3490">
        <w:rPr>
          <w:sz w:val="24"/>
        </w:rPr>
        <w:t>’</w:t>
      </w:r>
      <w:r w:rsidR="00F14026" w:rsidRPr="00BF4ADB">
        <w:rPr>
          <w:sz w:val="24"/>
        </w:rPr>
        <w:t>s recommendation to approve the settlement is not bi</w:t>
      </w:r>
      <w:r w:rsidRPr="00BF4ADB">
        <w:rPr>
          <w:sz w:val="24"/>
        </w:rPr>
        <w:t>nding on the Commission itself.</w:t>
      </w:r>
    </w:p>
    <w:p w:rsidR="0056044A" w:rsidRPr="00BF4ADB" w:rsidRDefault="0056044A" w:rsidP="00ED7745">
      <w:pPr>
        <w:pStyle w:val="Header"/>
        <w:numPr>
          <w:ilvl w:val="0"/>
          <w:numId w:val="6"/>
        </w:numPr>
        <w:tabs>
          <w:tab w:val="clear" w:pos="4320"/>
          <w:tab w:val="clear" w:pos="8640"/>
        </w:tabs>
        <w:spacing w:line="480" w:lineRule="auto"/>
        <w:ind w:left="0" w:right="14" w:hanging="720"/>
        <w:rPr>
          <w:sz w:val="24"/>
        </w:rPr>
      </w:pPr>
      <w:r w:rsidRPr="00BF4ADB">
        <w:rPr>
          <w:sz w:val="24"/>
        </w:rPr>
        <w:tab/>
      </w:r>
      <w:r w:rsidR="00F14026" w:rsidRPr="00BF4ADB">
        <w:rPr>
          <w:sz w:val="24"/>
        </w:rPr>
        <w:t xml:space="preserve">Nothing in this Settlement Agreement shall limit or bar any other entity from pursuing legal remedies against </w:t>
      </w:r>
      <w:r w:rsidR="00F605D1" w:rsidRPr="00BF4ADB">
        <w:rPr>
          <w:sz w:val="24"/>
        </w:rPr>
        <w:t>CenturyLink</w:t>
      </w:r>
      <w:r w:rsidR="00F14026" w:rsidRPr="00BF4ADB">
        <w:rPr>
          <w:sz w:val="24"/>
        </w:rPr>
        <w:t xml:space="preserve"> or </w:t>
      </w:r>
      <w:r w:rsidR="00F605D1" w:rsidRPr="00BF4ADB">
        <w:rPr>
          <w:sz w:val="24"/>
        </w:rPr>
        <w:t>CenturyLink</w:t>
      </w:r>
      <w:r w:rsidR="005B3490">
        <w:rPr>
          <w:sz w:val="24"/>
        </w:rPr>
        <w:t>’</w:t>
      </w:r>
      <w:r w:rsidR="00F605D1" w:rsidRPr="00BF4ADB">
        <w:rPr>
          <w:sz w:val="24"/>
        </w:rPr>
        <w:t>s</w:t>
      </w:r>
      <w:r w:rsidR="00F14026" w:rsidRPr="00BF4ADB">
        <w:rPr>
          <w:sz w:val="24"/>
        </w:rPr>
        <w:t xml:space="preserve"> ability to assert defenses to such claims. </w:t>
      </w:r>
    </w:p>
    <w:p w:rsidR="000C407E" w:rsidRPr="00BF4ADB" w:rsidRDefault="000C407E" w:rsidP="00ED7745">
      <w:pPr>
        <w:pStyle w:val="Header"/>
        <w:widowControl/>
        <w:numPr>
          <w:ilvl w:val="0"/>
          <w:numId w:val="6"/>
        </w:numPr>
        <w:tabs>
          <w:tab w:val="clear" w:pos="4320"/>
          <w:tab w:val="clear" w:pos="8640"/>
        </w:tabs>
        <w:spacing w:line="480" w:lineRule="auto"/>
        <w:ind w:left="0" w:right="14" w:hanging="720"/>
        <w:rPr>
          <w:sz w:val="24"/>
        </w:rPr>
      </w:pPr>
      <w:r w:rsidRPr="00BF4ADB">
        <w:rPr>
          <w:sz w:val="24"/>
        </w:rPr>
        <w:lastRenderedPageBreak/>
        <w:tab/>
        <w:t>Except to the extent expressly stated in this Settlement Agreement, nothing in this Settlement Agreement shall be (</w:t>
      </w:r>
      <w:proofErr w:type="spellStart"/>
      <w:r w:rsidRPr="00BF4ADB">
        <w:rPr>
          <w:sz w:val="24"/>
        </w:rPr>
        <w:t>i</w:t>
      </w:r>
      <w:proofErr w:type="spellEnd"/>
      <w:r w:rsidRPr="00BF4ADB">
        <w:rPr>
          <w:sz w:val="24"/>
        </w:rPr>
        <w:t>) cited or construed as precedent or indicative of the Parties</w:t>
      </w:r>
      <w:r w:rsidR="005B3490">
        <w:rPr>
          <w:sz w:val="24"/>
        </w:rPr>
        <w:t>’</w:t>
      </w:r>
      <w:r w:rsidRPr="00BF4ADB">
        <w:rPr>
          <w:sz w:val="24"/>
        </w:rPr>
        <w:t xml:space="preserve"> positions on an issue resolved in this Settlement Agreement</w:t>
      </w:r>
      <w:r w:rsidR="00ED7745">
        <w:rPr>
          <w:sz w:val="24"/>
        </w:rPr>
        <w:t>,</w:t>
      </w:r>
      <w:r w:rsidRPr="00BF4ADB">
        <w:rPr>
          <w:sz w:val="24"/>
        </w:rPr>
        <w:t xml:space="preserve"> or (ii) asserted or deemed in any other proceeding, including those before the Commission, the commission of any other state, the state courts of Washington or any other state, the federal courts of the United States of America, or the Federal Communications Commission, to mean that a Party agreed with or adopted another Party</w:t>
      </w:r>
      <w:r w:rsidR="005B3490">
        <w:rPr>
          <w:sz w:val="24"/>
        </w:rPr>
        <w:t>’</w:t>
      </w:r>
      <w:r w:rsidRPr="00BF4ADB">
        <w:rPr>
          <w:sz w:val="24"/>
        </w:rPr>
        <w:t>s legal or factual assertions.</w:t>
      </w:r>
    </w:p>
    <w:p w:rsidR="0056044A" w:rsidRPr="00BF4ADB" w:rsidRDefault="00F14026" w:rsidP="00C7471B">
      <w:pPr>
        <w:pStyle w:val="Header"/>
        <w:numPr>
          <w:ilvl w:val="0"/>
          <w:numId w:val="6"/>
        </w:numPr>
        <w:tabs>
          <w:tab w:val="clear" w:pos="4320"/>
          <w:tab w:val="clear" w:pos="8640"/>
        </w:tabs>
        <w:spacing w:line="480" w:lineRule="auto"/>
        <w:ind w:left="0" w:right="14" w:hanging="720"/>
        <w:rPr>
          <w:sz w:val="24"/>
        </w:rPr>
      </w:pPr>
      <w:r w:rsidRPr="00BF4ADB">
        <w:rPr>
          <w:sz w:val="24"/>
        </w:rPr>
        <w:tab/>
        <w:t xml:space="preserve">The Parties have entered into this Settlement Agreement to avoid further expense, inconvenience, uncertainty, and delay of continuing litigation. </w:t>
      </w:r>
      <w:r w:rsidR="006E09A4" w:rsidRPr="00BF4ADB">
        <w:rPr>
          <w:sz w:val="24"/>
        </w:rPr>
        <w:t xml:space="preserve"> </w:t>
      </w:r>
      <w:r w:rsidRPr="00BF4ADB">
        <w:rPr>
          <w:sz w:val="24"/>
        </w:rPr>
        <w:t>The Parties recognize that this Settlement Agreement represents a compromise of the Parties</w:t>
      </w:r>
      <w:r w:rsidR="005B3490">
        <w:rPr>
          <w:sz w:val="24"/>
        </w:rPr>
        <w:t>’</w:t>
      </w:r>
      <w:r w:rsidRPr="00BF4ADB">
        <w:rPr>
          <w:sz w:val="24"/>
        </w:rPr>
        <w:t xml:space="preserve"> positions. </w:t>
      </w:r>
      <w:r w:rsidR="00922359">
        <w:rPr>
          <w:sz w:val="24"/>
        </w:rPr>
        <w:t xml:space="preserve"> </w:t>
      </w:r>
      <w:r w:rsidRPr="00BF4ADB">
        <w:rPr>
          <w:sz w:val="24"/>
        </w:rPr>
        <w:t xml:space="preserve">As such, conduct, statements, and documents disclosed during negotiations of this Settlement Agreement shall not be admissible as evidence in this or any other proceeding, except in any proceeding to enforce the terms of this Settlement Agreement or any Commission order fully adopting those terms. </w:t>
      </w:r>
      <w:r w:rsidR="006E09A4" w:rsidRPr="00BF4ADB">
        <w:rPr>
          <w:sz w:val="24"/>
        </w:rPr>
        <w:t xml:space="preserve"> </w:t>
      </w:r>
      <w:r w:rsidRPr="00BF4ADB">
        <w:rPr>
          <w:sz w:val="24"/>
        </w:rPr>
        <w:t xml:space="preserve">This Settlement Agreement shall not be construed against </w:t>
      </w:r>
      <w:r w:rsidR="00922359">
        <w:rPr>
          <w:sz w:val="24"/>
        </w:rPr>
        <w:t>any</w:t>
      </w:r>
      <w:r w:rsidRPr="00BF4ADB">
        <w:rPr>
          <w:sz w:val="24"/>
        </w:rPr>
        <w:t xml:space="preserve"> party because it was a drafter of this Settlement Agreement. </w:t>
      </w:r>
    </w:p>
    <w:p w:rsidR="0056044A" w:rsidRPr="00BF4ADB" w:rsidRDefault="00F14026" w:rsidP="00C7471B">
      <w:pPr>
        <w:pStyle w:val="Header"/>
        <w:numPr>
          <w:ilvl w:val="0"/>
          <w:numId w:val="6"/>
        </w:numPr>
        <w:tabs>
          <w:tab w:val="clear" w:pos="4320"/>
          <w:tab w:val="clear" w:pos="8640"/>
        </w:tabs>
        <w:spacing w:line="480" w:lineRule="auto"/>
        <w:ind w:left="0" w:right="14" w:hanging="720"/>
        <w:rPr>
          <w:sz w:val="24"/>
        </w:rPr>
      </w:pPr>
      <w:r w:rsidRPr="00BF4ADB">
        <w:rPr>
          <w:sz w:val="24"/>
        </w:rPr>
        <w:tab/>
        <w:t xml:space="preserve">The Parties have negotiated this Settlement Agreement as an integrated document to be effective upon execution and Commission approval. </w:t>
      </w:r>
      <w:r w:rsidR="006E09A4" w:rsidRPr="00BF4ADB">
        <w:rPr>
          <w:sz w:val="24"/>
        </w:rPr>
        <w:t xml:space="preserve"> </w:t>
      </w:r>
      <w:r w:rsidRPr="00BF4ADB">
        <w:rPr>
          <w:sz w:val="24"/>
        </w:rPr>
        <w:t xml:space="preserve">This Settlement Agreement supersedes all prior oral and written agreements on issues addressed herein. </w:t>
      </w:r>
      <w:r w:rsidR="006E09A4" w:rsidRPr="00BF4ADB">
        <w:rPr>
          <w:sz w:val="24"/>
        </w:rPr>
        <w:t xml:space="preserve"> </w:t>
      </w:r>
      <w:r w:rsidRPr="00BF4ADB">
        <w:rPr>
          <w:sz w:val="24"/>
        </w:rPr>
        <w:t>Accordingly, the Parties recommend that the Commission adopt this Settle</w:t>
      </w:r>
      <w:r w:rsidR="0056044A" w:rsidRPr="00BF4ADB">
        <w:rPr>
          <w:sz w:val="24"/>
        </w:rPr>
        <w:t>ment Agreement in its entirety.</w:t>
      </w:r>
    </w:p>
    <w:p w:rsidR="0056044A" w:rsidRPr="00BF4ADB" w:rsidRDefault="0056044A" w:rsidP="00C7471B">
      <w:pPr>
        <w:pStyle w:val="Header"/>
        <w:keepNext/>
        <w:widowControl/>
        <w:numPr>
          <w:ilvl w:val="0"/>
          <w:numId w:val="6"/>
        </w:numPr>
        <w:tabs>
          <w:tab w:val="clear" w:pos="4320"/>
          <w:tab w:val="clear" w:pos="8640"/>
        </w:tabs>
        <w:spacing w:line="480" w:lineRule="auto"/>
        <w:ind w:left="0" w:right="14" w:hanging="720"/>
        <w:rPr>
          <w:sz w:val="24"/>
        </w:rPr>
      </w:pPr>
      <w:r w:rsidRPr="00BF4ADB">
        <w:rPr>
          <w:sz w:val="24"/>
        </w:rPr>
        <w:tab/>
      </w:r>
      <w:r w:rsidR="00F14026" w:rsidRPr="00BF4ADB">
        <w:rPr>
          <w:sz w:val="24"/>
        </w:rPr>
        <w:t xml:space="preserve">The Parties may execute this Settlement Agreement in counterparts and as executed shall constitute one agreement. </w:t>
      </w:r>
      <w:r w:rsidR="006E09A4" w:rsidRPr="00BF4ADB">
        <w:rPr>
          <w:sz w:val="24"/>
        </w:rPr>
        <w:t xml:space="preserve"> </w:t>
      </w:r>
      <w:r w:rsidR="00F14026" w:rsidRPr="00BF4ADB">
        <w:rPr>
          <w:sz w:val="24"/>
        </w:rPr>
        <w:t xml:space="preserve">Copies sent by facsimile </w:t>
      </w:r>
      <w:r w:rsidR="00D073BE" w:rsidRPr="00BF4ADB">
        <w:rPr>
          <w:sz w:val="24"/>
        </w:rPr>
        <w:t xml:space="preserve">or by email in PDF format </w:t>
      </w:r>
      <w:r w:rsidR="00F14026" w:rsidRPr="00BF4ADB">
        <w:rPr>
          <w:sz w:val="24"/>
        </w:rPr>
        <w:t xml:space="preserve">are as effective as original </w:t>
      </w:r>
      <w:r w:rsidRPr="00BF4ADB">
        <w:rPr>
          <w:sz w:val="24"/>
        </w:rPr>
        <w:t>documents.</w:t>
      </w:r>
    </w:p>
    <w:p w:rsidR="0056044A" w:rsidRPr="00BF4ADB" w:rsidRDefault="00F14026" w:rsidP="00C7471B">
      <w:pPr>
        <w:pStyle w:val="Header"/>
        <w:numPr>
          <w:ilvl w:val="0"/>
          <w:numId w:val="6"/>
        </w:numPr>
        <w:tabs>
          <w:tab w:val="clear" w:pos="4320"/>
          <w:tab w:val="clear" w:pos="8640"/>
        </w:tabs>
        <w:spacing w:line="480" w:lineRule="auto"/>
        <w:ind w:left="0" w:right="14" w:hanging="720"/>
        <w:rPr>
          <w:sz w:val="24"/>
        </w:rPr>
      </w:pPr>
      <w:r w:rsidRPr="00BF4ADB">
        <w:rPr>
          <w:sz w:val="24"/>
        </w:rPr>
        <w:tab/>
        <w:t xml:space="preserve">The Parties shall take all actions necessary, as appropriate, to carry out this </w:t>
      </w:r>
      <w:r w:rsidR="0056044A" w:rsidRPr="00BF4ADB">
        <w:rPr>
          <w:sz w:val="24"/>
        </w:rPr>
        <w:t>Settlement Agreement.</w:t>
      </w:r>
    </w:p>
    <w:p w:rsidR="00F14026" w:rsidRPr="00BF4ADB" w:rsidRDefault="0056044A" w:rsidP="00C7471B">
      <w:pPr>
        <w:pStyle w:val="Header"/>
        <w:numPr>
          <w:ilvl w:val="0"/>
          <w:numId w:val="6"/>
        </w:numPr>
        <w:tabs>
          <w:tab w:val="clear" w:pos="4320"/>
          <w:tab w:val="clear" w:pos="8640"/>
        </w:tabs>
        <w:spacing w:line="480" w:lineRule="auto"/>
        <w:ind w:left="0" w:right="14" w:hanging="720"/>
        <w:rPr>
          <w:sz w:val="24"/>
        </w:rPr>
      </w:pPr>
      <w:r w:rsidRPr="00BF4ADB">
        <w:rPr>
          <w:sz w:val="24"/>
        </w:rPr>
        <w:lastRenderedPageBreak/>
        <w:tab/>
      </w:r>
      <w:r w:rsidR="00F14026" w:rsidRPr="00BF4ADB">
        <w:rPr>
          <w:sz w:val="24"/>
        </w:rPr>
        <w:t>In the event that the Commission rejects or modifies any p</w:t>
      </w:r>
      <w:bookmarkStart w:id="0" w:name="_GoBack"/>
      <w:bookmarkEnd w:id="0"/>
      <w:r w:rsidR="00F14026" w:rsidRPr="00BF4ADB">
        <w:rPr>
          <w:sz w:val="24"/>
        </w:rPr>
        <w:t xml:space="preserve">ortion of this Settlement Agreement, each party reserves the right to withdraw from this Settlement Agreement by written notice to the other party and the Commission. </w:t>
      </w:r>
      <w:r w:rsidR="006E09A4" w:rsidRPr="00BF4ADB">
        <w:rPr>
          <w:sz w:val="24"/>
        </w:rPr>
        <w:t xml:space="preserve"> </w:t>
      </w:r>
      <w:r w:rsidR="00F14026" w:rsidRPr="00BF4ADB">
        <w:rPr>
          <w:sz w:val="24"/>
        </w:rPr>
        <w:t xml:space="preserve">Written notice must be served within ten (10) business days of the Order rejecting part or all of this Settlement Agreement. </w:t>
      </w:r>
      <w:r w:rsidR="006E09A4" w:rsidRPr="00BF4ADB">
        <w:rPr>
          <w:sz w:val="24"/>
        </w:rPr>
        <w:t xml:space="preserve"> </w:t>
      </w:r>
      <w:r w:rsidR="00F14026" w:rsidRPr="00BF4ADB">
        <w:rPr>
          <w:sz w:val="24"/>
        </w:rPr>
        <w:t xml:space="preserve">In such event, </w:t>
      </w:r>
      <w:r w:rsidR="00C529C1">
        <w:rPr>
          <w:sz w:val="24"/>
        </w:rPr>
        <w:t xml:space="preserve">no </w:t>
      </w:r>
      <w:r w:rsidR="00F14026" w:rsidRPr="00BF4ADB">
        <w:rPr>
          <w:sz w:val="24"/>
        </w:rPr>
        <w:t xml:space="preserve">party will be bound or prejudiced by the terms of this Settlement Agreement, and </w:t>
      </w:r>
      <w:r w:rsidR="00C529C1">
        <w:rPr>
          <w:sz w:val="24"/>
        </w:rPr>
        <w:t>any</w:t>
      </w:r>
      <w:r w:rsidR="00C529C1" w:rsidRPr="00BF4ADB">
        <w:rPr>
          <w:sz w:val="24"/>
        </w:rPr>
        <w:t xml:space="preserve"> </w:t>
      </w:r>
      <w:r w:rsidR="00F14026" w:rsidRPr="00BF4ADB">
        <w:rPr>
          <w:sz w:val="24"/>
        </w:rPr>
        <w:t>party shall be entitled to seek reconsideration of the Order</w:t>
      </w:r>
      <w:r w:rsidR="001F118A" w:rsidRPr="00BF4ADB">
        <w:rPr>
          <w:sz w:val="24"/>
        </w:rPr>
        <w:t>.</w:t>
      </w:r>
      <w:r w:rsidR="00F14026" w:rsidRPr="00BF4ADB">
        <w:rPr>
          <w:sz w:val="24"/>
        </w:rPr>
        <w:t xml:space="preserve"> </w:t>
      </w:r>
    </w:p>
    <w:p w:rsidR="0056044A" w:rsidRPr="00BF4ADB" w:rsidRDefault="0056044A" w:rsidP="0056044A">
      <w:pPr>
        <w:pStyle w:val="Header"/>
        <w:tabs>
          <w:tab w:val="clear" w:pos="4320"/>
          <w:tab w:val="clear" w:pos="8640"/>
        </w:tabs>
        <w:spacing w:line="480" w:lineRule="auto"/>
        <w:ind w:right="18"/>
        <w:rPr>
          <w:sz w:val="24"/>
        </w:rPr>
        <w:sectPr w:rsidR="0056044A" w:rsidRPr="00BF4ADB" w:rsidSect="007770DE">
          <w:footerReference w:type="default" r:id="rId11"/>
          <w:pgSz w:w="12240" w:h="15840" w:code="1"/>
          <w:pgMar w:top="1440" w:right="1440" w:bottom="1008" w:left="1872" w:header="720" w:footer="720" w:gutter="0"/>
          <w:cols w:space="720"/>
          <w:docGrid w:linePitch="360"/>
        </w:sectPr>
      </w:pPr>
    </w:p>
    <w:p w:rsidR="00144834" w:rsidRPr="00BF4ADB" w:rsidRDefault="00C7471B" w:rsidP="0056044A">
      <w:pPr>
        <w:pStyle w:val="Header"/>
        <w:tabs>
          <w:tab w:val="clear" w:pos="4320"/>
          <w:tab w:val="clear" w:pos="8640"/>
        </w:tabs>
        <w:ind w:right="18"/>
        <w:rPr>
          <w:sz w:val="24"/>
        </w:rPr>
      </w:pPr>
      <w:r>
        <w:rPr>
          <w:sz w:val="24"/>
        </w:rPr>
        <w:lastRenderedPageBreak/>
        <w:t>W</w:t>
      </w:r>
      <w:r w:rsidR="00144834" w:rsidRPr="00BF4ADB">
        <w:rPr>
          <w:sz w:val="24"/>
        </w:rPr>
        <w:t>ASHINGTON UTILITIES</w:t>
      </w:r>
    </w:p>
    <w:p w:rsidR="0056044A" w:rsidRPr="00BF4ADB" w:rsidRDefault="0056044A" w:rsidP="0056044A">
      <w:pPr>
        <w:pStyle w:val="Header"/>
        <w:tabs>
          <w:tab w:val="clear" w:pos="4320"/>
          <w:tab w:val="clear" w:pos="8640"/>
        </w:tabs>
        <w:ind w:right="18"/>
        <w:rPr>
          <w:sz w:val="24"/>
        </w:rPr>
      </w:pPr>
      <w:r w:rsidRPr="00BF4ADB">
        <w:rPr>
          <w:sz w:val="24"/>
        </w:rPr>
        <w:t>AND TRANSPORTATION COMMISSION</w:t>
      </w:r>
      <w:r w:rsidR="00144834" w:rsidRPr="00BF4ADB">
        <w:rPr>
          <w:sz w:val="24"/>
        </w:rPr>
        <w:t xml:space="preserve"> STAFF</w:t>
      </w:r>
    </w:p>
    <w:p w:rsidR="0056044A" w:rsidRPr="00BF4ADB" w:rsidRDefault="0056044A" w:rsidP="0056044A">
      <w:pPr>
        <w:pStyle w:val="Header"/>
        <w:tabs>
          <w:tab w:val="clear" w:pos="4320"/>
          <w:tab w:val="clear" w:pos="8640"/>
        </w:tabs>
        <w:ind w:right="18"/>
        <w:rPr>
          <w:sz w:val="24"/>
        </w:rPr>
      </w:pPr>
    </w:p>
    <w:p w:rsidR="0056044A" w:rsidRPr="00BF4ADB" w:rsidRDefault="0056044A" w:rsidP="0056044A">
      <w:pPr>
        <w:pStyle w:val="Header"/>
        <w:tabs>
          <w:tab w:val="clear" w:pos="4320"/>
          <w:tab w:val="clear" w:pos="8640"/>
        </w:tabs>
        <w:ind w:right="18"/>
        <w:rPr>
          <w:sz w:val="24"/>
        </w:rPr>
      </w:pPr>
      <w:r w:rsidRPr="00BF4ADB">
        <w:rPr>
          <w:sz w:val="24"/>
        </w:rPr>
        <w:t>ROBERT W. FERGUSON</w:t>
      </w:r>
    </w:p>
    <w:p w:rsidR="0056044A" w:rsidRPr="00BF4ADB" w:rsidRDefault="0056044A" w:rsidP="0056044A">
      <w:pPr>
        <w:pStyle w:val="Header"/>
        <w:tabs>
          <w:tab w:val="clear" w:pos="4320"/>
          <w:tab w:val="clear" w:pos="8640"/>
        </w:tabs>
        <w:ind w:right="18"/>
        <w:rPr>
          <w:sz w:val="24"/>
        </w:rPr>
      </w:pPr>
      <w:r w:rsidRPr="00BF4ADB">
        <w:rPr>
          <w:sz w:val="24"/>
        </w:rPr>
        <w:t>Attorney General</w:t>
      </w:r>
    </w:p>
    <w:p w:rsidR="0056044A" w:rsidRPr="00BF4ADB" w:rsidRDefault="0056044A" w:rsidP="0056044A">
      <w:pPr>
        <w:pStyle w:val="Header"/>
        <w:tabs>
          <w:tab w:val="clear" w:pos="4320"/>
          <w:tab w:val="clear" w:pos="8640"/>
        </w:tabs>
        <w:ind w:right="18"/>
        <w:rPr>
          <w:sz w:val="24"/>
        </w:rPr>
      </w:pPr>
    </w:p>
    <w:p w:rsidR="0056044A" w:rsidRPr="00BF4ADB" w:rsidRDefault="0056044A" w:rsidP="0056044A">
      <w:pPr>
        <w:pStyle w:val="Header"/>
        <w:tabs>
          <w:tab w:val="clear" w:pos="4320"/>
          <w:tab w:val="clear" w:pos="8640"/>
        </w:tabs>
        <w:ind w:right="18"/>
        <w:rPr>
          <w:sz w:val="24"/>
        </w:rPr>
      </w:pPr>
    </w:p>
    <w:p w:rsidR="0056044A" w:rsidRPr="00BF4ADB" w:rsidRDefault="0056044A" w:rsidP="0056044A">
      <w:pPr>
        <w:pStyle w:val="Header"/>
        <w:tabs>
          <w:tab w:val="clear" w:pos="4320"/>
          <w:tab w:val="clear" w:pos="8640"/>
        </w:tabs>
        <w:ind w:right="18"/>
        <w:rPr>
          <w:sz w:val="24"/>
        </w:rPr>
      </w:pPr>
      <w:r w:rsidRPr="00BF4ADB">
        <w:rPr>
          <w:sz w:val="24"/>
        </w:rPr>
        <w:t>__________________________________</w:t>
      </w:r>
    </w:p>
    <w:p w:rsidR="0056044A" w:rsidRPr="00BF4ADB" w:rsidRDefault="0056044A" w:rsidP="0056044A">
      <w:pPr>
        <w:pStyle w:val="Header"/>
        <w:tabs>
          <w:tab w:val="clear" w:pos="4320"/>
          <w:tab w:val="clear" w:pos="8640"/>
        </w:tabs>
        <w:ind w:right="18"/>
        <w:rPr>
          <w:sz w:val="24"/>
        </w:rPr>
      </w:pPr>
      <w:r w:rsidRPr="00BF4ADB">
        <w:rPr>
          <w:sz w:val="24"/>
        </w:rPr>
        <w:t>JENNIFER CAMERON-RULKOWSKI</w:t>
      </w:r>
    </w:p>
    <w:p w:rsidR="0056044A" w:rsidRPr="00BF4ADB" w:rsidRDefault="0056044A" w:rsidP="0056044A">
      <w:pPr>
        <w:pStyle w:val="Header"/>
        <w:tabs>
          <w:tab w:val="clear" w:pos="4320"/>
          <w:tab w:val="clear" w:pos="8640"/>
        </w:tabs>
        <w:ind w:right="18"/>
        <w:rPr>
          <w:sz w:val="24"/>
        </w:rPr>
      </w:pPr>
      <w:r w:rsidRPr="00BF4ADB">
        <w:rPr>
          <w:sz w:val="24"/>
        </w:rPr>
        <w:t>Assistant Attorney General</w:t>
      </w:r>
    </w:p>
    <w:p w:rsidR="0056044A" w:rsidRPr="00BF4ADB" w:rsidRDefault="0056044A" w:rsidP="0056044A">
      <w:pPr>
        <w:pStyle w:val="Header"/>
        <w:tabs>
          <w:tab w:val="clear" w:pos="4320"/>
          <w:tab w:val="clear" w:pos="8640"/>
        </w:tabs>
        <w:ind w:right="18"/>
        <w:rPr>
          <w:sz w:val="24"/>
        </w:rPr>
      </w:pPr>
    </w:p>
    <w:p w:rsidR="0056044A" w:rsidRPr="00BF4ADB" w:rsidRDefault="0056044A" w:rsidP="0056044A">
      <w:pPr>
        <w:pStyle w:val="Header"/>
        <w:tabs>
          <w:tab w:val="clear" w:pos="4320"/>
          <w:tab w:val="clear" w:pos="8640"/>
        </w:tabs>
        <w:ind w:right="18"/>
        <w:rPr>
          <w:sz w:val="24"/>
        </w:rPr>
      </w:pPr>
      <w:r w:rsidRPr="00BF4ADB">
        <w:rPr>
          <w:sz w:val="24"/>
        </w:rPr>
        <w:t xml:space="preserve">Dated:  </w:t>
      </w:r>
      <w:r w:rsidR="00F605D1" w:rsidRPr="00BF4ADB">
        <w:rPr>
          <w:sz w:val="24"/>
        </w:rPr>
        <w:t>June</w:t>
      </w:r>
      <w:r w:rsidRPr="00BF4ADB">
        <w:rPr>
          <w:sz w:val="24"/>
        </w:rPr>
        <w:t xml:space="preserve"> ______, 201</w:t>
      </w:r>
      <w:r w:rsidR="00F605D1" w:rsidRPr="00BF4ADB">
        <w:rPr>
          <w:sz w:val="24"/>
        </w:rPr>
        <w:t>5</w:t>
      </w:r>
    </w:p>
    <w:p w:rsidR="0056044A" w:rsidRPr="00BF4ADB" w:rsidRDefault="0056044A" w:rsidP="0056044A">
      <w:pPr>
        <w:pStyle w:val="Header"/>
        <w:tabs>
          <w:tab w:val="clear" w:pos="4320"/>
          <w:tab w:val="clear" w:pos="8640"/>
        </w:tabs>
        <w:ind w:right="18"/>
        <w:rPr>
          <w:sz w:val="24"/>
        </w:rPr>
      </w:pPr>
    </w:p>
    <w:p w:rsidR="00ED7745" w:rsidRDefault="00ED7745" w:rsidP="00796E9B">
      <w:pPr>
        <w:pStyle w:val="Header"/>
        <w:tabs>
          <w:tab w:val="clear" w:pos="4320"/>
          <w:tab w:val="clear" w:pos="8640"/>
        </w:tabs>
        <w:ind w:right="18"/>
        <w:rPr>
          <w:sz w:val="24"/>
        </w:rPr>
      </w:pPr>
    </w:p>
    <w:p w:rsidR="00ED7745" w:rsidRDefault="00ED7745" w:rsidP="00796E9B">
      <w:pPr>
        <w:pStyle w:val="Header"/>
        <w:tabs>
          <w:tab w:val="clear" w:pos="4320"/>
          <w:tab w:val="clear" w:pos="8640"/>
        </w:tabs>
        <w:ind w:right="18"/>
        <w:rPr>
          <w:sz w:val="24"/>
        </w:rPr>
      </w:pPr>
    </w:p>
    <w:p w:rsidR="00376112" w:rsidRPr="00BF4ADB" w:rsidRDefault="00376112" w:rsidP="00796E9B">
      <w:pPr>
        <w:pStyle w:val="Header"/>
        <w:tabs>
          <w:tab w:val="clear" w:pos="4320"/>
          <w:tab w:val="clear" w:pos="8640"/>
        </w:tabs>
        <w:ind w:right="18"/>
        <w:rPr>
          <w:sz w:val="24"/>
        </w:rPr>
      </w:pPr>
      <w:r w:rsidRPr="00BF4ADB">
        <w:rPr>
          <w:sz w:val="24"/>
        </w:rPr>
        <w:t>PUBLIC COUNSEL UNIT OF THE</w:t>
      </w:r>
    </w:p>
    <w:p w:rsidR="00376112" w:rsidRPr="00BF4ADB" w:rsidRDefault="00376112" w:rsidP="00796E9B">
      <w:pPr>
        <w:pStyle w:val="Header"/>
        <w:tabs>
          <w:tab w:val="clear" w:pos="4320"/>
          <w:tab w:val="clear" w:pos="8640"/>
        </w:tabs>
        <w:ind w:right="18"/>
        <w:rPr>
          <w:sz w:val="24"/>
        </w:rPr>
      </w:pPr>
      <w:r w:rsidRPr="00BF4ADB">
        <w:rPr>
          <w:sz w:val="24"/>
        </w:rPr>
        <w:t>WASHINGTON STATE ATTORNEY GENERAL</w:t>
      </w:r>
      <w:r w:rsidR="005B3490">
        <w:rPr>
          <w:sz w:val="24"/>
        </w:rPr>
        <w:t>’</w:t>
      </w:r>
      <w:r w:rsidRPr="00BF4ADB">
        <w:rPr>
          <w:sz w:val="24"/>
        </w:rPr>
        <w:t>S OFFICE</w:t>
      </w:r>
    </w:p>
    <w:p w:rsidR="00376112" w:rsidRPr="00BF4ADB" w:rsidRDefault="00376112" w:rsidP="00796E9B">
      <w:pPr>
        <w:pStyle w:val="Header"/>
        <w:tabs>
          <w:tab w:val="clear" w:pos="4320"/>
          <w:tab w:val="clear" w:pos="8640"/>
        </w:tabs>
        <w:ind w:right="18"/>
        <w:rPr>
          <w:sz w:val="24"/>
        </w:rPr>
      </w:pPr>
    </w:p>
    <w:p w:rsidR="00376112" w:rsidRPr="00BF4ADB" w:rsidRDefault="00376112" w:rsidP="00376112">
      <w:pPr>
        <w:pStyle w:val="Header"/>
        <w:tabs>
          <w:tab w:val="clear" w:pos="4320"/>
          <w:tab w:val="clear" w:pos="8640"/>
        </w:tabs>
        <w:ind w:right="18"/>
        <w:rPr>
          <w:sz w:val="24"/>
        </w:rPr>
      </w:pPr>
      <w:r w:rsidRPr="00BF4ADB">
        <w:rPr>
          <w:sz w:val="24"/>
        </w:rPr>
        <w:t>ROBERT W. FERGUSON</w:t>
      </w:r>
    </w:p>
    <w:p w:rsidR="00376112" w:rsidRPr="00BF4ADB" w:rsidRDefault="00376112" w:rsidP="00376112">
      <w:pPr>
        <w:pStyle w:val="Header"/>
        <w:tabs>
          <w:tab w:val="clear" w:pos="4320"/>
          <w:tab w:val="clear" w:pos="8640"/>
        </w:tabs>
        <w:ind w:right="18"/>
        <w:rPr>
          <w:sz w:val="24"/>
        </w:rPr>
      </w:pPr>
      <w:r w:rsidRPr="00BF4ADB">
        <w:rPr>
          <w:sz w:val="24"/>
        </w:rPr>
        <w:t>Attorney General</w:t>
      </w:r>
    </w:p>
    <w:p w:rsidR="00376112" w:rsidRPr="00BF4ADB" w:rsidRDefault="00376112" w:rsidP="00796E9B">
      <w:pPr>
        <w:pStyle w:val="Header"/>
        <w:tabs>
          <w:tab w:val="clear" w:pos="4320"/>
          <w:tab w:val="clear" w:pos="8640"/>
        </w:tabs>
        <w:ind w:right="18"/>
        <w:rPr>
          <w:sz w:val="24"/>
        </w:rPr>
      </w:pPr>
    </w:p>
    <w:p w:rsidR="00376112" w:rsidRPr="00BF4ADB" w:rsidRDefault="00376112" w:rsidP="00796E9B">
      <w:pPr>
        <w:pStyle w:val="Header"/>
        <w:tabs>
          <w:tab w:val="clear" w:pos="4320"/>
          <w:tab w:val="clear" w:pos="8640"/>
        </w:tabs>
        <w:ind w:right="18"/>
        <w:rPr>
          <w:sz w:val="24"/>
        </w:rPr>
      </w:pPr>
    </w:p>
    <w:p w:rsidR="00796E9B" w:rsidRPr="00BF4ADB" w:rsidRDefault="00796E9B" w:rsidP="00796E9B">
      <w:pPr>
        <w:pStyle w:val="Header"/>
        <w:tabs>
          <w:tab w:val="clear" w:pos="4320"/>
          <w:tab w:val="clear" w:pos="8640"/>
        </w:tabs>
        <w:ind w:right="18"/>
        <w:rPr>
          <w:sz w:val="24"/>
        </w:rPr>
      </w:pPr>
      <w:r w:rsidRPr="00BF4ADB">
        <w:rPr>
          <w:sz w:val="24"/>
        </w:rPr>
        <w:t>__________________________________</w:t>
      </w:r>
    </w:p>
    <w:p w:rsidR="00796E9B" w:rsidRPr="00BF4ADB" w:rsidRDefault="00796E9B" w:rsidP="00796E9B">
      <w:pPr>
        <w:pStyle w:val="Header"/>
        <w:tabs>
          <w:tab w:val="clear" w:pos="4320"/>
          <w:tab w:val="clear" w:pos="8640"/>
        </w:tabs>
        <w:ind w:right="18"/>
        <w:rPr>
          <w:sz w:val="24"/>
        </w:rPr>
      </w:pPr>
      <w:r w:rsidRPr="00BF4ADB">
        <w:rPr>
          <w:sz w:val="24"/>
        </w:rPr>
        <w:t>LISA W. GAFKEN</w:t>
      </w:r>
    </w:p>
    <w:p w:rsidR="00796E9B" w:rsidRPr="00BF4ADB" w:rsidRDefault="00796E9B" w:rsidP="00796E9B">
      <w:pPr>
        <w:pStyle w:val="Header"/>
        <w:tabs>
          <w:tab w:val="clear" w:pos="4320"/>
          <w:tab w:val="clear" w:pos="8640"/>
        </w:tabs>
        <w:ind w:right="18"/>
        <w:rPr>
          <w:sz w:val="24"/>
        </w:rPr>
      </w:pPr>
      <w:r w:rsidRPr="00BF4ADB">
        <w:rPr>
          <w:sz w:val="24"/>
        </w:rPr>
        <w:t>Assistant Attorney General</w:t>
      </w:r>
    </w:p>
    <w:p w:rsidR="00796E9B" w:rsidRPr="00BF4ADB" w:rsidRDefault="00796E9B" w:rsidP="00796E9B">
      <w:pPr>
        <w:pStyle w:val="Header"/>
        <w:tabs>
          <w:tab w:val="clear" w:pos="4320"/>
          <w:tab w:val="clear" w:pos="8640"/>
        </w:tabs>
        <w:ind w:right="18"/>
        <w:rPr>
          <w:sz w:val="24"/>
        </w:rPr>
      </w:pPr>
    </w:p>
    <w:p w:rsidR="00796E9B" w:rsidRPr="00BF4ADB" w:rsidRDefault="00796E9B" w:rsidP="00796E9B">
      <w:pPr>
        <w:pStyle w:val="Header"/>
        <w:tabs>
          <w:tab w:val="clear" w:pos="4320"/>
          <w:tab w:val="clear" w:pos="8640"/>
        </w:tabs>
        <w:ind w:right="18"/>
        <w:rPr>
          <w:sz w:val="24"/>
        </w:rPr>
      </w:pPr>
      <w:r w:rsidRPr="00BF4ADB">
        <w:rPr>
          <w:sz w:val="24"/>
        </w:rPr>
        <w:t>Dated:  June ______, 2015</w:t>
      </w:r>
    </w:p>
    <w:p w:rsidR="00705024" w:rsidRPr="00BF4ADB" w:rsidRDefault="00705024" w:rsidP="0056044A">
      <w:pPr>
        <w:pStyle w:val="Header"/>
        <w:tabs>
          <w:tab w:val="clear" w:pos="4320"/>
          <w:tab w:val="clear" w:pos="8640"/>
        </w:tabs>
        <w:ind w:right="18"/>
        <w:rPr>
          <w:sz w:val="24"/>
        </w:rPr>
      </w:pPr>
    </w:p>
    <w:p w:rsidR="000E5242" w:rsidRPr="00BF4ADB" w:rsidRDefault="000E5242" w:rsidP="00376112">
      <w:pPr>
        <w:pStyle w:val="Header"/>
        <w:tabs>
          <w:tab w:val="clear" w:pos="4320"/>
          <w:tab w:val="clear" w:pos="8640"/>
        </w:tabs>
        <w:ind w:right="18"/>
        <w:rPr>
          <w:sz w:val="24"/>
        </w:rPr>
      </w:pPr>
    </w:p>
    <w:p w:rsidR="00ED7745" w:rsidRDefault="00ED7745" w:rsidP="00376112">
      <w:pPr>
        <w:pStyle w:val="Header"/>
        <w:tabs>
          <w:tab w:val="clear" w:pos="4320"/>
          <w:tab w:val="clear" w:pos="8640"/>
        </w:tabs>
        <w:ind w:right="18"/>
        <w:rPr>
          <w:sz w:val="24"/>
        </w:rPr>
      </w:pPr>
    </w:p>
    <w:p w:rsidR="00ED7745" w:rsidRDefault="00ED7745" w:rsidP="00376112">
      <w:pPr>
        <w:pStyle w:val="Header"/>
        <w:tabs>
          <w:tab w:val="clear" w:pos="4320"/>
          <w:tab w:val="clear" w:pos="8640"/>
        </w:tabs>
        <w:ind w:right="18"/>
        <w:rPr>
          <w:sz w:val="24"/>
        </w:rPr>
      </w:pPr>
    </w:p>
    <w:p w:rsidR="00ED7745" w:rsidRDefault="00ED7745" w:rsidP="00376112">
      <w:pPr>
        <w:pStyle w:val="Header"/>
        <w:tabs>
          <w:tab w:val="clear" w:pos="4320"/>
          <w:tab w:val="clear" w:pos="8640"/>
        </w:tabs>
        <w:ind w:right="18"/>
        <w:rPr>
          <w:sz w:val="24"/>
        </w:rPr>
      </w:pPr>
    </w:p>
    <w:p w:rsidR="00ED7745" w:rsidRDefault="00ED7745" w:rsidP="00376112">
      <w:pPr>
        <w:pStyle w:val="Header"/>
        <w:tabs>
          <w:tab w:val="clear" w:pos="4320"/>
          <w:tab w:val="clear" w:pos="8640"/>
        </w:tabs>
        <w:ind w:right="18"/>
        <w:rPr>
          <w:sz w:val="24"/>
        </w:rPr>
      </w:pPr>
    </w:p>
    <w:p w:rsidR="00376112" w:rsidRPr="00BF4ADB" w:rsidRDefault="00376112" w:rsidP="00376112">
      <w:pPr>
        <w:pStyle w:val="Header"/>
        <w:tabs>
          <w:tab w:val="clear" w:pos="4320"/>
          <w:tab w:val="clear" w:pos="8640"/>
        </w:tabs>
        <w:ind w:right="18"/>
        <w:rPr>
          <w:sz w:val="24"/>
        </w:rPr>
      </w:pPr>
      <w:r w:rsidRPr="00BF4ADB">
        <w:rPr>
          <w:sz w:val="24"/>
        </w:rPr>
        <w:lastRenderedPageBreak/>
        <w:t>CENTURYTEL OF INTER ISLAND, INC. d/b/a CENTURYLINK</w:t>
      </w:r>
    </w:p>
    <w:p w:rsidR="00376112" w:rsidRPr="00BF4ADB" w:rsidRDefault="00376112" w:rsidP="00376112">
      <w:pPr>
        <w:pStyle w:val="Header"/>
        <w:tabs>
          <w:tab w:val="clear" w:pos="4320"/>
          <w:tab w:val="clear" w:pos="8640"/>
        </w:tabs>
        <w:ind w:right="18"/>
        <w:rPr>
          <w:sz w:val="24"/>
        </w:rPr>
      </w:pPr>
    </w:p>
    <w:p w:rsidR="00376112" w:rsidRPr="00BF4ADB" w:rsidRDefault="00376112" w:rsidP="00376112">
      <w:pPr>
        <w:pStyle w:val="Header"/>
        <w:tabs>
          <w:tab w:val="clear" w:pos="4320"/>
          <w:tab w:val="clear" w:pos="8640"/>
        </w:tabs>
        <w:ind w:right="18"/>
        <w:rPr>
          <w:sz w:val="24"/>
        </w:rPr>
      </w:pPr>
    </w:p>
    <w:p w:rsidR="00376112" w:rsidRPr="00BF4ADB" w:rsidRDefault="00376112" w:rsidP="00376112">
      <w:pPr>
        <w:pStyle w:val="Header"/>
        <w:tabs>
          <w:tab w:val="clear" w:pos="4320"/>
          <w:tab w:val="clear" w:pos="8640"/>
        </w:tabs>
        <w:ind w:right="18"/>
        <w:rPr>
          <w:sz w:val="24"/>
        </w:rPr>
      </w:pPr>
      <w:r w:rsidRPr="00BF4ADB">
        <w:rPr>
          <w:sz w:val="24"/>
        </w:rPr>
        <w:t>__________________________________</w:t>
      </w:r>
    </w:p>
    <w:p w:rsidR="00376112" w:rsidRPr="00BF4ADB" w:rsidRDefault="00376112" w:rsidP="00376112">
      <w:pPr>
        <w:pStyle w:val="Header"/>
        <w:tabs>
          <w:tab w:val="clear" w:pos="4320"/>
          <w:tab w:val="clear" w:pos="8640"/>
        </w:tabs>
        <w:ind w:right="18"/>
        <w:rPr>
          <w:sz w:val="24"/>
        </w:rPr>
      </w:pPr>
      <w:r w:rsidRPr="00BF4ADB">
        <w:rPr>
          <w:sz w:val="24"/>
        </w:rPr>
        <w:t>LISA A. ANDERL</w:t>
      </w:r>
    </w:p>
    <w:p w:rsidR="00376112" w:rsidRPr="00BF4ADB" w:rsidRDefault="00376112" w:rsidP="00376112">
      <w:pPr>
        <w:pStyle w:val="Header"/>
        <w:tabs>
          <w:tab w:val="clear" w:pos="4320"/>
          <w:tab w:val="clear" w:pos="8640"/>
        </w:tabs>
        <w:ind w:right="18"/>
        <w:rPr>
          <w:sz w:val="24"/>
        </w:rPr>
      </w:pPr>
      <w:r w:rsidRPr="00BF4ADB">
        <w:rPr>
          <w:sz w:val="24"/>
        </w:rPr>
        <w:t>Senior Associate General Counsel</w:t>
      </w:r>
    </w:p>
    <w:p w:rsidR="00376112" w:rsidRPr="00BF4ADB" w:rsidRDefault="00376112" w:rsidP="00376112">
      <w:pPr>
        <w:pStyle w:val="Header"/>
        <w:tabs>
          <w:tab w:val="clear" w:pos="4320"/>
          <w:tab w:val="clear" w:pos="8640"/>
        </w:tabs>
        <w:ind w:right="18"/>
        <w:rPr>
          <w:sz w:val="24"/>
        </w:rPr>
      </w:pPr>
      <w:proofErr w:type="gramStart"/>
      <w:r w:rsidRPr="00BF4ADB">
        <w:rPr>
          <w:sz w:val="24"/>
        </w:rPr>
        <w:t>for</w:t>
      </w:r>
      <w:proofErr w:type="gramEnd"/>
      <w:r w:rsidRPr="00BF4ADB">
        <w:rPr>
          <w:sz w:val="24"/>
        </w:rPr>
        <w:t xml:space="preserve"> CenturyLink</w:t>
      </w:r>
    </w:p>
    <w:p w:rsidR="00376112" w:rsidRPr="00BF4ADB" w:rsidRDefault="00376112" w:rsidP="00376112">
      <w:pPr>
        <w:pStyle w:val="Header"/>
        <w:tabs>
          <w:tab w:val="clear" w:pos="4320"/>
          <w:tab w:val="clear" w:pos="8640"/>
        </w:tabs>
        <w:ind w:right="18"/>
        <w:rPr>
          <w:sz w:val="24"/>
        </w:rPr>
      </w:pPr>
    </w:p>
    <w:p w:rsidR="00376112" w:rsidRPr="001F118A" w:rsidRDefault="00376112" w:rsidP="0056044A">
      <w:pPr>
        <w:pStyle w:val="Header"/>
        <w:tabs>
          <w:tab w:val="clear" w:pos="4320"/>
          <w:tab w:val="clear" w:pos="8640"/>
        </w:tabs>
        <w:ind w:right="18"/>
        <w:rPr>
          <w:sz w:val="24"/>
        </w:rPr>
      </w:pPr>
      <w:r w:rsidRPr="00BF4ADB">
        <w:rPr>
          <w:sz w:val="24"/>
        </w:rPr>
        <w:t>Dated:  June ______, 2015</w:t>
      </w:r>
    </w:p>
    <w:sectPr w:rsidR="00376112" w:rsidRPr="001F118A" w:rsidSect="0056044A">
      <w:type w:val="continuous"/>
      <w:pgSz w:w="12240" w:h="15840" w:code="1"/>
      <w:pgMar w:top="1440" w:right="1440" w:bottom="1008" w:left="187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1C7" w:rsidRDefault="00ED71C7">
      <w:r>
        <w:separator/>
      </w:r>
    </w:p>
  </w:endnote>
  <w:endnote w:type="continuationSeparator" w:id="0">
    <w:p w:rsidR="00ED71C7" w:rsidRDefault="00ED71C7">
      <w:r>
        <w:continuationSeparator/>
      </w:r>
    </w:p>
  </w:endnote>
  <w:endnote w:type="continuationNotice" w:id="1">
    <w:p w:rsidR="00ED71C7" w:rsidRDefault="00ED7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745" w:rsidRDefault="00ED7745">
    <w:pPr>
      <w:pStyle w:val="Footer"/>
    </w:pPr>
  </w:p>
  <w:p w:rsidR="00ED7745" w:rsidRPr="00C7471B" w:rsidRDefault="00ED7745">
    <w:pPr>
      <w:pStyle w:val="Footer"/>
      <w:rPr>
        <w:sz w:val="22"/>
        <w:szCs w:val="22"/>
      </w:rPr>
    </w:pPr>
    <w:r w:rsidRPr="00C7471B">
      <w:rPr>
        <w:sz w:val="22"/>
        <w:szCs w:val="22"/>
      </w:rPr>
      <w:t xml:space="preserve">SETTLEMENT AGREEMENT - Page </w:t>
    </w:r>
    <w:r w:rsidR="00DF61B1" w:rsidRPr="00C7471B">
      <w:rPr>
        <w:rStyle w:val="PageNumber"/>
        <w:sz w:val="22"/>
        <w:szCs w:val="22"/>
      </w:rPr>
      <w:fldChar w:fldCharType="begin"/>
    </w:r>
    <w:r w:rsidRPr="00C7471B">
      <w:rPr>
        <w:rStyle w:val="PageNumber"/>
        <w:sz w:val="22"/>
        <w:szCs w:val="22"/>
      </w:rPr>
      <w:instrText xml:space="preserve"> PAGE </w:instrText>
    </w:r>
    <w:r w:rsidR="00DF61B1" w:rsidRPr="00C7471B">
      <w:rPr>
        <w:rStyle w:val="PageNumber"/>
        <w:sz w:val="22"/>
        <w:szCs w:val="22"/>
      </w:rPr>
      <w:fldChar w:fldCharType="separate"/>
    </w:r>
    <w:r w:rsidR="00777F99">
      <w:rPr>
        <w:rStyle w:val="PageNumber"/>
        <w:noProof/>
        <w:sz w:val="22"/>
        <w:szCs w:val="22"/>
      </w:rPr>
      <w:t>9</w:t>
    </w:r>
    <w:r w:rsidR="00DF61B1" w:rsidRPr="00C7471B">
      <w:rPr>
        <w:rStyle w:val="PageNumber"/>
        <w:sz w:val="22"/>
        <w:szCs w:val="22"/>
      </w:rPr>
      <w:fldChar w:fldCharType="end"/>
    </w:r>
    <w:r w:rsidRPr="00C7471B">
      <w:rPr>
        <w:rStyle w:val="PageNumber"/>
        <w:sz w:val="22"/>
        <w:szCs w:val="22"/>
      </w:rP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1C7" w:rsidRDefault="00ED71C7">
      <w:r>
        <w:separator/>
      </w:r>
    </w:p>
  </w:footnote>
  <w:footnote w:type="continuationSeparator" w:id="0">
    <w:p w:rsidR="00ED71C7" w:rsidRDefault="00ED71C7">
      <w:r>
        <w:continuationSeparator/>
      </w:r>
    </w:p>
  </w:footnote>
  <w:footnote w:type="continuationNotice" w:id="1">
    <w:p w:rsidR="00ED71C7" w:rsidRDefault="00ED71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9B213A1"/>
    <w:multiLevelType w:val="hybridMultilevel"/>
    <w:tmpl w:val="5D422A96"/>
    <w:lvl w:ilvl="0" w:tplc="04090001">
      <w:start w:val="1"/>
      <w:numFmt w:val="bullet"/>
      <w:lvlText w:val=""/>
      <w:lvlJc w:val="left"/>
      <w:pPr>
        <w:ind w:left="720" w:hanging="360"/>
      </w:pPr>
      <w:rPr>
        <w:rFonts w:ascii="Symbol" w:hAnsi="Symbo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A6939"/>
    <w:multiLevelType w:val="hybridMultilevel"/>
    <w:tmpl w:val="8ADCC570"/>
    <w:lvl w:ilvl="0" w:tplc="92BA89B0">
      <w:start w:val="1"/>
      <w:numFmt w:val="decimal"/>
      <w:lvlText w:val="%1"/>
      <w:lvlJc w:val="left"/>
      <w:pPr>
        <w:ind w:left="720" w:hanging="360"/>
      </w:pPr>
      <w:rPr>
        <w:rFonts w:ascii="Times New Roman" w:hAnsi="Times New Roman"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00AB0"/>
    <w:multiLevelType w:val="hybridMultilevel"/>
    <w:tmpl w:val="42C83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444567"/>
    <w:multiLevelType w:val="hybridMultilevel"/>
    <w:tmpl w:val="8F7C2F78"/>
    <w:lvl w:ilvl="0" w:tplc="53927514">
      <w:start w:val="1"/>
      <w:numFmt w:val="decimal"/>
      <w:lvlText w:val="%1"/>
      <w:lvlJc w:val="left"/>
      <w:pPr>
        <w:tabs>
          <w:tab w:val="num" w:pos="1440"/>
        </w:tabs>
        <w:ind w:left="720" w:hanging="720"/>
      </w:pPr>
      <w:rPr>
        <w:rFonts w:ascii="Times New Roman" w:hAnsi="Times New Roman" w:hint="default"/>
        <w:b w:val="0"/>
        <w:i/>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9972F8"/>
    <w:multiLevelType w:val="hybridMultilevel"/>
    <w:tmpl w:val="489A8B00"/>
    <w:lvl w:ilvl="0" w:tplc="08E4545A">
      <w:start w:val="1"/>
      <w:numFmt w:val="decimal"/>
      <w:lvlText w:val="%1."/>
      <w:lvlJc w:val="left"/>
      <w:pPr>
        <w:ind w:left="90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714CFD"/>
    <w:multiLevelType w:val="hybridMultilevel"/>
    <w:tmpl w:val="D5084EAA"/>
    <w:lvl w:ilvl="0" w:tplc="7BC4B1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C165C9"/>
    <w:multiLevelType w:val="hybridMultilevel"/>
    <w:tmpl w:val="C0BEC02E"/>
    <w:lvl w:ilvl="0" w:tplc="7E503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A75CEB"/>
    <w:multiLevelType w:val="hybridMultilevel"/>
    <w:tmpl w:val="7F1CE4F0"/>
    <w:lvl w:ilvl="0" w:tplc="92BA89B0">
      <w:start w:val="1"/>
      <w:numFmt w:val="decimal"/>
      <w:lvlText w:val="%1"/>
      <w:lvlJc w:val="left"/>
      <w:pPr>
        <w:ind w:left="720" w:hanging="360"/>
      </w:pPr>
      <w:rPr>
        <w:rFonts w:ascii="Times New Roman" w:hAnsi="Times New Roman" w:hint="default"/>
        <w:b w:val="0"/>
        <w:i/>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E2574"/>
    <w:multiLevelType w:val="hybridMultilevel"/>
    <w:tmpl w:val="EF3A3E1A"/>
    <w:lvl w:ilvl="0" w:tplc="705C1862">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4D847C86"/>
    <w:multiLevelType w:val="hybridMultilevel"/>
    <w:tmpl w:val="D21AE51A"/>
    <w:lvl w:ilvl="0" w:tplc="04090001">
      <w:start w:val="1"/>
      <w:numFmt w:val="bullet"/>
      <w:lvlText w:val=""/>
      <w:lvlJc w:val="left"/>
      <w:pPr>
        <w:tabs>
          <w:tab w:val="num" w:pos="720"/>
        </w:tabs>
        <w:ind w:left="0" w:hanging="720"/>
      </w:pPr>
      <w:rPr>
        <w:rFonts w:ascii="Symbol" w:hAnsi="Symbol"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164719"/>
    <w:multiLevelType w:val="hybridMultilevel"/>
    <w:tmpl w:val="C12E8FA8"/>
    <w:lvl w:ilvl="0" w:tplc="99E2127C">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13"/>
  </w:num>
  <w:num w:numId="5">
    <w:abstractNumId w:val="12"/>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 w:numId="11">
    <w:abstractNumId w:val="14"/>
  </w:num>
  <w:num w:numId="12">
    <w:abstractNumId w:val="6"/>
  </w:num>
  <w:num w:numId="13">
    <w:abstractNumId w:val="10"/>
  </w:num>
  <w:num w:numId="14">
    <w:abstractNumId w:val="5"/>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D8"/>
    <w:rsid w:val="0000595E"/>
    <w:rsid w:val="00011391"/>
    <w:rsid w:val="00022619"/>
    <w:rsid w:val="00025ABF"/>
    <w:rsid w:val="00025DB8"/>
    <w:rsid w:val="00027E15"/>
    <w:rsid w:val="00037090"/>
    <w:rsid w:val="000411CE"/>
    <w:rsid w:val="000419F6"/>
    <w:rsid w:val="00043F53"/>
    <w:rsid w:val="00053785"/>
    <w:rsid w:val="00053947"/>
    <w:rsid w:val="00055534"/>
    <w:rsid w:val="00064E44"/>
    <w:rsid w:val="00065E08"/>
    <w:rsid w:val="00076146"/>
    <w:rsid w:val="000775C2"/>
    <w:rsid w:val="00077D09"/>
    <w:rsid w:val="00081B27"/>
    <w:rsid w:val="000828BF"/>
    <w:rsid w:val="00083A65"/>
    <w:rsid w:val="00086B5A"/>
    <w:rsid w:val="00097111"/>
    <w:rsid w:val="00097D02"/>
    <w:rsid w:val="000B0441"/>
    <w:rsid w:val="000B21C0"/>
    <w:rsid w:val="000B36F3"/>
    <w:rsid w:val="000B49D4"/>
    <w:rsid w:val="000B72EF"/>
    <w:rsid w:val="000C0975"/>
    <w:rsid w:val="000C164E"/>
    <w:rsid w:val="000C407E"/>
    <w:rsid w:val="000D2E08"/>
    <w:rsid w:val="000D48A5"/>
    <w:rsid w:val="000D617D"/>
    <w:rsid w:val="000E3835"/>
    <w:rsid w:val="000E49EA"/>
    <w:rsid w:val="000E5242"/>
    <w:rsid w:val="00100F82"/>
    <w:rsid w:val="00103CEF"/>
    <w:rsid w:val="00103FB6"/>
    <w:rsid w:val="001061B7"/>
    <w:rsid w:val="00123168"/>
    <w:rsid w:val="0013539D"/>
    <w:rsid w:val="00144834"/>
    <w:rsid w:val="001472F7"/>
    <w:rsid w:val="001534BE"/>
    <w:rsid w:val="00153ED1"/>
    <w:rsid w:val="00156631"/>
    <w:rsid w:val="00167B18"/>
    <w:rsid w:val="00167D8D"/>
    <w:rsid w:val="00170183"/>
    <w:rsid w:val="0017066F"/>
    <w:rsid w:val="001717C2"/>
    <w:rsid w:val="00171C96"/>
    <w:rsid w:val="001734BF"/>
    <w:rsid w:val="001771EB"/>
    <w:rsid w:val="0017757E"/>
    <w:rsid w:val="001777FB"/>
    <w:rsid w:val="00177F89"/>
    <w:rsid w:val="0018223A"/>
    <w:rsid w:val="0019228E"/>
    <w:rsid w:val="001A3E51"/>
    <w:rsid w:val="001B508D"/>
    <w:rsid w:val="001B5367"/>
    <w:rsid w:val="001D22EB"/>
    <w:rsid w:val="001D644D"/>
    <w:rsid w:val="001E1961"/>
    <w:rsid w:val="001E1A34"/>
    <w:rsid w:val="001F118A"/>
    <w:rsid w:val="001F5BB3"/>
    <w:rsid w:val="001F604C"/>
    <w:rsid w:val="001F6BB7"/>
    <w:rsid w:val="001F6D73"/>
    <w:rsid w:val="00204FDB"/>
    <w:rsid w:val="0021786D"/>
    <w:rsid w:val="00217DE8"/>
    <w:rsid w:val="0022095D"/>
    <w:rsid w:val="002264DF"/>
    <w:rsid w:val="0023407C"/>
    <w:rsid w:val="002369D6"/>
    <w:rsid w:val="002379EA"/>
    <w:rsid w:val="002439A7"/>
    <w:rsid w:val="00244FA8"/>
    <w:rsid w:val="00255923"/>
    <w:rsid w:val="00263E2F"/>
    <w:rsid w:val="0026682C"/>
    <w:rsid w:val="0027077F"/>
    <w:rsid w:val="00271B42"/>
    <w:rsid w:val="00272847"/>
    <w:rsid w:val="0027395C"/>
    <w:rsid w:val="00277B26"/>
    <w:rsid w:val="00285208"/>
    <w:rsid w:val="00287AFF"/>
    <w:rsid w:val="002A1A17"/>
    <w:rsid w:val="002A206D"/>
    <w:rsid w:val="002A3C8B"/>
    <w:rsid w:val="002A49C3"/>
    <w:rsid w:val="002B2542"/>
    <w:rsid w:val="002B4045"/>
    <w:rsid w:val="002B5CA0"/>
    <w:rsid w:val="002B663A"/>
    <w:rsid w:val="002C2CB5"/>
    <w:rsid w:val="002D068E"/>
    <w:rsid w:val="002D7984"/>
    <w:rsid w:val="003119AA"/>
    <w:rsid w:val="00315A0B"/>
    <w:rsid w:val="00320123"/>
    <w:rsid w:val="00333633"/>
    <w:rsid w:val="0033708E"/>
    <w:rsid w:val="003477AA"/>
    <w:rsid w:val="00347C54"/>
    <w:rsid w:val="0035010F"/>
    <w:rsid w:val="00351594"/>
    <w:rsid w:val="00361743"/>
    <w:rsid w:val="003622C9"/>
    <w:rsid w:val="00366C67"/>
    <w:rsid w:val="003701B3"/>
    <w:rsid w:val="00372BC6"/>
    <w:rsid w:val="00376112"/>
    <w:rsid w:val="00381E1F"/>
    <w:rsid w:val="00383CEC"/>
    <w:rsid w:val="00386A4C"/>
    <w:rsid w:val="00393BCF"/>
    <w:rsid w:val="00396AED"/>
    <w:rsid w:val="00396D11"/>
    <w:rsid w:val="003A34EB"/>
    <w:rsid w:val="003A45E5"/>
    <w:rsid w:val="003A57F3"/>
    <w:rsid w:val="003B3BDC"/>
    <w:rsid w:val="003C17BB"/>
    <w:rsid w:val="003C32DF"/>
    <w:rsid w:val="003C3399"/>
    <w:rsid w:val="003C5390"/>
    <w:rsid w:val="003C6AA1"/>
    <w:rsid w:val="003D00E7"/>
    <w:rsid w:val="003D3E57"/>
    <w:rsid w:val="003D4B92"/>
    <w:rsid w:val="003D5E9C"/>
    <w:rsid w:val="003D75EF"/>
    <w:rsid w:val="003E1D8A"/>
    <w:rsid w:val="003E3B7E"/>
    <w:rsid w:val="003F1945"/>
    <w:rsid w:val="003F237F"/>
    <w:rsid w:val="003F6401"/>
    <w:rsid w:val="003F6E2A"/>
    <w:rsid w:val="004072C5"/>
    <w:rsid w:val="004159B7"/>
    <w:rsid w:val="00416F0F"/>
    <w:rsid w:val="0042055F"/>
    <w:rsid w:val="00420F5F"/>
    <w:rsid w:val="0042736A"/>
    <w:rsid w:val="0043067C"/>
    <w:rsid w:val="0043121A"/>
    <w:rsid w:val="00431700"/>
    <w:rsid w:val="0043318B"/>
    <w:rsid w:val="004433C8"/>
    <w:rsid w:val="004433F4"/>
    <w:rsid w:val="0044411B"/>
    <w:rsid w:val="00446B29"/>
    <w:rsid w:val="00455E74"/>
    <w:rsid w:val="00457C45"/>
    <w:rsid w:val="0046297D"/>
    <w:rsid w:val="00464CF4"/>
    <w:rsid w:val="00465AE8"/>
    <w:rsid w:val="00471E41"/>
    <w:rsid w:val="00481111"/>
    <w:rsid w:val="004815FC"/>
    <w:rsid w:val="00481C07"/>
    <w:rsid w:val="00492E23"/>
    <w:rsid w:val="00496B0B"/>
    <w:rsid w:val="004A0C93"/>
    <w:rsid w:val="004A2092"/>
    <w:rsid w:val="004A4F64"/>
    <w:rsid w:val="004A55EB"/>
    <w:rsid w:val="004A5CCC"/>
    <w:rsid w:val="004A74A9"/>
    <w:rsid w:val="004B5FED"/>
    <w:rsid w:val="004C3D65"/>
    <w:rsid w:val="004D0C7C"/>
    <w:rsid w:val="004D46A7"/>
    <w:rsid w:val="004E359F"/>
    <w:rsid w:val="004E7599"/>
    <w:rsid w:val="004F3292"/>
    <w:rsid w:val="004F69A5"/>
    <w:rsid w:val="004F7E44"/>
    <w:rsid w:val="00501127"/>
    <w:rsid w:val="00501F26"/>
    <w:rsid w:val="00501FFC"/>
    <w:rsid w:val="00502008"/>
    <w:rsid w:val="00505D43"/>
    <w:rsid w:val="00514AFA"/>
    <w:rsid w:val="00515E1E"/>
    <w:rsid w:val="00527096"/>
    <w:rsid w:val="00533815"/>
    <w:rsid w:val="005353F5"/>
    <w:rsid w:val="00540FE9"/>
    <w:rsid w:val="0054227C"/>
    <w:rsid w:val="00545F51"/>
    <w:rsid w:val="00547C28"/>
    <w:rsid w:val="005519A8"/>
    <w:rsid w:val="0056044A"/>
    <w:rsid w:val="00566C74"/>
    <w:rsid w:val="0057226F"/>
    <w:rsid w:val="00576032"/>
    <w:rsid w:val="00582022"/>
    <w:rsid w:val="00590AB6"/>
    <w:rsid w:val="005959A4"/>
    <w:rsid w:val="00595D41"/>
    <w:rsid w:val="005965F8"/>
    <w:rsid w:val="005A0C55"/>
    <w:rsid w:val="005A362D"/>
    <w:rsid w:val="005A4420"/>
    <w:rsid w:val="005B3490"/>
    <w:rsid w:val="005B623F"/>
    <w:rsid w:val="005C5797"/>
    <w:rsid w:val="005D0641"/>
    <w:rsid w:val="005D0EA4"/>
    <w:rsid w:val="005D7888"/>
    <w:rsid w:val="005E07C2"/>
    <w:rsid w:val="005E178E"/>
    <w:rsid w:val="005E5C8B"/>
    <w:rsid w:val="005F0436"/>
    <w:rsid w:val="005F3900"/>
    <w:rsid w:val="00600C30"/>
    <w:rsid w:val="00604455"/>
    <w:rsid w:val="00610550"/>
    <w:rsid w:val="00615F42"/>
    <w:rsid w:val="0061671C"/>
    <w:rsid w:val="00617ADE"/>
    <w:rsid w:val="00620CEF"/>
    <w:rsid w:val="00621FA4"/>
    <w:rsid w:val="00624D24"/>
    <w:rsid w:val="00625E82"/>
    <w:rsid w:val="00630304"/>
    <w:rsid w:val="00630663"/>
    <w:rsid w:val="0063581F"/>
    <w:rsid w:val="006404D9"/>
    <w:rsid w:val="00641F98"/>
    <w:rsid w:val="00646A5E"/>
    <w:rsid w:val="00647015"/>
    <w:rsid w:val="006473A6"/>
    <w:rsid w:val="00650AE4"/>
    <w:rsid w:val="00655187"/>
    <w:rsid w:val="0065561B"/>
    <w:rsid w:val="0065702E"/>
    <w:rsid w:val="00682DE3"/>
    <w:rsid w:val="006857F2"/>
    <w:rsid w:val="006905C7"/>
    <w:rsid w:val="00692402"/>
    <w:rsid w:val="0069262C"/>
    <w:rsid w:val="006967CC"/>
    <w:rsid w:val="006A07DA"/>
    <w:rsid w:val="006B31E0"/>
    <w:rsid w:val="006B4DA0"/>
    <w:rsid w:val="006C0605"/>
    <w:rsid w:val="006C3C86"/>
    <w:rsid w:val="006D404A"/>
    <w:rsid w:val="006E09A4"/>
    <w:rsid w:val="006E15E1"/>
    <w:rsid w:val="006F7C89"/>
    <w:rsid w:val="0070164F"/>
    <w:rsid w:val="007032CD"/>
    <w:rsid w:val="00704952"/>
    <w:rsid w:val="00705024"/>
    <w:rsid w:val="00712A78"/>
    <w:rsid w:val="00712E02"/>
    <w:rsid w:val="00714509"/>
    <w:rsid w:val="00726B16"/>
    <w:rsid w:val="00732E7C"/>
    <w:rsid w:val="007334CB"/>
    <w:rsid w:val="0073524A"/>
    <w:rsid w:val="00737B08"/>
    <w:rsid w:val="00747A8D"/>
    <w:rsid w:val="007632F5"/>
    <w:rsid w:val="0076699B"/>
    <w:rsid w:val="00774794"/>
    <w:rsid w:val="00776000"/>
    <w:rsid w:val="0077685C"/>
    <w:rsid w:val="007770DE"/>
    <w:rsid w:val="00777F99"/>
    <w:rsid w:val="00782C68"/>
    <w:rsid w:val="00796E9B"/>
    <w:rsid w:val="00797FA6"/>
    <w:rsid w:val="007A13D0"/>
    <w:rsid w:val="007A1E51"/>
    <w:rsid w:val="007A3029"/>
    <w:rsid w:val="007A749C"/>
    <w:rsid w:val="007B4808"/>
    <w:rsid w:val="007C1BA6"/>
    <w:rsid w:val="007C42D3"/>
    <w:rsid w:val="007D531D"/>
    <w:rsid w:val="007D55A3"/>
    <w:rsid w:val="00801A10"/>
    <w:rsid w:val="00804644"/>
    <w:rsid w:val="00807F81"/>
    <w:rsid w:val="00811348"/>
    <w:rsid w:val="00813AEA"/>
    <w:rsid w:val="008147A8"/>
    <w:rsid w:val="00822438"/>
    <w:rsid w:val="00824A1B"/>
    <w:rsid w:val="00826C07"/>
    <w:rsid w:val="0083041E"/>
    <w:rsid w:val="0084012A"/>
    <w:rsid w:val="00841314"/>
    <w:rsid w:val="00850DCE"/>
    <w:rsid w:val="008526E4"/>
    <w:rsid w:val="0085603C"/>
    <w:rsid w:val="008631CB"/>
    <w:rsid w:val="0086659E"/>
    <w:rsid w:val="008701D8"/>
    <w:rsid w:val="00870204"/>
    <w:rsid w:val="008734AB"/>
    <w:rsid w:val="008816AC"/>
    <w:rsid w:val="00881FBE"/>
    <w:rsid w:val="0089062F"/>
    <w:rsid w:val="00895F53"/>
    <w:rsid w:val="008A4C72"/>
    <w:rsid w:val="008A4FCB"/>
    <w:rsid w:val="008A5386"/>
    <w:rsid w:val="008B2BE1"/>
    <w:rsid w:val="008B5379"/>
    <w:rsid w:val="008C0DD1"/>
    <w:rsid w:val="008C51CA"/>
    <w:rsid w:val="008D6E6A"/>
    <w:rsid w:val="009001F3"/>
    <w:rsid w:val="00900DA8"/>
    <w:rsid w:val="00903E2D"/>
    <w:rsid w:val="00903EE9"/>
    <w:rsid w:val="00905583"/>
    <w:rsid w:val="00911720"/>
    <w:rsid w:val="00921DF1"/>
    <w:rsid w:val="00922359"/>
    <w:rsid w:val="0092608E"/>
    <w:rsid w:val="00926F13"/>
    <w:rsid w:val="009300C9"/>
    <w:rsid w:val="009352BD"/>
    <w:rsid w:val="00935CC0"/>
    <w:rsid w:val="00936D55"/>
    <w:rsid w:val="00937B52"/>
    <w:rsid w:val="00940FFF"/>
    <w:rsid w:val="0094357D"/>
    <w:rsid w:val="009440E9"/>
    <w:rsid w:val="009501BF"/>
    <w:rsid w:val="0095469C"/>
    <w:rsid w:val="00954D05"/>
    <w:rsid w:val="00960437"/>
    <w:rsid w:val="00962EA7"/>
    <w:rsid w:val="009650C7"/>
    <w:rsid w:val="009746C7"/>
    <w:rsid w:val="00982EF4"/>
    <w:rsid w:val="009A4A7E"/>
    <w:rsid w:val="009B2A80"/>
    <w:rsid w:val="009B497E"/>
    <w:rsid w:val="009C0765"/>
    <w:rsid w:val="009C1397"/>
    <w:rsid w:val="009C2DB0"/>
    <w:rsid w:val="009C7C88"/>
    <w:rsid w:val="009D13BD"/>
    <w:rsid w:val="009D2366"/>
    <w:rsid w:val="009D6057"/>
    <w:rsid w:val="009F2817"/>
    <w:rsid w:val="009F5E8A"/>
    <w:rsid w:val="00A02A9D"/>
    <w:rsid w:val="00A03A12"/>
    <w:rsid w:val="00A142C3"/>
    <w:rsid w:val="00A14FAB"/>
    <w:rsid w:val="00A21425"/>
    <w:rsid w:val="00A21FDE"/>
    <w:rsid w:val="00A2572C"/>
    <w:rsid w:val="00A263D5"/>
    <w:rsid w:val="00A37AC6"/>
    <w:rsid w:val="00A40344"/>
    <w:rsid w:val="00A46E71"/>
    <w:rsid w:val="00A474A9"/>
    <w:rsid w:val="00A56909"/>
    <w:rsid w:val="00A644AE"/>
    <w:rsid w:val="00A65FCE"/>
    <w:rsid w:val="00A67374"/>
    <w:rsid w:val="00A80028"/>
    <w:rsid w:val="00A8526B"/>
    <w:rsid w:val="00A908B4"/>
    <w:rsid w:val="00A93A88"/>
    <w:rsid w:val="00A97F6B"/>
    <w:rsid w:val="00AA77B6"/>
    <w:rsid w:val="00AB7C9B"/>
    <w:rsid w:val="00AC1E67"/>
    <w:rsid w:val="00AC39F5"/>
    <w:rsid w:val="00AE118C"/>
    <w:rsid w:val="00AE5575"/>
    <w:rsid w:val="00AE5614"/>
    <w:rsid w:val="00AE7B4E"/>
    <w:rsid w:val="00AF42FE"/>
    <w:rsid w:val="00AF788F"/>
    <w:rsid w:val="00B04A94"/>
    <w:rsid w:val="00B20F18"/>
    <w:rsid w:val="00B24288"/>
    <w:rsid w:val="00B24349"/>
    <w:rsid w:val="00B27FB0"/>
    <w:rsid w:val="00B37A3B"/>
    <w:rsid w:val="00B436B3"/>
    <w:rsid w:val="00B54CB5"/>
    <w:rsid w:val="00B565D4"/>
    <w:rsid w:val="00B731AC"/>
    <w:rsid w:val="00B73973"/>
    <w:rsid w:val="00B8447C"/>
    <w:rsid w:val="00B85EDF"/>
    <w:rsid w:val="00B958A4"/>
    <w:rsid w:val="00B96799"/>
    <w:rsid w:val="00B972A4"/>
    <w:rsid w:val="00BA08C2"/>
    <w:rsid w:val="00BA2CEA"/>
    <w:rsid w:val="00BA3984"/>
    <w:rsid w:val="00BA5379"/>
    <w:rsid w:val="00BA555C"/>
    <w:rsid w:val="00BA6BCA"/>
    <w:rsid w:val="00BB1481"/>
    <w:rsid w:val="00BB3F8F"/>
    <w:rsid w:val="00BB687B"/>
    <w:rsid w:val="00BD5331"/>
    <w:rsid w:val="00BD633C"/>
    <w:rsid w:val="00BE03D0"/>
    <w:rsid w:val="00BE2148"/>
    <w:rsid w:val="00BE4F60"/>
    <w:rsid w:val="00BF3CD1"/>
    <w:rsid w:val="00BF3EB6"/>
    <w:rsid w:val="00BF4ADB"/>
    <w:rsid w:val="00C11C18"/>
    <w:rsid w:val="00C12751"/>
    <w:rsid w:val="00C13829"/>
    <w:rsid w:val="00C14149"/>
    <w:rsid w:val="00C219BC"/>
    <w:rsid w:val="00C22451"/>
    <w:rsid w:val="00C27EF8"/>
    <w:rsid w:val="00C311AC"/>
    <w:rsid w:val="00C318D8"/>
    <w:rsid w:val="00C336CB"/>
    <w:rsid w:val="00C35B4F"/>
    <w:rsid w:val="00C360A4"/>
    <w:rsid w:val="00C41C4E"/>
    <w:rsid w:val="00C43933"/>
    <w:rsid w:val="00C449D6"/>
    <w:rsid w:val="00C524BF"/>
    <w:rsid w:val="00C5277F"/>
    <w:rsid w:val="00C529C1"/>
    <w:rsid w:val="00C52CA3"/>
    <w:rsid w:val="00C5324F"/>
    <w:rsid w:val="00C5478B"/>
    <w:rsid w:val="00C5751B"/>
    <w:rsid w:val="00C64090"/>
    <w:rsid w:val="00C65639"/>
    <w:rsid w:val="00C66059"/>
    <w:rsid w:val="00C7471B"/>
    <w:rsid w:val="00C8189D"/>
    <w:rsid w:val="00C8695E"/>
    <w:rsid w:val="00C90145"/>
    <w:rsid w:val="00C91D54"/>
    <w:rsid w:val="00C972EE"/>
    <w:rsid w:val="00CA05C9"/>
    <w:rsid w:val="00CA400C"/>
    <w:rsid w:val="00CA465A"/>
    <w:rsid w:val="00CA6939"/>
    <w:rsid w:val="00CB6EB4"/>
    <w:rsid w:val="00CB74ED"/>
    <w:rsid w:val="00CC0070"/>
    <w:rsid w:val="00CC05A3"/>
    <w:rsid w:val="00CE66FE"/>
    <w:rsid w:val="00CF2329"/>
    <w:rsid w:val="00CF5360"/>
    <w:rsid w:val="00D003E3"/>
    <w:rsid w:val="00D073BE"/>
    <w:rsid w:val="00D111CD"/>
    <w:rsid w:val="00D12FDD"/>
    <w:rsid w:val="00D14467"/>
    <w:rsid w:val="00D148A1"/>
    <w:rsid w:val="00D17044"/>
    <w:rsid w:val="00D177A1"/>
    <w:rsid w:val="00D177FA"/>
    <w:rsid w:val="00D20784"/>
    <w:rsid w:val="00D20EE0"/>
    <w:rsid w:val="00D213A9"/>
    <w:rsid w:val="00D236FD"/>
    <w:rsid w:val="00D2671C"/>
    <w:rsid w:val="00D3543A"/>
    <w:rsid w:val="00D431CA"/>
    <w:rsid w:val="00D45677"/>
    <w:rsid w:val="00D45FBA"/>
    <w:rsid w:val="00D5176A"/>
    <w:rsid w:val="00D53C42"/>
    <w:rsid w:val="00D64E04"/>
    <w:rsid w:val="00D65361"/>
    <w:rsid w:val="00D66E43"/>
    <w:rsid w:val="00D705F6"/>
    <w:rsid w:val="00D7492B"/>
    <w:rsid w:val="00D80228"/>
    <w:rsid w:val="00D80802"/>
    <w:rsid w:val="00D833A6"/>
    <w:rsid w:val="00D83C0F"/>
    <w:rsid w:val="00D9121D"/>
    <w:rsid w:val="00D976A6"/>
    <w:rsid w:val="00DA492F"/>
    <w:rsid w:val="00DB79B9"/>
    <w:rsid w:val="00DC2F74"/>
    <w:rsid w:val="00DC302E"/>
    <w:rsid w:val="00DE069A"/>
    <w:rsid w:val="00DE229F"/>
    <w:rsid w:val="00DE2924"/>
    <w:rsid w:val="00DF1A25"/>
    <w:rsid w:val="00DF61B1"/>
    <w:rsid w:val="00E13B3F"/>
    <w:rsid w:val="00E27F09"/>
    <w:rsid w:val="00E30530"/>
    <w:rsid w:val="00E31A6B"/>
    <w:rsid w:val="00E33FCD"/>
    <w:rsid w:val="00E46116"/>
    <w:rsid w:val="00E46C38"/>
    <w:rsid w:val="00E53B4C"/>
    <w:rsid w:val="00E55680"/>
    <w:rsid w:val="00E65BB8"/>
    <w:rsid w:val="00E65D72"/>
    <w:rsid w:val="00E705CA"/>
    <w:rsid w:val="00E70847"/>
    <w:rsid w:val="00E71560"/>
    <w:rsid w:val="00E72AA3"/>
    <w:rsid w:val="00E74B20"/>
    <w:rsid w:val="00E768D1"/>
    <w:rsid w:val="00E76FF5"/>
    <w:rsid w:val="00E77902"/>
    <w:rsid w:val="00E805F4"/>
    <w:rsid w:val="00E8507B"/>
    <w:rsid w:val="00E86899"/>
    <w:rsid w:val="00E91AB4"/>
    <w:rsid w:val="00E95C20"/>
    <w:rsid w:val="00EA0DF9"/>
    <w:rsid w:val="00EB402D"/>
    <w:rsid w:val="00EB633A"/>
    <w:rsid w:val="00EC1931"/>
    <w:rsid w:val="00EC3075"/>
    <w:rsid w:val="00ED67D4"/>
    <w:rsid w:val="00ED71C7"/>
    <w:rsid w:val="00ED7745"/>
    <w:rsid w:val="00EE7F88"/>
    <w:rsid w:val="00F03100"/>
    <w:rsid w:val="00F04694"/>
    <w:rsid w:val="00F0763D"/>
    <w:rsid w:val="00F14026"/>
    <w:rsid w:val="00F15A02"/>
    <w:rsid w:val="00F173F1"/>
    <w:rsid w:val="00F25D0A"/>
    <w:rsid w:val="00F40668"/>
    <w:rsid w:val="00F40F49"/>
    <w:rsid w:val="00F425FF"/>
    <w:rsid w:val="00F53662"/>
    <w:rsid w:val="00F5633B"/>
    <w:rsid w:val="00F605D1"/>
    <w:rsid w:val="00F746B6"/>
    <w:rsid w:val="00F748D8"/>
    <w:rsid w:val="00F76980"/>
    <w:rsid w:val="00F7732B"/>
    <w:rsid w:val="00F77A2F"/>
    <w:rsid w:val="00F77C60"/>
    <w:rsid w:val="00F77EA3"/>
    <w:rsid w:val="00F845D3"/>
    <w:rsid w:val="00F864CF"/>
    <w:rsid w:val="00F873B0"/>
    <w:rsid w:val="00F90111"/>
    <w:rsid w:val="00F904C7"/>
    <w:rsid w:val="00F91748"/>
    <w:rsid w:val="00F95238"/>
    <w:rsid w:val="00F96E61"/>
    <w:rsid w:val="00FA62B4"/>
    <w:rsid w:val="00FA6DF9"/>
    <w:rsid w:val="00FA74AF"/>
    <w:rsid w:val="00FA79A1"/>
    <w:rsid w:val="00FB26F7"/>
    <w:rsid w:val="00FB39A1"/>
    <w:rsid w:val="00FC10AD"/>
    <w:rsid w:val="00FD0E70"/>
    <w:rsid w:val="00FD1836"/>
    <w:rsid w:val="00FD4CEA"/>
    <w:rsid w:val="00FE097F"/>
    <w:rsid w:val="00FE28C1"/>
    <w:rsid w:val="00FE4F73"/>
    <w:rsid w:val="00FE5D3F"/>
    <w:rsid w:val="00FF4871"/>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ListParagraph">
    <w:name w:val="List Paragraph"/>
    <w:basedOn w:val="Normal"/>
    <w:uiPriority w:val="34"/>
    <w:qFormat/>
    <w:rsid w:val="009D2366"/>
    <w:pPr>
      <w:ind w:left="720"/>
    </w:pPr>
  </w:style>
  <w:style w:type="paragraph" w:styleId="BalloonText">
    <w:name w:val="Balloon Text"/>
    <w:basedOn w:val="Normal"/>
    <w:link w:val="BalloonTextChar"/>
    <w:rsid w:val="004D46A7"/>
    <w:rPr>
      <w:rFonts w:ascii="Tahoma" w:hAnsi="Tahoma" w:cs="Tahoma"/>
      <w:sz w:val="16"/>
      <w:szCs w:val="16"/>
    </w:rPr>
  </w:style>
  <w:style w:type="character" w:customStyle="1" w:styleId="BalloonTextChar">
    <w:name w:val="Balloon Text Char"/>
    <w:link w:val="BalloonText"/>
    <w:rsid w:val="004D46A7"/>
    <w:rPr>
      <w:rFonts w:ascii="Tahoma" w:hAnsi="Tahoma" w:cs="Tahoma"/>
      <w:sz w:val="16"/>
      <w:szCs w:val="16"/>
    </w:rPr>
  </w:style>
  <w:style w:type="character" w:styleId="CommentReference">
    <w:name w:val="annotation reference"/>
    <w:uiPriority w:val="99"/>
    <w:rsid w:val="00AE5575"/>
    <w:rPr>
      <w:sz w:val="16"/>
      <w:szCs w:val="16"/>
    </w:rPr>
  </w:style>
  <w:style w:type="paragraph" w:styleId="CommentText">
    <w:name w:val="annotation text"/>
    <w:basedOn w:val="Normal"/>
    <w:link w:val="CommentTextChar"/>
    <w:uiPriority w:val="99"/>
    <w:rsid w:val="00AE5575"/>
    <w:rPr>
      <w:szCs w:val="20"/>
    </w:rPr>
  </w:style>
  <w:style w:type="character" w:customStyle="1" w:styleId="CommentTextChar">
    <w:name w:val="Comment Text Char"/>
    <w:basedOn w:val="DefaultParagraphFont"/>
    <w:link w:val="CommentText"/>
    <w:uiPriority w:val="99"/>
    <w:rsid w:val="00AE5575"/>
  </w:style>
  <w:style w:type="paragraph" w:styleId="CommentSubject">
    <w:name w:val="annotation subject"/>
    <w:basedOn w:val="CommentText"/>
    <w:next w:val="CommentText"/>
    <w:link w:val="CommentSubjectChar"/>
    <w:rsid w:val="00AE5575"/>
    <w:rPr>
      <w:b/>
      <w:bCs/>
    </w:rPr>
  </w:style>
  <w:style w:type="character" w:customStyle="1" w:styleId="CommentSubjectChar">
    <w:name w:val="Comment Subject Char"/>
    <w:link w:val="CommentSubject"/>
    <w:rsid w:val="00AE5575"/>
    <w:rPr>
      <w:b/>
      <w:bCs/>
    </w:rPr>
  </w:style>
  <w:style w:type="paragraph" w:customStyle="1" w:styleId="Default">
    <w:name w:val="Default"/>
    <w:rsid w:val="004A5CCC"/>
    <w:pPr>
      <w:autoSpaceDE w:val="0"/>
      <w:autoSpaceDN w:val="0"/>
      <w:adjustRightInd w:val="0"/>
    </w:pPr>
    <w:rPr>
      <w:rFonts w:ascii="Calibri" w:eastAsiaTheme="minorHAnsi" w:hAnsi="Calibri" w:cs="Calibri"/>
      <w:color w:val="000000"/>
      <w:sz w:val="24"/>
      <w:szCs w:val="24"/>
    </w:rPr>
  </w:style>
  <w:style w:type="paragraph" w:styleId="BodyText">
    <w:name w:val="Body Text"/>
    <w:basedOn w:val="Normal"/>
    <w:link w:val="BodyTextChar"/>
    <w:semiHidden/>
    <w:unhideWhenUsed/>
    <w:rsid w:val="00FE28C1"/>
    <w:pPr>
      <w:spacing w:after="120"/>
    </w:pPr>
  </w:style>
  <w:style w:type="character" w:customStyle="1" w:styleId="BodyTextChar">
    <w:name w:val="Body Text Char"/>
    <w:basedOn w:val="DefaultParagraphFont"/>
    <w:link w:val="BodyText"/>
    <w:semiHidden/>
    <w:rsid w:val="00FE28C1"/>
    <w:rPr>
      <w:szCs w:val="24"/>
    </w:rPr>
  </w:style>
  <w:style w:type="paragraph" w:customStyle="1" w:styleId="FindingsConclusions">
    <w:name w:val="Findings &amp; Conclusions"/>
    <w:basedOn w:val="Normal"/>
    <w:rsid w:val="00FE28C1"/>
    <w:pPr>
      <w:widowControl/>
      <w:numPr>
        <w:numId w:val="14"/>
      </w:numPr>
      <w:autoSpaceDE/>
      <w:autoSpaceDN/>
      <w:adjustRightInd/>
    </w:pPr>
    <w:rPr>
      <w:sz w:val="24"/>
    </w:rPr>
  </w:style>
  <w:style w:type="paragraph" w:styleId="ListBullet4">
    <w:name w:val="List Bullet 4"/>
    <w:basedOn w:val="Normal"/>
    <w:autoRedefine/>
    <w:rsid w:val="00FE28C1"/>
    <w:pPr>
      <w:widowControl/>
      <w:numPr>
        <w:numId w:val="16"/>
      </w:numPr>
      <w:autoSpaceDE/>
      <w:autoSpaceDN/>
      <w:adjustRightInd/>
    </w:pPr>
    <w:rPr>
      <w:sz w:val="24"/>
    </w:rPr>
  </w:style>
  <w:style w:type="paragraph" w:styleId="Revision">
    <w:name w:val="Revision"/>
    <w:hidden/>
    <w:uiPriority w:val="99"/>
    <w:semiHidden/>
    <w:rsid w:val="009001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28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Agreement</DocumentSetTyp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Formal</CaseStatus>
    <OpenedDate xmlns="dc463f71-b30c-4ab2-9473-d307f9d35888">2013-12-06T08:00:00+00:00</OpenedDate>
    <Date1 xmlns="dc463f71-b30c-4ab2-9473-d307f9d35888">2015-06-02T23:28:43+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322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1EAE80FFF4EA44199D927879CD9F3C8" ma:contentTypeVersion="127" ma:contentTypeDescription="" ma:contentTypeScope="" ma:versionID="8c30080ea09dba7686816eeae268366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C8098F0-EB54-4A80-A692-FD96B72350FD}"/>
</file>

<file path=customXml/itemProps2.xml><?xml version="1.0" encoding="utf-8"?>
<ds:datastoreItem xmlns:ds="http://schemas.openxmlformats.org/officeDocument/2006/customXml" ds:itemID="{932C6E15-4B55-4414-84D4-BAF4774DE35E}"/>
</file>

<file path=customXml/itemProps3.xml><?xml version="1.0" encoding="utf-8"?>
<ds:datastoreItem xmlns:ds="http://schemas.openxmlformats.org/officeDocument/2006/customXml" ds:itemID="{4742695E-0750-4BE8-B612-39F23BA37470}"/>
</file>

<file path=customXml/itemProps4.xml><?xml version="1.0" encoding="utf-8"?>
<ds:datastoreItem xmlns:ds="http://schemas.openxmlformats.org/officeDocument/2006/customXml" ds:itemID="{20156D84-0799-4E96-8F14-5D9B395CDE91}"/>
</file>

<file path=customXml/itemProps5.xml><?xml version="1.0" encoding="utf-8"?>
<ds:datastoreItem xmlns:ds="http://schemas.openxmlformats.org/officeDocument/2006/customXml" ds:itemID="{EB13A710-281D-46B4-9831-1B667B2FF12C}"/>
</file>

<file path=docProps/app.xml><?xml version="1.0" encoding="utf-8"?>
<Properties xmlns="http://schemas.openxmlformats.org/officeDocument/2006/extended-properties" xmlns:vt="http://schemas.openxmlformats.org/officeDocument/2006/docPropsVTypes">
  <Template>Normal.dotm</Template>
  <TotalTime>0</TotalTime>
  <Pages>9</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6-02T20:14:00Z</dcterms:created>
  <dcterms:modified xsi:type="dcterms:W3CDTF">2015-06-0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1EAE80FFF4EA44199D927879CD9F3C8</vt:lpwstr>
  </property>
  <property fmtid="{D5CDD505-2E9C-101B-9397-08002B2CF9AE}" pid="3" name="_docset_NoMedatataSyncRequired">
    <vt:lpwstr>False</vt:lpwstr>
  </property>
  <property fmtid="{D5CDD505-2E9C-101B-9397-08002B2CF9AE}" pid="4" name="_NewReviewCycle">
    <vt:lpwstr/>
  </property>
</Properties>
</file>